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3B2F" w14:textId="77777777" w:rsidR="00913949" w:rsidRPr="00333E20" w:rsidRDefault="00913949" w:rsidP="00913949">
      <w:pPr>
        <w:pStyle w:val="1"/>
        <w:spacing w:before="0" w:beforeAutospacing="0" w:after="0" w:afterAutospacing="0" w:line="288" w:lineRule="atLeast"/>
        <w:rPr>
          <w:rFonts w:ascii="Helvetica" w:hAnsi="Helvetica" w:cs="Helvetica"/>
          <w:b w:val="0"/>
          <w:bCs w:val="0"/>
          <w:caps/>
          <w:color w:val="222222"/>
          <w:sz w:val="24"/>
          <w:szCs w:val="24"/>
        </w:rPr>
      </w:pPr>
      <w:r w:rsidRPr="00333E20">
        <w:rPr>
          <w:rFonts w:ascii="Helvetica" w:hAnsi="Helvetica" w:cs="Helvetica"/>
          <w:b w:val="0"/>
          <w:bCs w:val="0"/>
          <w:caps/>
          <w:color w:val="222222"/>
          <w:sz w:val="24"/>
          <w:szCs w:val="24"/>
        </w:rPr>
        <w:t>ДОГОВОР ПРИСОЕДИНЕНИЯ</w:t>
      </w:r>
    </w:p>
    <w:p w14:paraId="4FD12648" w14:textId="78723E3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Место заключения: </w:t>
      </w:r>
      <w:r w:rsidRPr="0094029F">
        <w:rPr>
          <w:rFonts w:ascii="Helvetica" w:hAnsi="Helvetica" w:cs="Helvetica"/>
          <w:color w:val="616161"/>
          <w:highlight w:val="yellow"/>
        </w:rPr>
        <w:t xml:space="preserve">г. </w:t>
      </w:r>
      <w:r w:rsidR="0094029F" w:rsidRPr="0094029F">
        <w:rPr>
          <w:rFonts w:ascii="Helvetica" w:hAnsi="Helvetica" w:cs="Helvetica"/>
          <w:color w:val="616161"/>
          <w:highlight w:val="yellow"/>
        </w:rPr>
        <w:t>Солигорск</w:t>
      </w:r>
      <w:r w:rsidRPr="0094029F">
        <w:rPr>
          <w:rFonts w:ascii="Helvetica" w:hAnsi="Helvetica" w:cs="Helvetica"/>
          <w:color w:val="616161"/>
          <w:highlight w:val="yellow"/>
        </w:rPr>
        <w:t xml:space="preserve">, </w:t>
      </w:r>
      <w:r w:rsidR="0094029F" w:rsidRPr="0094029F">
        <w:rPr>
          <w:rFonts w:ascii="Helvetica" w:hAnsi="Helvetica" w:cs="Helvetica"/>
          <w:color w:val="616161"/>
          <w:highlight w:val="yellow"/>
        </w:rPr>
        <w:t>Республика Беларусь</w:t>
      </w:r>
    </w:p>
    <w:p w14:paraId="25B67871" w14:textId="6816981D" w:rsidR="00913949" w:rsidRPr="00333E20" w:rsidRDefault="0094029F" w:rsidP="00913949">
      <w:pPr>
        <w:pStyle w:val="a3"/>
        <w:spacing w:before="0" w:beforeAutospacing="0" w:after="150" w:afterAutospacing="0"/>
        <w:rPr>
          <w:rFonts w:ascii="Helvetica" w:hAnsi="Helvetica" w:cs="Helvetica"/>
          <w:color w:val="616161"/>
        </w:rPr>
      </w:pPr>
      <w:r w:rsidRPr="0094029F">
        <w:rPr>
          <w:rFonts w:ascii="Helvetica" w:hAnsi="Helvetica" w:cs="Helvetica"/>
          <w:color w:val="616161"/>
          <w:highlight w:val="yellow"/>
        </w:rPr>
        <w:t>ИП в лице Могилевец Екатерин</w:t>
      </w:r>
      <w:r w:rsidR="00D73EA1">
        <w:rPr>
          <w:rFonts w:ascii="Helvetica" w:hAnsi="Helvetica" w:cs="Helvetica"/>
          <w:color w:val="616161"/>
          <w:highlight w:val="yellow"/>
        </w:rPr>
        <w:t>ы</w:t>
      </w:r>
      <w:r w:rsidRPr="0094029F">
        <w:rPr>
          <w:rFonts w:ascii="Helvetica" w:hAnsi="Helvetica" w:cs="Helvetica"/>
          <w:color w:val="616161"/>
          <w:highlight w:val="yellow"/>
        </w:rPr>
        <w:t xml:space="preserve"> Сергеевн</w:t>
      </w:r>
      <w:r w:rsidR="00D73EA1">
        <w:rPr>
          <w:rFonts w:ascii="Helvetica" w:hAnsi="Helvetica" w:cs="Helvetica"/>
          <w:color w:val="616161"/>
        </w:rPr>
        <w:t>ы</w:t>
      </w:r>
      <w:r w:rsidR="00913949" w:rsidRPr="00333E20">
        <w:rPr>
          <w:rFonts w:ascii="Helvetica" w:hAnsi="Helvetica" w:cs="Helvetica"/>
          <w:color w:val="616161"/>
        </w:rPr>
        <w:t>, именуем</w:t>
      </w:r>
      <w:r>
        <w:rPr>
          <w:rFonts w:ascii="Helvetica" w:hAnsi="Helvetica" w:cs="Helvetica"/>
          <w:color w:val="616161"/>
        </w:rPr>
        <w:t>ый</w:t>
      </w:r>
      <w:r w:rsidR="00913949" w:rsidRPr="00333E20">
        <w:rPr>
          <w:rFonts w:ascii="Helvetica" w:hAnsi="Helvetica" w:cs="Helvetica"/>
          <w:color w:val="616161"/>
        </w:rPr>
        <w:t xml:space="preserve"> в дальнейшем «Арендодатель», с одной стороны, и дееспособное физическое лицо (гражданин </w:t>
      </w:r>
      <w:r w:rsidR="00913949" w:rsidRPr="007215FA">
        <w:rPr>
          <w:rFonts w:ascii="Helvetica" w:hAnsi="Helvetica" w:cs="Helvetica"/>
          <w:color w:val="616161"/>
          <w:highlight w:val="yellow"/>
        </w:rPr>
        <w:t>РБ,</w:t>
      </w:r>
      <w:r w:rsidR="00913949" w:rsidRPr="00333E20">
        <w:rPr>
          <w:rFonts w:ascii="Helvetica" w:hAnsi="Helvetica" w:cs="Helvetica"/>
          <w:color w:val="616161"/>
        </w:rPr>
        <w:t xml:space="preserve"> иностранный гражданин, лицо без гражданства), именуемый(</w:t>
      </w:r>
      <w:proofErr w:type="spellStart"/>
      <w:r w:rsidR="00913949" w:rsidRPr="00333E20">
        <w:rPr>
          <w:rFonts w:ascii="Helvetica" w:hAnsi="Helvetica" w:cs="Helvetica"/>
          <w:color w:val="616161"/>
        </w:rPr>
        <w:t>ая</w:t>
      </w:r>
      <w:proofErr w:type="spellEnd"/>
      <w:r w:rsidR="00913949" w:rsidRPr="00333E20">
        <w:rPr>
          <w:rFonts w:ascii="Helvetica" w:hAnsi="Helvetica" w:cs="Helvetica"/>
          <w:color w:val="616161"/>
        </w:rPr>
        <w:t>) в дальнейшем «Пользователь», в дальнейшем именуемые «Стороны», заключили настоящий Договор на изложенных ниже условиях.</w:t>
      </w:r>
    </w:p>
    <w:p w14:paraId="64374A2F" w14:textId="77777777" w:rsidR="00913949" w:rsidRPr="007215FA" w:rsidRDefault="00913949" w:rsidP="00913949">
      <w:pPr>
        <w:pStyle w:val="a3"/>
        <w:spacing w:before="0" w:beforeAutospacing="0" w:after="150" w:afterAutospacing="0"/>
        <w:rPr>
          <w:rFonts w:ascii="Helvetica" w:hAnsi="Helvetica" w:cs="Helvetica"/>
          <w:color w:val="616161"/>
        </w:rPr>
      </w:pPr>
      <w:r w:rsidRPr="008551B0">
        <w:rPr>
          <w:rFonts w:ascii="Helvetica" w:hAnsi="Helvetica" w:cs="Helvetica"/>
          <w:color w:val="616161"/>
          <w:highlight w:val="yellow"/>
        </w:rPr>
        <w:t xml:space="preserve">Стороны заключают настоящий Договор, руководствуясь положениями статей </w:t>
      </w:r>
      <w:r>
        <w:rPr>
          <w:rFonts w:ascii="Helvetica" w:hAnsi="Helvetica" w:cs="Helvetica"/>
          <w:color w:val="616161"/>
          <w:highlight w:val="yellow"/>
        </w:rPr>
        <w:t>391</w:t>
      </w:r>
      <w:r w:rsidRPr="008551B0">
        <w:rPr>
          <w:rFonts w:ascii="Helvetica" w:hAnsi="Helvetica" w:cs="Helvetica"/>
          <w:color w:val="616161"/>
          <w:highlight w:val="yellow"/>
        </w:rPr>
        <w:t xml:space="preserve"> (Свобода договора) и </w:t>
      </w:r>
      <w:r w:rsidRPr="007215FA">
        <w:rPr>
          <w:rFonts w:ascii="Helvetica" w:hAnsi="Helvetica" w:cs="Helvetica"/>
          <w:color w:val="616161"/>
          <w:highlight w:val="yellow"/>
        </w:rPr>
        <w:t>398</w:t>
      </w:r>
      <w:r w:rsidRPr="008551B0">
        <w:rPr>
          <w:rFonts w:ascii="Helvetica" w:hAnsi="Helvetica" w:cs="Helvetica"/>
          <w:color w:val="616161"/>
          <w:highlight w:val="yellow"/>
        </w:rPr>
        <w:t xml:space="preserve"> (Договор присоединения) Гражданского </w:t>
      </w:r>
      <w:r>
        <w:rPr>
          <w:rFonts w:ascii="Helvetica" w:hAnsi="Helvetica" w:cs="Helvetica"/>
          <w:color w:val="616161"/>
          <w:highlight w:val="yellow"/>
        </w:rPr>
        <w:t>К</w:t>
      </w:r>
      <w:r w:rsidRPr="008551B0">
        <w:rPr>
          <w:rFonts w:ascii="Helvetica" w:hAnsi="Helvetica" w:cs="Helvetica"/>
          <w:color w:val="616161"/>
          <w:highlight w:val="yellow"/>
        </w:rPr>
        <w:t xml:space="preserve">одекса </w:t>
      </w:r>
      <w:r>
        <w:rPr>
          <w:rFonts w:ascii="Helvetica" w:hAnsi="Helvetica" w:cs="Helvetica"/>
          <w:color w:val="616161"/>
          <w:highlight w:val="yellow"/>
        </w:rPr>
        <w:t>Республики Беларусь</w:t>
      </w:r>
      <w:r w:rsidRPr="008551B0">
        <w:rPr>
          <w:rFonts w:ascii="Helvetica" w:hAnsi="Helvetica" w:cs="Helvetica"/>
          <w:color w:val="616161"/>
          <w:highlight w:val="yellow"/>
        </w:rPr>
        <w:t>.</w:t>
      </w:r>
    </w:p>
    <w:p w14:paraId="3825E3B0" w14:textId="77777777" w:rsidR="00913949" w:rsidRPr="00333E20" w:rsidRDefault="00913949" w:rsidP="00913949">
      <w:pPr>
        <w:pStyle w:val="a3"/>
        <w:spacing w:before="0" w:beforeAutospacing="0" w:after="150" w:afterAutospacing="0"/>
        <w:rPr>
          <w:rFonts w:ascii="Helvetica" w:hAnsi="Helvetica" w:cs="Helvetica"/>
          <w:color w:val="616161"/>
        </w:rPr>
      </w:pPr>
      <w:r w:rsidRPr="00D73EA1">
        <w:rPr>
          <w:rFonts w:ascii="Helvetica" w:hAnsi="Helvetica" w:cs="Helvetica"/>
          <w:color w:val="616161"/>
          <w:highlight w:val="yellow"/>
        </w:rPr>
        <w:t>В соответствии с пунктом 2 статьи 407 Гражданского Кодекса Республики Беларусь</w:t>
      </w:r>
      <w:r w:rsidRPr="00333E20">
        <w:rPr>
          <w:rFonts w:ascii="Helvetica" w:hAnsi="Helvetica" w:cs="Helvetica"/>
          <w:color w:val="616161"/>
        </w:rPr>
        <w:t>, настоящий документ является публичной офертой.</w:t>
      </w:r>
    </w:p>
    <w:p w14:paraId="209C9F0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Настоящий Договор создает для Пользователя юридические обязательства. Если Вы не согласны с каким-либо из условий настоящего Договора, пожалуйста, не переходите к использованию Сервиса, не используйте услуги, предлагаемые Арендодателем.</w:t>
      </w:r>
    </w:p>
    <w:p w14:paraId="338D529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Используя Сервис, вы принимаете условия настоящего Договора и подтверждаете, что ознакомились с его условиями.</w:t>
      </w:r>
    </w:p>
    <w:p w14:paraId="4FA73C08" w14:textId="77777777" w:rsidR="00913949" w:rsidRPr="00333E20" w:rsidRDefault="00913949" w:rsidP="00913949">
      <w:pPr>
        <w:pStyle w:val="4"/>
        <w:spacing w:before="0" w:beforeAutospacing="0" w:after="0" w:afterAutospacing="0" w:line="390" w:lineRule="atLeast"/>
        <w:rPr>
          <w:rFonts w:ascii="Helvetica" w:hAnsi="Helvetica" w:cs="Helvetica"/>
          <w:b w:val="0"/>
          <w:bCs w:val="0"/>
          <w:color w:val="222222"/>
        </w:rPr>
      </w:pPr>
      <w:r w:rsidRPr="00333E20">
        <w:rPr>
          <w:rStyle w:val="a4"/>
          <w:rFonts w:ascii="Helvetica" w:hAnsi="Helvetica" w:cs="Helvetica"/>
          <w:b/>
          <w:bCs/>
          <w:color w:val="222222"/>
        </w:rPr>
        <w:t>1. Термины и определения.</w:t>
      </w:r>
    </w:p>
    <w:p w14:paraId="5DB6E76E" w14:textId="45E376DD"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1. Арендодатель — </w:t>
      </w:r>
      <w:r w:rsidR="005D5349" w:rsidRPr="00D73EA1">
        <w:rPr>
          <w:rFonts w:ascii="Helvetica" w:hAnsi="Helvetica" w:cs="Helvetica"/>
          <w:color w:val="616161"/>
          <w:highlight w:val="yellow"/>
        </w:rPr>
        <w:t>ИП Могилевец Екатерина Сергеевна, УНП 693179683</w:t>
      </w:r>
      <w:r w:rsidR="005D5349" w:rsidRPr="005D5349">
        <w:rPr>
          <w:rFonts w:ascii="Helvetica" w:hAnsi="Helvetica" w:cs="Helvetica"/>
          <w:color w:val="616161"/>
          <w:highlight w:val="yellow"/>
        </w:rPr>
        <w:t xml:space="preserve">, </w:t>
      </w:r>
      <w:r w:rsidRPr="005D5349">
        <w:rPr>
          <w:rFonts w:ascii="Helvetica" w:hAnsi="Helvetica" w:cs="Helvetica"/>
          <w:color w:val="616161"/>
          <w:highlight w:val="yellow"/>
        </w:rPr>
        <w:t xml:space="preserve">Адрес местонахождения: </w:t>
      </w:r>
      <w:r w:rsidR="005D5349">
        <w:rPr>
          <w:rFonts w:ascii="Helvetica" w:hAnsi="Helvetica" w:cs="Helvetica"/>
          <w:color w:val="616161"/>
          <w:highlight w:val="yellow"/>
        </w:rPr>
        <w:t>Республика Беларусь, Минская область, 223710</w:t>
      </w:r>
      <w:r w:rsidRPr="005D5349">
        <w:rPr>
          <w:rFonts w:ascii="Helvetica" w:hAnsi="Helvetica" w:cs="Helvetica"/>
          <w:color w:val="616161"/>
          <w:highlight w:val="yellow"/>
        </w:rPr>
        <w:t>, г</w:t>
      </w:r>
      <w:r w:rsidR="005D5349">
        <w:rPr>
          <w:rFonts w:ascii="Helvetica" w:hAnsi="Helvetica" w:cs="Helvetica"/>
          <w:color w:val="616161"/>
          <w:highlight w:val="yellow"/>
        </w:rPr>
        <w:t>. Солигорск</w:t>
      </w:r>
      <w:r w:rsidRPr="005D5349">
        <w:rPr>
          <w:rFonts w:ascii="Helvetica" w:hAnsi="Helvetica" w:cs="Helvetica"/>
          <w:color w:val="616161"/>
          <w:highlight w:val="yellow"/>
        </w:rPr>
        <w:t xml:space="preserve">, </w:t>
      </w:r>
      <w:r w:rsidR="005D5349">
        <w:rPr>
          <w:rFonts w:ascii="Helvetica" w:hAnsi="Helvetica" w:cs="Helvetica"/>
          <w:color w:val="616161"/>
          <w:highlight w:val="yellow"/>
        </w:rPr>
        <w:t xml:space="preserve">ул. </w:t>
      </w:r>
      <w:proofErr w:type="spellStart"/>
      <w:r w:rsidR="005D5349">
        <w:rPr>
          <w:rFonts w:ascii="Helvetica" w:hAnsi="Helvetica" w:cs="Helvetica"/>
          <w:color w:val="616161"/>
          <w:highlight w:val="yellow"/>
        </w:rPr>
        <w:t>К.Заслонова</w:t>
      </w:r>
      <w:proofErr w:type="spellEnd"/>
      <w:r w:rsidR="005D5349">
        <w:rPr>
          <w:rFonts w:ascii="Helvetica" w:hAnsi="Helvetica" w:cs="Helvetica"/>
          <w:color w:val="616161"/>
          <w:highlight w:val="yellow"/>
        </w:rPr>
        <w:t xml:space="preserve"> д.81 кв.134, </w:t>
      </w:r>
      <w:r w:rsidRPr="005D5349">
        <w:rPr>
          <w:rFonts w:ascii="Helvetica" w:hAnsi="Helvetica" w:cs="Helvetica"/>
          <w:color w:val="616161"/>
          <w:highlight w:val="yellow"/>
        </w:rPr>
        <w:t xml:space="preserve">а </w:t>
      </w:r>
      <w:proofErr w:type="gramStart"/>
      <w:r w:rsidRPr="005D5349">
        <w:rPr>
          <w:rFonts w:ascii="Helvetica" w:hAnsi="Helvetica" w:cs="Helvetica"/>
          <w:color w:val="616161"/>
          <w:highlight w:val="yellow"/>
        </w:rPr>
        <w:t>так же</w:t>
      </w:r>
      <w:proofErr w:type="gramEnd"/>
      <w:r w:rsidRPr="005D5349">
        <w:rPr>
          <w:rFonts w:ascii="Helvetica" w:hAnsi="Helvetica" w:cs="Helvetica"/>
          <w:color w:val="616161"/>
          <w:highlight w:val="yellow"/>
        </w:rPr>
        <w:t xml:space="preserve"> его партнеры, которым «Арендодатель» предоставляет определенные права по отдельно заключаемым Договорам для использования Сервиса </w:t>
      </w:r>
      <w:proofErr w:type="spellStart"/>
      <w:r w:rsidRPr="005D5349">
        <w:rPr>
          <w:rFonts w:ascii="Helvetica" w:hAnsi="Helvetica" w:cs="Helvetica"/>
          <w:color w:val="616161"/>
          <w:highlight w:val="yellow"/>
        </w:rPr>
        <w:t>Sun.rent</w:t>
      </w:r>
      <w:proofErr w:type="spellEnd"/>
      <w:r w:rsidRPr="005D5349">
        <w:rPr>
          <w:rFonts w:ascii="Helvetica" w:hAnsi="Helvetica" w:cs="Helvetica"/>
          <w:color w:val="616161"/>
          <w:highlight w:val="yellow"/>
        </w:rPr>
        <w:t>.</w:t>
      </w:r>
    </w:p>
    <w:p w14:paraId="4CD94FB6"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2. Сервис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 комплексная услуга Арендодателя, предоставляемая зарегистрированным и авторизованным Пользователям с помощью Приложения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в режиме двадцать четыре часа, семь дней в неделю, без выходных и праздничных дней, заключающаяся в предоставлении Пользователям возможности поиска (выбора) и бронирования доступных </w:t>
      </w:r>
      <w:proofErr w:type="spellStart"/>
      <w:r w:rsidRPr="00333E20">
        <w:rPr>
          <w:rFonts w:ascii="Helvetica" w:hAnsi="Helvetica" w:cs="Helvetica"/>
          <w:color w:val="616161"/>
        </w:rPr>
        <w:t>электросамокатов</w:t>
      </w:r>
      <w:proofErr w:type="spellEnd"/>
      <w:r w:rsidRPr="00333E20">
        <w:rPr>
          <w:rFonts w:ascii="Helvetica" w:hAnsi="Helvetica" w:cs="Helvetica"/>
          <w:color w:val="616161"/>
        </w:rPr>
        <w:t xml:space="preserve">, аренды (временного пользования)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на условиях личного управления Пользователем, ожидания, отмены аренды, поиска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и иных предусмотренных функционалом Приложения </w:t>
      </w:r>
      <w:proofErr w:type="spellStart"/>
      <w:r w:rsidRPr="00333E20">
        <w:rPr>
          <w:rFonts w:ascii="Helvetica" w:hAnsi="Helvetica" w:cs="Helvetica"/>
          <w:color w:val="616161"/>
        </w:rPr>
        <w:t>Sun.rent</w:t>
      </w:r>
      <w:proofErr w:type="spellEnd"/>
      <w:r w:rsidRPr="00333E20">
        <w:rPr>
          <w:rFonts w:ascii="Helvetica" w:hAnsi="Helvetica" w:cs="Helvetica"/>
          <w:color w:val="616161"/>
        </w:rPr>
        <w:t>, либо оказываемых Арендодателем через Службу поддержки;</w:t>
      </w:r>
    </w:p>
    <w:p w14:paraId="47D3D06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3. Служба поддержки пользователей — служба поддержки Арендодателя, оказывающая информационную помощь Пользователю в случае его обращения посредством телефонной связи или чата в мобильном приложении;</w:t>
      </w:r>
    </w:p>
    <w:p w14:paraId="23EF171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4. Территория использования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 территория (</w:t>
      </w:r>
      <w:proofErr w:type="spellStart"/>
      <w:r w:rsidRPr="00333E20">
        <w:rPr>
          <w:rFonts w:ascii="Helvetica" w:hAnsi="Helvetica" w:cs="Helvetica"/>
          <w:color w:val="616161"/>
        </w:rPr>
        <w:t>геозона</w:t>
      </w:r>
      <w:proofErr w:type="spellEnd"/>
      <w:r w:rsidRPr="00333E20">
        <w:rPr>
          <w:rFonts w:ascii="Helvetica" w:hAnsi="Helvetica" w:cs="Helvetica"/>
          <w:color w:val="616161"/>
        </w:rPr>
        <w:t xml:space="preserve">), в пределах которой допускается использование </w:t>
      </w:r>
      <w:proofErr w:type="spellStart"/>
      <w:r w:rsidRPr="00333E20">
        <w:rPr>
          <w:rFonts w:ascii="Helvetica" w:hAnsi="Helvetica" w:cs="Helvetica"/>
          <w:color w:val="616161"/>
        </w:rPr>
        <w:t>элетросамоката</w:t>
      </w:r>
      <w:proofErr w:type="spellEnd"/>
      <w:r w:rsidRPr="00333E20">
        <w:rPr>
          <w:rFonts w:ascii="Helvetica" w:hAnsi="Helvetica" w:cs="Helvetica"/>
          <w:color w:val="616161"/>
        </w:rPr>
        <w:t xml:space="preserve"> (управление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а также завершение аренды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оставление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Территория использова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обозначена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w:t>
      </w:r>
      <w:proofErr w:type="spellStart"/>
      <w:r w:rsidRPr="00333E20">
        <w:rPr>
          <w:rFonts w:ascii="Helvetica" w:hAnsi="Helvetica" w:cs="Helvetica"/>
          <w:color w:val="616161"/>
        </w:rPr>
        <w:t>геозона</w:t>
      </w:r>
      <w:proofErr w:type="spellEnd"/>
      <w:r w:rsidRPr="00333E20">
        <w:rPr>
          <w:rFonts w:ascii="Helvetica" w:hAnsi="Helvetica" w:cs="Helvetica"/>
          <w:color w:val="616161"/>
        </w:rPr>
        <w:t xml:space="preserve"> разрешённого катания — </w:t>
      </w:r>
      <w:r w:rsidRPr="00614AED">
        <w:rPr>
          <w:rFonts w:ascii="Helvetica" w:hAnsi="Helvetica" w:cs="Helvetica"/>
          <w:color w:val="616161"/>
          <w:highlight w:val="yellow"/>
        </w:rPr>
        <w:t>синим</w:t>
      </w:r>
      <w:r w:rsidRPr="00333E20">
        <w:rPr>
          <w:rFonts w:ascii="Helvetica" w:hAnsi="Helvetica" w:cs="Helvetica"/>
          <w:color w:val="616161"/>
        </w:rPr>
        <w:t xml:space="preserve"> цветом, </w:t>
      </w:r>
      <w:proofErr w:type="spellStart"/>
      <w:r w:rsidRPr="00333E20">
        <w:rPr>
          <w:rFonts w:ascii="Helvetica" w:hAnsi="Helvetica" w:cs="Helvetica"/>
          <w:color w:val="616161"/>
        </w:rPr>
        <w:t>геозона</w:t>
      </w:r>
      <w:proofErr w:type="spellEnd"/>
      <w:r w:rsidRPr="00333E20">
        <w:rPr>
          <w:rFonts w:ascii="Helvetica" w:hAnsi="Helvetica" w:cs="Helvetica"/>
          <w:color w:val="616161"/>
        </w:rPr>
        <w:t xml:space="preserve"> разрешённого завершения аренды — </w:t>
      </w:r>
      <w:r w:rsidRPr="00614AED">
        <w:rPr>
          <w:rFonts w:ascii="Helvetica" w:hAnsi="Helvetica" w:cs="Helvetica"/>
          <w:color w:val="616161"/>
          <w:highlight w:val="yellow"/>
        </w:rPr>
        <w:t>зеленым</w:t>
      </w:r>
      <w:r w:rsidRPr="00333E20">
        <w:rPr>
          <w:rFonts w:ascii="Helvetica" w:hAnsi="Helvetica" w:cs="Helvetica"/>
          <w:color w:val="616161"/>
        </w:rPr>
        <w:t xml:space="preserve"> цветом.</w:t>
      </w:r>
    </w:p>
    <w:p w14:paraId="2654FFF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5. Приложение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 программное приложение для Устройств, является интеллектуальной собственностью Правообладателя, предоставляющее Пользователю возможность Регистрации/Авторизации, а также (для </w:t>
      </w:r>
      <w:r w:rsidRPr="00333E20">
        <w:rPr>
          <w:rFonts w:ascii="Helvetica" w:hAnsi="Helvetica" w:cs="Helvetica"/>
          <w:color w:val="616161"/>
        </w:rPr>
        <w:lastRenderedPageBreak/>
        <w:t xml:space="preserve">зарегистрированного и авторизованного Пользователя) возможность использования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w:t>
      </w:r>
    </w:p>
    <w:p w14:paraId="25EC1B7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6.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 транспортное средство, имеющее два колеса, рассчитанное на одного пользователя, </w:t>
      </w:r>
      <w:r w:rsidRPr="00614AED">
        <w:rPr>
          <w:rFonts w:ascii="Helvetica" w:hAnsi="Helvetica" w:cs="Helvetica"/>
          <w:strike/>
          <w:color w:val="616161"/>
          <w:highlight w:val="yellow"/>
        </w:rPr>
        <w:t>мощностью не более 250 Ватт</w:t>
      </w:r>
      <w:r w:rsidRPr="00614AED">
        <w:rPr>
          <w:rFonts w:ascii="Helvetica" w:hAnsi="Helvetica" w:cs="Helvetica"/>
          <w:color w:val="616161"/>
          <w:highlight w:val="yellow"/>
        </w:rPr>
        <w:t xml:space="preserve"> (в Беларуси нет ограничения по мощности),</w:t>
      </w:r>
      <w:r w:rsidRPr="00333E20">
        <w:rPr>
          <w:rFonts w:ascii="Helvetica" w:hAnsi="Helvetica" w:cs="Helvetica"/>
          <w:color w:val="616161"/>
        </w:rPr>
        <w:t xml:space="preserve"> с максимальной скоростью не более 25 км/ч, приводимое в движение электродвигателем, являющееся собственностью Арендодателя, либо его партнера.</w:t>
      </w:r>
    </w:p>
    <w:p w14:paraId="6DE7812B"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7. Бронирование – функция Мобильного приложения, обеспечивающая закрепление выбранного Пользователем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за данным Пользователем на период Бронирования.</w:t>
      </w:r>
    </w:p>
    <w:p w14:paraId="65534B00"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8. Аренда — предоставляемое Пользователю право владения и пользования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в соответствии с целевым назначением, с момента ее начала и до момента ее завершения в соответствии с правилами, предусмотренными Договором.</w:t>
      </w:r>
    </w:p>
    <w:p w14:paraId="47712CEB"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9. </w:t>
      </w:r>
      <w:proofErr w:type="spellStart"/>
      <w:r w:rsidRPr="00333E20">
        <w:rPr>
          <w:rFonts w:ascii="Helvetica" w:hAnsi="Helvetica" w:cs="Helvetica"/>
          <w:color w:val="616161"/>
        </w:rPr>
        <w:t>Мультиаренда</w:t>
      </w:r>
      <w:proofErr w:type="spellEnd"/>
      <w:r w:rsidRPr="00333E20">
        <w:rPr>
          <w:rFonts w:ascii="Helvetica" w:hAnsi="Helvetica" w:cs="Helvetica"/>
          <w:color w:val="616161"/>
        </w:rPr>
        <w:t xml:space="preserve"> — функция Мобильного приложения, позволяющая одному Пользователю принять в Аренду несколько </w:t>
      </w:r>
      <w:proofErr w:type="spellStart"/>
      <w:r w:rsidRPr="00333E20">
        <w:rPr>
          <w:rFonts w:ascii="Helvetica" w:hAnsi="Helvetica" w:cs="Helvetica"/>
          <w:color w:val="616161"/>
        </w:rPr>
        <w:t>Элекросамокатов</w:t>
      </w:r>
      <w:proofErr w:type="spellEnd"/>
      <w:r w:rsidRPr="00333E20">
        <w:rPr>
          <w:rFonts w:ascii="Helvetica" w:hAnsi="Helvetica" w:cs="Helvetica"/>
          <w:color w:val="616161"/>
        </w:rPr>
        <w:t>.</w:t>
      </w:r>
    </w:p>
    <w:p w14:paraId="5BD51F1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10. Зона ограничения скоростного режима — территория, обозначенная в Мобильном приложении, внутри которой максимальная скорость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функционально ограничивается до значения, указанного в Мобильном приложении. Въезжая в указанную зону,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при пересечении ее границы плавно автоматически переключит скоростной режим на более медленный (соответствующий скоростному ограничению), а при пересечении границы при выезде из зоны возвращается в обычный скоростной режим.</w:t>
      </w:r>
    </w:p>
    <w:p w14:paraId="1A17A362"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11. Пользователь — дееспособное физическое лицо (гражданин </w:t>
      </w:r>
      <w:r w:rsidRPr="00614AED">
        <w:rPr>
          <w:rFonts w:ascii="Helvetica" w:hAnsi="Helvetica" w:cs="Helvetica"/>
          <w:color w:val="616161"/>
          <w:highlight w:val="yellow"/>
        </w:rPr>
        <w:t>РБ</w:t>
      </w:r>
      <w:r w:rsidRPr="00333E20">
        <w:rPr>
          <w:rFonts w:ascii="Helvetica" w:hAnsi="Helvetica" w:cs="Helvetica"/>
          <w:color w:val="616161"/>
        </w:rPr>
        <w:t>, иностранный гражданин, лицо без гражданства), достигшее 18-летнего возраста, являющееся стороной Договора;</w:t>
      </w:r>
    </w:p>
    <w:p w14:paraId="17E3A62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12. Регистрация Пользователя — совершение Пользователем, заинтересованным в использовании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и Арендодателем определенного набора действий.</w:t>
      </w:r>
    </w:p>
    <w:p w14:paraId="13698E1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13. Авторизация Пользователя — осуществление определенного набора действий,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в целях идентификации зарегистрированного Пользователя для последующего пользования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посредством Приложения </w:t>
      </w:r>
      <w:proofErr w:type="spellStart"/>
      <w:r w:rsidRPr="00333E20">
        <w:rPr>
          <w:rFonts w:ascii="Helvetica" w:hAnsi="Helvetica" w:cs="Helvetica"/>
          <w:color w:val="616161"/>
        </w:rPr>
        <w:t>Sun.rent</w:t>
      </w:r>
      <w:proofErr w:type="spellEnd"/>
    </w:p>
    <w:p w14:paraId="537DE2F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14. Лицевой счет Пользователя — счётчик, на котором фиксируются платежи Пользователя и суммы денежных средств, внесенных в качестве оплаты за Услугу.</w:t>
      </w:r>
    </w:p>
    <w:p w14:paraId="1F794EA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15. Минимальный платёж — минимальная сумма, удержанная с Пользователя в процессе пользования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составляет не </w:t>
      </w:r>
      <w:r w:rsidRPr="00614AED">
        <w:rPr>
          <w:rFonts w:ascii="Helvetica" w:hAnsi="Helvetica" w:cs="Helvetica"/>
          <w:color w:val="616161"/>
          <w:highlight w:val="yellow"/>
        </w:rPr>
        <w:t xml:space="preserve">менее </w:t>
      </w:r>
      <w:r>
        <w:rPr>
          <w:rFonts w:ascii="Helvetica" w:hAnsi="Helvetica" w:cs="Helvetica"/>
          <w:color w:val="616161"/>
          <w:highlight w:val="yellow"/>
        </w:rPr>
        <w:t>5</w:t>
      </w:r>
      <w:r w:rsidRPr="00614AED">
        <w:rPr>
          <w:rFonts w:ascii="Helvetica" w:hAnsi="Helvetica" w:cs="Helvetica"/>
          <w:color w:val="616161"/>
          <w:highlight w:val="yellow"/>
        </w:rPr>
        <w:t xml:space="preserve"> рублей.</w:t>
      </w:r>
      <w:r w:rsidRPr="00333E20">
        <w:rPr>
          <w:rFonts w:ascii="Helvetica" w:hAnsi="Helvetica" w:cs="Helvetica"/>
          <w:color w:val="616161"/>
        </w:rPr>
        <w:t xml:space="preserve"> Разницу между Минимальным платежом и стоимостью поездки зачисляют на счёт Пользователя.</w:t>
      </w:r>
    </w:p>
    <w:p w14:paraId="0BCA9770"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16. Сайт — https://sun.rent Сайт предоставляет Пользователю возможность ознакомления с условиями использования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Сайт несёт исключительно информационный характер.</w:t>
      </w:r>
    </w:p>
    <w:p w14:paraId="76205D74"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17. Тарифы — расценки за пользование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устанавливаемые Арендодателем, отображаемые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Иные Тарифы (в т.ч. </w:t>
      </w:r>
      <w:r w:rsidRPr="00333E20">
        <w:rPr>
          <w:rFonts w:ascii="Helvetica" w:hAnsi="Helvetica" w:cs="Helvetica"/>
          <w:color w:val="616161"/>
        </w:rPr>
        <w:lastRenderedPageBreak/>
        <w:t xml:space="preserve">используемые в рамках отдельных акций) размещаются на Сайте и/или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и являются неотъемлемой частью к настоящему Договору.</w:t>
      </w:r>
    </w:p>
    <w:p w14:paraId="52AE2D11"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18</w:t>
      </w:r>
      <w:r w:rsidRPr="008551B0">
        <w:rPr>
          <w:rFonts w:ascii="Helvetica" w:hAnsi="Helvetica" w:cs="Helvetica"/>
          <w:color w:val="616161"/>
          <w:highlight w:val="yellow"/>
        </w:rPr>
        <w:t xml:space="preserve">. ПДД – утвержденные </w:t>
      </w:r>
      <w:r w:rsidRPr="008F093E">
        <w:rPr>
          <w:rFonts w:ascii="Arial" w:hAnsi="Arial" w:cs="Arial"/>
          <w:color w:val="333333"/>
          <w:highlight w:val="yellow"/>
          <w:shd w:val="clear" w:color="auto" w:fill="FFFFFF"/>
        </w:rPr>
        <w:t>Постановлением Кабинета Министров Республики Беларусь № 203</w:t>
      </w:r>
      <w:r w:rsidRPr="008F093E">
        <w:rPr>
          <w:rFonts w:ascii="Helvetica" w:hAnsi="Helvetica" w:cs="Helvetica"/>
          <w:color w:val="616161"/>
          <w:highlight w:val="yellow"/>
        </w:rPr>
        <w:t xml:space="preserve"> </w:t>
      </w:r>
      <w:r w:rsidRPr="008551B0">
        <w:rPr>
          <w:rFonts w:ascii="Helvetica" w:hAnsi="Helvetica" w:cs="Helvetica"/>
          <w:color w:val="616161"/>
          <w:highlight w:val="yellow"/>
        </w:rPr>
        <w:t>от 2</w:t>
      </w:r>
      <w:r>
        <w:rPr>
          <w:rFonts w:ascii="Helvetica" w:hAnsi="Helvetica" w:cs="Helvetica"/>
          <w:color w:val="616161"/>
          <w:highlight w:val="yellow"/>
        </w:rPr>
        <w:t>1</w:t>
      </w:r>
      <w:r w:rsidRPr="008551B0">
        <w:rPr>
          <w:rFonts w:ascii="Helvetica" w:hAnsi="Helvetica" w:cs="Helvetica"/>
          <w:color w:val="616161"/>
          <w:highlight w:val="yellow"/>
        </w:rPr>
        <w:t>.</w:t>
      </w:r>
      <w:r>
        <w:rPr>
          <w:rFonts w:ascii="Helvetica" w:hAnsi="Helvetica" w:cs="Helvetica"/>
          <w:color w:val="616161"/>
          <w:highlight w:val="yellow"/>
        </w:rPr>
        <w:t>03</w:t>
      </w:r>
      <w:r w:rsidRPr="008551B0">
        <w:rPr>
          <w:rFonts w:ascii="Helvetica" w:hAnsi="Helvetica" w:cs="Helvetica"/>
          <w:color w:val="616161"/>
          <w:highlight w:val="yellow"/>
        </w:rPr>
        <w:t>.199</w:t>
      </w:r>
      <w:r>
        <w:rPr>
          <w:rFonts w:ascii="Helvetica" w:hAnsi="Helvetica" w:cs="Helvetica"/>
          <w:color w:val="616161"/>
          <w:highlight w:val="yellow"/>
        </w:rPr>
        <w:t>6</w:t>
      </w:r>
      <w:r w:rsidRPr="008551B0">
        <w:rPr>
          <w:rFonts w:ascii="Helvetica" w:hAnsi="Helvetica" w:cs="Helvetica"/>
          <w:color w:val="616161"/>
          <w:highlight w:val="yellow"/>
        </w:rPr>
        <w:t xml:space="preserve"> (со всеми последующими изменениями и дополнениями) Правила дорожного движения, действия которых распространяются на Пользователя </w:t>
      </w:r>
      <w:proofErr w:type="spellStart"/>
      <w:r w:rsidRPr="008551B0">
        <w:rPr>
          <w:rFonts w:ascii="Helvetica" w:hAnsi="Helvetica" w:cs="Helvetica"/>
          <w:color w:val="616161"/>
          <w:highlight w:val="yellow"/>
        </w:rPr>
        <w:t>Электросамоката</w:t>
      </w:r>
      <w:proofErr w:type="spellEnd"/>
      <w:r w:rsidRPr="008551B0">
        <w:rPr>
          <w:rFonts w:ascii="Helvetica" w:hAnsi="Helvetica" w:cs="Helvetica"/>
          <w:color w:val="616161"/>
          <w:highlight w:val="yellow"/>
        </w:rPr>
        <w:t xml:space="preserve"> (</w:t>
      </w:r>
      <w:r>
        <w:rPr>
          <w:rFonts w:ascii="Helvetica" w:hAnsi="Helvetica" w:cs="Helvetica"/>
          <w:color w:val="616161"/>
          <w:highlight w:val="yellow"/>
        </w:rPr>
        <w:t>Глава</w:t>
      </w:r>
      <w:r w:rsidRPr="008551B0">
        <w:rPr>
          <w:rFonts w:ascii="Helvetica" w:hAnsi="Helvetica" w:cs="Helvetica"/>
          <w:color w:val="616161"/>
          <w:highlight w:val="yellow"/>
        </w:rPr>
        <w:t xml:space="preserve"> 4 ПДД Р</w:t>
      </w:r>
      <w:r>
        <w:rPr>
          <w:rFonts w:ascii="Helvetica" w:hAnsi="Helvetica" w:cs="Helvetica"/>
          <w:color w:val="616161"/>
          <w:highlight w:val="yellow"/>
        </w:rPr>
        <w:t>Б</w:t>
      </w:r>
      <w:r w:rsidRPr="008551B0">
        <w:rPr>
          <w:rFonts w:ascii="Helvetica" w:hAnsi="Helvetica" w:cs="Helvetica"/>
          <w:color w:val="616161"/>
          <w:highlight w:val="yellow"/>
        </w:rPr>
        <w:t>: Обязанности пешеходов).</w:t>
      </w:r>
    </w:p>
    <w:p w14:paraId="7F03BDD0"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19</w:t>
      </w:r>
      <w:r w:rsidRPr="005261E6">
        <w:rPr>
          <w:rFonts w:ascii="Helvetica" w:hAnsi="Helvetica" w:cs="Helvetica"/>
          <w:color w:val="616161"/>
          <w:highlight w:val="yellow"/>
        </w:rPr>
        <w:t xml:space="preserve">. </w:t>
      </w:r>
      <w:r w:rsidRPr="005261E6">
        <w:rPr>
          <w:rFonts w:ascii="Helvetica" w:hAnsi="Helvetica" w:cs="Helvetica"/>
          <w:highlight w:val="yellow"/>
        </w:rPr>
        <w:t xml:space="preserve">КоАП РБ </w:t>
      </w:r>
      <w:r w:rsidRPr="008551B0">
        <w:rPr>
          <w:rFonts w:ascii="Helvetica" w:hAnsi="Helvetica" w:cs="Helvetica"/>
          <w:color w:val="616161"/>
          <w:highlight w:val="yellow"/>
        </w:rPr>
        <w:t xml:space="preserve">— Кодекс </w:t>
      </w:r>
      <w:r>
        <w:rPr>
          <w:rFonts w:ascii="Helvetica" w:hAnsi="Helvetica" w:cs="Helvetica"/>
          <w:color w:val="616161"/>
          <w:highlight w:val="yellow"/>
        </w:rPr>
        <w:t>Республики Беларусь</w:t>
      </w:r>
      <w:r w:rsidRPr="008551B0">
        <w:rPr>
          <w:rFonts w:ascii="Helvetica" w:hAnsi="Helvetica" w:cs="Helvetica"/>
          <w:color w:val="616161"/>
          <w:highlight w:val="yellow"/>
        </w:rPr>
        <w:t xml:space="preserve"> об административных правонарушениях от </w:t>
      </w:r>
      <w:r>
        <w:rPr>
          <w:rFonts w:ascii="Helvetica" w:hAnsi="Helvetica" w:cs="Helvetica"/>
          <w:color w:val="616161"/>
          <w:highlight w:val="yellow"/>
        </w:rPr>
        <w:t>06.01.2021</w:t>
      </w:r>
      <w:r w:rsidRPr="008551B0">
        <w:rPr>
          <w:rFonts w:ascii="Helvetica" w:hAnsi="Helvetica" w:cs="Helvetica"/>
          <w:color w:val="616161"/>
          <w:highlight w:val="yellow"/>
        </w:rPr>
        <w:t xml:space="preserve">.12.2001 N </w:t>
      </w:r>
      <w:r>
        <w:rPr>
          <w:rFonts w:ascii="Helvetica" w:hAnsi="Helvetica" w:cs="Helvetica"/>
          <w:color w:val="616161"/>
          <w:highlight w:val="yellow"/>
        </w:rPr>
        <w:t>91-</w:t>
      </w:r>
      <w:r w:rsidRPr="008551B0">
        <w:rPr>
          <w:rFonts w:ascii="Helvetica" w:hAnsi="Helvetica" w:cs="Helvetica"/>
          <w:color w:val="616161"/>
          <w:highlight w:val="yellow"/>
        </w:rPr>
        <w:t xml:space="preserve">З (со всеми последующими изменениями и дополнениями), предусматривающий ответственность Пользователя при нарушении ПДД во время Аренды </w:t>
      </w:r>
      <w:proofErr w:type="spellStart"/>
      <w:r w:rsidRPr="008551B0">
        <w:rPr>
          <w:rFonts w:ascii="Helvetica" w:hAnsi="Helvetica" w:cs="Helvetica"/>
          <w:color w:val="616161"/>
          <w:highlight w:val="yellow"/>
        </w:rPr>
        <w:t>Электросамоката</w:t>
      </w:r>
      <w:proofErr w:type="spellEnd"/>
      <w:r w:rsidRPr="008551B0">
        <w:rPr>
          <w:rFonts w:ascii="Helvetica" w:hAnsi="Helvetica" w:cs="Helvetica"/>
          <w:color w:val="616161"/>
          <w:highlight w:val="yellow"/>
        </w:rPr>
        <w:t>. Ответственность Пользователя предусмотрена Статьей 1</w:t>
      </w:r>
      <w:r>
        <w:rPr>
          <w:rFonts w:ascii="Helvetica" w:hAnsi="Helvetica" w:cs="Helvetica"/>
          <w:color w:val="616161"/>
          <w:highlight w:val="yellow"/>
        </w:rPr>
        <w:t>8</w:t>
      </w:r>
      <w:r w:rsidRPr="008551B0">
        <w:rPr>
          <w:rFonts w:ascii="Helvetica" w:hAnsi="Helvetica" w:cs="Helvetica"/>
          <w:color w:val="616161"/>
          <w:highlight w:val="yellow"/>
        </w:rPr>
        <w:t>.2</w:t>
      </w:r>
      <w:r>
        <w:rPr>
          <w:rFonts w:ascii="Helvetica" w:hAnsi="Helvetica" w:cs="Helvetica"/>
          <w:color w:val="616161"/>
          <w:highlight w:val="yellow"/>
        </w:rPr>
        <w:t>0</w:t>
      </w:r>
      <w:r w:rsidRPr="008551B0">
        <w:rPr>
          <w:rFonts w:ascii="Helvetica" w:hAnsi="Helvetica" w:cs="Helvetica"/>
          <w:color w:val="616161"/>
          <w:highlight w:val="yellow"/>
        </w:rPr>
        <w:t xml:space="preserve"> Кодекса (Нарушение Правил дорожного движения пешеходом и иным </w:t>
      </w:r>
      <w:r>
        <w:rPr>
          <w:rFonts w:ascii="Helvetica" w:hAnsi="Helvetica" w:cs="Helvetica"/>
          <w:color w:val="616161"/>
          <w:highlight w:val="yellow"/>
        </w:rPr>
        <w:t>участниками дорожного движения</w:t>
      </w:r>
      <w:r w:rsidRPr="008551B0">
        <w:rPr>
          <w:rFonts w:ascii="Helvetica" w:hAnsi="Helvetica" w:cs="Helvetica"/>
          <w:color w:val="616161"/>
          <w:highlight w:val="yellow"/>
        </w:rPr>
        <w:t>).</w:t>
      </w:r>
    </w:p>
    <w:p w14:paraId="4D95D032"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20. Персональные данные — любая информация, относящаяся к Пользователю, в том числе его фамилия, имя, отчество, год, месяц, дата и место рождения, адрес, паспортные данные, а также данные иного документа, удостоверяющего личность субъекта персональных данных, контактные телефоны, </w:t>
      </w:r>
      <w:proofErr w:type="spellStart"/>
      <w:r w:rsidRPr="00333E20">
        <w:rPr>
          <w:rFonts w:ascii="Helvetica" w:hAnsi="Helvetica" w:cs="Helvetica"/>
          <w:color w:val="616161"/>
        </w:rPr>
        <w:t>e-mail</w:t>
      </w:r>
      <w:proofErr w:type="spellEnd"/>
      <w:r w:rsidRPr="00333E20">
        <w:rPr>
          <w:rFonts w:ascii="Helvetica" w:hAnsi="Helvetica" w:cs="Helvetica"/>
          <w:color w:val="616161"/>
        </w:rPr>
        <w:t xml:space="preserve"> и прочие сведения, признаваемый персональными данными в соответствии с действующим законодательством </w:t>
      </w:r>
      <w:r>
        <w:rPr>
          <w:rFonts w:ascii="Helvetica" w:hAnsi="Helvetica" w:cs="Helvetica"/>
          <w:color w:val="616161"/>
          <w:highlight w:val="yellow"/>
        </w:rPr>
        <w:t>Республики Беларусь</w:t>
      </w:r>
      <w:r w:rsidRPr="00333E20">
        <w:rPr>
          <w:rFonts w:ascii="Helvetica" w:hAnsi="Helvetica" w:cs="Helvetica"/>
          <w:color w:val="616161"/>
        </w:rPr>
        <w:t xml:space="preserve"> и которые могут стать известными Правообладателю при заключении, исполнении и/или прекращении Договора.</w:t>
      </w:r>
    </w:p>
    <w:p w14:paraId="0760DCEB" w14:textId="77777777" w:rsidR="00913949" w:rsidRPr="00333E20" w:rsidRDefault="00913949" w:rsidP="00913949">
      <w:pPr>
        <w:pStyle w:val="a3"/>
        <w:spacing w:before="0" w:beforeAutospacing="0" w:after="0" w:afterAutospacing="0"/>
        <w:rPr>
          <w:rFonts w:ascii="Helvetica" w:hAnsi="Helvetica" w:cs="Helvetica"/>
          <w:color w:val="616161"/>
        </w:rPr>
      </w:pPr>
      <w:r w:rsidRPr="00333E20">
        <w:rPr>
          <w:rFonts w:ascii="Helvetica" w:hAnsi="Helvetica" w:cs="Helvetica"/>
          <w:color w:val="616161"/>
        </w:rPr>
        <w:t>1.21. Бонусная система </w:t>
      </w:r>
      <w:r w:rsidRPr="00333E20">
        <w:rPr>
          <w:rStyle w:val="a6"/>
          <w:rFonts w:ascii="Helvetica" w:hAnsi="Helvetica" w:cs="Helvetica"/>
          <w:color w:val="616161"/>
        </w:rPr>
        <w:t>– способ использования </w:t>
      </w:r>
      <w:r w:rsidRPr="00333E20">
        <w:rPr>
          <w:rFonts w:ascii="Helvetica" w:hAnsi="Helvetica" w:cs="Helvetica"/>
          <w:color w:val="616161"/>
        </w:rPr>
        <w:t xml:space="preserve">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При использовании бонусной системы пользователь приобретает подписку для использования Сервиса, и оплачивает ее в размере и на период, установленном тарифами Арендодателя, и указанном в приложении. При активации подписки меняются условия и размер выплат при использовании Сервиса. Пользователь получает скидку на использование Сервиса.</w:t>
      </w:r>
    </w:p>
    <w:p w14:paraId="2A07D32D" w14:textId="77777777" w:rsidR="00913949" w:rsidRPr="00333E20" w:rsidRDefault="00913949" w:rsidP="00913949">
      <w:pPr>
        <w:pStyle w:val="4"/>
        <w:spacing w:before="0" w:beforeAutospacing="0" w:after="0" w:afterAutospacing="0" w:line="390" w:lineRule="atLeast"/>
        <w:rPr>
          <w:rFonts w:ascii="Helvetica" w:hAnsi="Helvetica" w:cs="Helvetica"/>
          <w:b w:val="0"/>
          <w:bCs w:val="0"/>
          <w:color w:val="222222"/>
        </w:rPr>
      </w:pPr>
      <w:r w:rsidRPr="00333E20">
        <w:rPr>
          <w:rStyle w:val="a4"/>
          <w:rFonts w:ascii="Helvetica" w:hAnsi="Helvetica" w:cs="Helvetica"/>
          <w:b/>
          <w:bCs/>
          <w:color w:val="222222"/>
        </w:rPr>
        <w:t>2. Предмет договора.</w:t>
      </w:r>
    </w:p>
    <w:p w14:paraId="093D3AD8"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2.1. Арендодатель обязуется предоставлять Пользователю в аренду Самокат посредством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на условиях настоящего Договора, а Пользователь обязуется пользоваться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и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в соответствии с положениями настоящего Договора и Приложений к нему, и своевременно и в полном объеме оплачивать платежи, предусмотренные настоящим Договором и Тарифами.</w:t>
      </w:r>
    </w:p>
    <w:p w14:paraId="0D072D9D"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2.2. Договор вступает в силу с момента выражения Пользователем согласия с его условиями в порядке, предусмотренном п. 2.4 Договора.</w:t>
      </w:r>
    </w:p>
    <w:p w14:paraId="676D9BE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2.3. Договор может быть изменен Арендодателем без какого-либо специального уведомления. Новая, действующая редакция Договора вступает в силу с момента ее размещения в сети Интернет по адресу https://sun.rent/joining-sunrent, а также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w:t>
      </w:r>
    </w:p>
    <w:p w14:paraId="7302CBC6"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2.4. Начиная использовать сервис/его отдельные функции, либо пройдя процедуру регистрации, Пользователь считается принявшим условия Договора в полном объеме, без всяких оговорок и исключений. В случае несогласия Пользователя с какими-либо из положений Договора, Пользователь не вправе использовать сервис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В случае если Арендодателем были внесены какие-либо изменения в Договор в порядке, предусмотренном пунктом 2.3. Договора, с которыми Пользователь не согласен, он обязан прекратить использование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w:t>
      </w:r>
    </w:p>
    <w:p w14:paraId="4D50697C"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lastRenderedPageBreak/>
        <w:t xml:space="preserve">2.5. Пользователь обязуется самостоятельно </w:t>
      </w:r>
      <w:proofErr w:type="spellStart"/>
      <w:r w:rsidRPr="00333E20">
        <w:rPr>
          <w:rFonts w:ascii="Helvetica" w:hAnsi="Helvetica" w:cs="Helvetica"/>
          <w:color w:val="616161"/>
        </w:rPr>
        <w:t>ознакамливаться</w:t>
      </w:r>
      <w:proofErr w:type="spellEnd"/>
      <w:r w:rsidRPr="00333E20">
        <w:rPr>
          <w:rFonts w:ascii="Helvetica" w:hAnsi="Helvetica" w:cs="Helvetica"/>
          <w:color w:val="616161"/>
        </w:rPr>
        <w:t xml:space="preserve"> о действующих редакциях Договора перед началом каждой аренды.</w:t>
      </w:r>
    </w:p>
    <w:p w14:paraId="20EB8BF2" w14:textId="77777777" w:rsidR="00913949" w:rsidRPr="00333E20" w:rsidRDefault="00913949" w:rsidP="00913949">
      <w:pPr>
        <w:pStyle w:val="4"/>
        <w:spacing w:before="0" w:beforeAutospacing="0" w:after="0" w:afterAutospacing="0" w:line="390" w:lineRule="atLeast"/>
        <w:rPr>
          <w:rFonts w:ascii="Helvetica" w:hAnsi="Helvetica" w:cs="Helvetica"/>
          <w:b w:val="0"/>
          <w:bCs w:val="0"/>
          <w:color w:val="222222"/>
        </w:rPr>
      </w:pPr>
      <w:r w:rsidRPr="00333E20">
        <w:rPr>
          <w:rStyle w:val="a4"/>
          <w:rFonts w:ascii="Helvetica" w:hAnsi="Helvetica" w:cs="Helvetica"/>
          <w:b/>
          <w:bCs/>
          <w:color w:val="222222"/>
        </w:rPr>
        <w:t>3. Присоединение пользователя к договору.</w:t>
      </w:r>
    </w:p>
    <w:p w14:paraId="07648AD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3.1. Пользователь самостоятельно совершает загрузку (скачивание) на Устройство Приложения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с использованием магазинов приложений </w:t>
      </w:r>
      <w:proofErr w:type="spellStart"/>
      <w:r w:rsidRPr="00333E20">
        <w:rPr>
          <w:rFonts w:ascii="Helvetica" w:hAnsi="Helvetica" w:cs="Helvetica"/>
          <w:color w:val="616161"/>
        </w:rPr>
        <w:t>AppStore</w:t>
      </w:r>
      <w:proofErr w:type="spellEnd"/>
      <w:r w:rsidRPr="00333E20">
        <w:rPr>
          <w:rFonts w:ascii="Helvetica" w:hAnsi="Helvetica" w:cs="Helvetica"/>
          <w:color w:val="616161"/>
        </w:rPr>
        <w:t xml:space="preserve"> (itunes.apple.com) и/или Google Play (play.google.com) в сети Интернет.</w:t>
      </w:r>
    </w:p>
    <w:p w14:paraId="372F68B2"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3.2. Пользователь самостоятельно совершает необходимые действия по Регистрации и Авторизации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w:t>
      </w:r>
    </w:p>
    <w:p w14:paraId="30D0418B"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3.3. Заключение настоящего Договора между Арендодателем и Пользователем осуществляется путем присоединения Пользователя к определенным Арендодателем и изложенным в настоящем Договоре условиям.</w:t>
      </w:r>
    </w:p>
    <w:p w14:paraId="406F32E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3.4. В целях использования полного функционала Приложения, включая Аренду </w:t>
      </w:r>
      <w:proofErr w:type="spellStart"/>
      <w:r w:rsidRPr="00333E20">
        <w:rPr>
          <w:rFonts w:ascii="Helvetica" w:hAnsi="Helvetica" w:cs="Helvetica"/>
          <w:color w:val="616161"/>
        </w:rPr>
        <w:t>Электросамокатов</w:t>
      </w:r>
      <w:proofErr w:type="spellEnd"/>
      <w:r w:rsidRPr="00333E20">
        <w:rPr>
          <w:rFonts w:ascii="Helvetica" w:hAnsi="Helvetica" w:cs="Helvetica"/>
          <w:color w:val="616161"/>
        </w:rPr>
        <w:t>, Пользователь в разделе «Оплата» выбирает способ оплаты и указывает данные своей банковской карты.</w:t>
      </w:r>
    </w:p>
    <w:p w14:paraId="0500DE14"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3.5. Заключая настоящий Договор (присоединяясь к Договору), Пользователь заявляет, гарантирует и подтверждает, что он:</w:t>
      </w:r>
    </w:p>
    <w:p w14:paraId="0D54590B"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владеет русским языком на уровне, достаточном для прочтения и осознания смысла и значения Договора и всех Приложений к нему;</w:t>
      </w:r>
    </w:p>
    <w:p w14:paraId="77E8C22D"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прочитал условия Договора и Приложений к нему, осознал значение и смысл указанных документов, согласен с их содержанием и обязуется выполнять установленные ими требования, а также понимает все последствия своих действий по присоединению к настоящему Договору и дальнейшему пользованию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w:t>
      </w:r>
    </w:p>
    <w:p w14:paraId="376E279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соответствует всем требованиям, предъявляемым к нему Договором и Приложениями;</w:t>
      </w:r>
    </w:p>
    <w:p w14:paraId="17F2A83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согласен с обработкой своих персональных данных Арендодателем в соответствии с Договором и действующим законодательством </w:t>
      </w:r>
      <w:r w:rsidRPr="005261E6">
        <w:rPr>
          <w:rFonts w:ascii="Helvetica" w:hAnsi="Helvetica" w:cs="Helvetica"/>
          <w:color w:val="616161"/>
          <w:highlight w:val="yellow"/>
        </w:rPr>
        <w:t>РБ</w:t>
      </w:r>
      <w:r w:rsidRPr="00333E20">
        <w:rPr>
          <w:rFonts w:ascii="Helvetica" w:hAnsi="Helvetica" w:cs="Helvetica"/>
          <w:color w:val="616161"/>
        </w:rPr>
        <w:t>;</w:t>
      </w:r>
    </w:p>
    <w:p w14:paraId="532B712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согласен с тем, что размер нанесенных Арендодателю убытков, возникших в результате нарушения Пользователем любых его гарантий и обязательств по настоящему Договору, определяется единолично Арендодателем и по его усмотрению, и безусловно соглашается возмещать Арендодателю такие убытки.</w:t>
      </w:r>
    </w:p>
    <w:p w14:paraId="44A11A6B"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3.6. При использовании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и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Пользователь обязуется соблюдать требования действующего законодательства </w:t>
      </w:r>
      <w:r w:rsidRPr="005261E6">
        <w:rPr>
          <w:rFonts w:ascii="Helvetica" w:hAnsi="Helvetica" w:cs="Helvetica"/>
          <w:color w:val="616161"/>
          <w:highlight w:val="yellow"/>
        </w:rPr>
        <w:t>Республики Беларусь,</w:t>
      </w:r>
      <w:r w:rsidRPr="00333E20">
        <w:rPr>
          <w:rFonts w:ascii="Helvetica" w:hAnsi="Helvetica" w:cs="Helvetica"/>
          <w:color w:val="616161"/>
        </w:rPr>
        <w:t xml:space="preserve"> в том числе ПДД, положения КоАП </w:t>
      </w:r>
      <w:r w:rsidRPr="005261E6">
        <w:rPr>
          <w:rFonts w:ascii="Helvetica" w:hAnsi="Helvetica" w:cs="Helvetica"/>
          <w:color w:val="616161"/>
          <w:highlight w:val="yellow"/>
        </w:rPr>
        <w:t>РБ</w:t>
      </w:r>
      <w:r w:rsidRPr="00333E20">
        <w:rPr>
          <w:rFonts w:ascii="Helvetica" w:hAnsi="Helvetica" w:cs="Helvetica"/>
          <w:color w:val="616161"/>
        </w:rPr>
        <w:t xml:space="preserve">, правила парковки, а также условия Договора и приложений к нему, пользоваться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с надлежащей заботой и добросовестность</w:t>
      </w:r>
      <w:r>
        <w:rPr>
          <w:rFonts w:ascii="Helvetica" w:hAnsi="Helvetica" w:cs="Helvetica"/>
          <w:color w:val="616161"/>
        </w:rPr>
        <w:t>ю</w:t>
      </w:r>
      <w:r w:rsidRPr="00333E20">
        <w:rPr>
          <w:rFonts w:ascii="Helvetica" w:hAnsi="Helvetica" w:cs="Helvetica"/>
          <w:color w:val="616161"/>
        </w:rPr>
        <w:t xml:space="preserve">, самостоятельно заботится о своей безопасности и безопасности своего здоровья, используя свои личные навыки и умения управления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Сервис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рекомендует использование индивидуальных средств защиты, при пользовании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например, шлема. Пользователь берёт ответственность на себя за неиспользование средств индивидуальной защиты при езде на </w:t>
      </w:r>
      <w:proofErr w:type="spellStart"/>
      <w:r w:rsidRPr="00333E20">
        <w:rPr>
          <w:rFonts w:ascii="Helvetica" w:hAnsi="Helvetica" w:cs="Helvetica"/>
          <w:color w:val="616161"/>
        </w:rPr>
        <w:t>Электросамокате</w:t>
      </w:r>
      <w:proofErr w:type="spellEnd"/>
      <w:r w:rsidRPr="00333E20">
        <w:rPr>
          <w:rFonts w:ascii="Helvetica" w:hAnsi="Helvetica" w:cs="Helvetica"/>
          <w:color w:val="616161"/>
        </w:rPr>
        <w:t>. Пользователь самостоятельно и заранее, до начала аренды, обязан позаботиться о наличии средств индивидуальной защиты.</w:t>
      </w:r>
    </w:p>
    <w:p w14:paraId="737F639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3.7. Ознакомление с условиями настоящего Договора должно быть произведено Пользователем до момента начала пользования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при этом </w:t>
      </w:r>
      <w:r w:rsidRPr="00333E20">
        <w:rPr>
          <w:rFonts w:ascii="Helvetica" w:hAnsi="Helvetica" w:cs="Helvetica"/>
          <w:color w:val="616161"/>
        </w:rPr>
        <w:lastRenderedPageBreak/>
        <w:t xml:space="preserve">текст настоящего Договора будет доступен Пользователю на Сайте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https://sun.rent/joining-sunrent) и/или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 Пользователь, своевременно не ознакомившийся с условиями Договора, принимает на себя все риски, связанные с этим неблагоприятным последствием.</w:t>
      </w:r>
    </w:p>
    <w:p w14:paraId="791DA20D"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3.8. Арендодатель не несет ответственности за случаи, когда Договор не был заключен по причине невозможности обработки предоставленных Пользователем сведений и информации по техническим причинам.</w:t>
      </w:r>
    </w:p>
    <w:p w14:paraId="00DEBE18"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3.9. При заключении Договора и регистрации в Сервисе Пользователь подтверждает, что любые действия, осуществляемые в Мобильном приложении под его учетной записью, совершены лично Пользователем. Все риски, связанные с несанкционированным использованием учетной записи или мобильного устройства Пользователя, лежат на Пользователе.</w:t>
      </w:r>
    </w:p>
    <w:p w14:paraId="7C2F4B7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3.10. В случае возникновения у Арендодателя сомнений в достоверности указанных Пользователем при регистрации данных, данных банковской карты, принадлежности банковской карты Пользователю, а также в соответствии лица, зарегистрировавшегося в Мобильном приложении, критериям Пользователя, Арендодатель вправе через Мобильное приложение или иным способом направить запрос о предоставлении дополнительной информации о личности Пользователя, в том числе, фотографий страниц его паспорта, или иного документа, удостоверяющего личность, фотографий лицевой стороны банковской карты (без CVV/CVC).</w:t>
      </w:r>
    </w:p>
    <w:p w14:paraId="3D6E657A" w14:textId="77777777" w:rsidR="00913949" w:rsidRPr="00333E20" w:rsidRDefault="00913949" w:rsidP="00913949">
      <w:pPr>
        <w:pStyle w:val="4"/>
        <w:spacing w:before="0" w:beforeAutospacing="0" w:after="0" w:afterAutospacing="0" w:line="390" w:lineRule="atLeast"/>
        <w:rPr>
          <w:rFonts w:ascii="Helvetica" w:hAnsi="Helvetica" w:cs="Helvetica"/>
          <w:b w:val="0"/>
          <w:bCs w:val="0"/>
          <w:color w:val="222222"/>
        </w:rPr>
      </w:pPr>
      <w:r w:rsidRPr="00333E20">
        <w:rPr>
          <w:rStyle w:val="a4"/>
          <w:rFonts w:ascii="Helvetica" w:hAnsi="Helvetica" w:cs="Helvetica"/>
          <w:b/>
          <w:bCs/>
          <w:color w:val="222222"/>
        </w:rPr>
        <w:t xml:space="preserve">4. Правила использования сервиса </w:t>
      </w:r>
      <w:proofErr w:type="spellStart"/>
      <w:r w:rsidRPr="00333E20">
        <w:rPr>
          <w:rStyle w:val="a4"/>
          <w:rFonts w:ascii="Helvetica" w:hAnsi="Helvetica" w:cs="Helvetica"/>
          <w:b/>
          <w:bCs/>
          <w:color w:val="222222"/>
        </w:rPr>
        <w:t>Sun.rent</w:t>
      </w:r>
      <w:proofErr w:type="spellEnd"/>
      <w:r w:rsidRPr="00333E20">
        <w:rPr>
          <w:rStyle w:val="a4"/>
          <w:rFonts w:ascii="Helvetica" w:hAnsi="Helvetica" w:cs="Helvetica"/>
          <w:b/>
          <w:bCs/>
          <w:color w:val="222222"/>
        </w:rPr>
        <w:t>.</w:t>
      </w:r>
    </w:p>
    <w:p w14:paraId="4F37D18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4.1. Получение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с места парковки.</w:t>
      </w:r>
    </w:p>
    <w:p w14:paraId="2B6D606A"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4.1.1. Для получе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в прокат, Пользователь, следуя указаниям на экране, вводит данные. Следуя указаниям в приложении, Пользователь выбирает для проката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Не допускается применение излишней силы для разблокировки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которая может повлечь повреждение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Поскольку Пользователь несет полную ответственность за сохранность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рекомендуется до момента взят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в пользование осуществить следующую проверку:</w:t>
      </w:r>
    </w:p>
    <w:p w14:paraId="1E18837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Удостовериться, что звонок, тормоза, стоп-сигнал и отражатели надлежащим образом работают;</w:t>
      </w:r>
    </w:p>
    <w:p w14:paraId="2D787EF1"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Удостовериться, что рама не имеет повреждений, шины не повреждены, колеса не имеют видимых искривлений и повреждений, замок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находится в рабочем состоянии.</w:t>
      </w:r>
    </w:p>
    <w:p w14:paraId="02AAB00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В случае, если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содержит повреждения или неисправности, Пользователь обязан отказаться от использова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в течение 3 минут, установив на место парковки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заблокировать замок и проинформировать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через приложение или по номеру телефона поддержки Пользователей. В случае несоблюдения указанного срока возврата,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считается полученным Пользователем.</w:t>
      </w:r>
    </w:p>
    <w:p w14:paraId="6930CE0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4.1.2. Сервис допускает аренду нескольких </w:t>
      </w:r>
      <w:proofErr w:type="spellStart"/>
      <w:r w:rsidRPr="00333E20">
        <w:rPr>
          <w:rFonts w:ascii="Helvetica" w:hAnsi="Helvetica" w:cs="Helvetica"/>
          <w:color w:val="616161"/>
        </w:rPr>
        <w:t>Электросамокатов</w:t>
      </w:r>
      <w:proofErr w:type="spellEnd"/>
      <w:r w:rsidRPr="00333E20">
        <w:rPr>
          <w:rFonts w:ascii="Helvetica" w:hAnsi="Helvetica" w:cs="Helvetica"/>
          <w:color w:val="616161"/>
        </w:rPr>
        <w:t xml:space="preserve"> на один аккаунт, при этом действие всего раздела 4 текущего Договора присоединения действует в отношении каждого арендованного Пользователем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w:t>
      </w:r>
    </w:p>
    <w:p w14:paraId="105C73DB"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4.2. Возврат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на место парковки</w:t>
      </w:r>
    </w:p>
    <w:p w14:paraId="45D5617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lastRenderedPageBreak/>
        <w:t xml:space="preserve">4.2.1. Для возврата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Пользователь выбирает в разрешенной зоне парковки свободное место на тротуаре, либо проезжей части в соответствии с ПДД </w:t>
      </w:r>
      <w:r w:rsidRPr="00D65126">
        <w:rPr>
          <w:rFonts w:ascii="Helvetica" w:hAnsi="Helvetica" w:cs="Helvetica"/>
          <w:color w:val="616161"/>
          <w:highlight w:val="green"/>
        </w:rPr>
        <w:t>РБ</w:t>
      </w:r>
      <w:r w:rsidRPr="00333E20">
        <w:rPr>
          <w:rFonts w:ascii="Helvetica" w:hAnsi="Helvetica" w:cs="Helvetica"/>
          <w:color w:val="616161"/>
        </w:rPr>
        <w:t xml:space="preserve">. Если после размещения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правильно установлен, необходимо закрыть замок, так чтобы самокат был надежно закреплен за станционную конструкцию или </w:t>
      </w:r>
      <w:proofErr w:type="spellStart"/>
      <w:r w:rsidRPr="00333E20">
        <w:rPr>
          <w:rFonts w:ascii="Helvetica" w:hAnsi="Helvetica" w:cs="Helvetica"/>
          <w:color w:val="616161"/>
        </w:rPr>
        <w:t>велопарковку</w:t>
      </w:r>
      <w:proofErr w:type="spellEnd"/>
      <w:r w:rsidRPr="00333E20">
        <w:rPr>
          <w:rFonts w:ascii="Helvetica" w:hAnsi="Helvetica" w:cs="Helvetica"/>
          <w:color w:val="616161"/>
        </w:rPr>
        <w:t xml:space="preserve">. В целях получения подтверждения возврата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рекомендуется проверить страницу в мобильном приложении с информацией со счета Пользователя.</w:t>
      </w:r>
    </w:p>
    <w:p w14:paraId="2608E1F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4.3. Условия и порядок использования </w:t>
      </w:r>
      <w:proofErr w:type="spellStart"/>
      <w:r w:rsidRPr="00333E20">
        <w:rPr>
          <w:rFonts w:ascii="Helvetica" w:hAnsi="Helvetica" w:cs="Helvetica"/>
          <w:color w:val="616161"/>
        </w:rPr>
        <w:t>Электросамоката</w:t>
      </w:r>
      <w:proofErr w:type="spellEnd"/>
    </w:p>
    <w:p w14:paraId="3DD131AC"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4.3.1. Пользование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допускается только лицами, обладающими умением, навыками управления и безопасной езды на </w:t>
      </w:r>
      <w:proofErr w:type="spellStart"/>
      <w:r w:rsidRPr="00333E20">
        <w:rPr>
          <w:rFonts w:ascii="Helvetica" w:hAnsi="Helvetica" w:cs="Helvetica"/>
          <w:color w:val="616161"/>
        </w:rPr>
        <w:t>Электросамокате</w:t>
      </w:r>
      <w:proofErr w:type="spellEnd"/>
      <w:r w:rsidRPr="00333E20">
        <w:rPr>
          <w:rFonts w:ascii="Helvetica" w:hAnsi="Helvetica" w:cs="Helvetica"/>
          <w:color w:val="616161"/>
        </w:rPr>
        <w:t xml:space="preserve"> и имеющими опыт вождения в городских условиях. Аренда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осуществляется исключительно при условии регистрации Пользователя лицом, платежеспособным, достигшим 18-летнего возраста. Пользователь Проката самостоятельно осуществляет осмотр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до момента начала его использования. Пользователь согласен, что взятием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он подтверждает, что он осуществил осмотр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полностью и все его части по отдельности являются полностью исправными,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не имеет видимых повреждений. Аренда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w:t>
      </w:r>
      <w:proofErr w:type="spellStart"/>
      <w:r w:rsidRPr="00333E20">
        <w:rPr>
          <w:rFonts w:ascii="Helvetica" w:hAnsi="Helvetica" w:cs="Helvetica"/>
          <w:color w:val="616161"/>
        </w:rPr>
        <w:t>существляется</w:t>
      </w:r>
      <w:proofErr w:type="spellEnd"/>
      <w:r w:rsidRPr="00333E20">
        <w:rPr>
          <w:rFonts w:ascii="Helvetica" w:hAnsi="Helvetica" w:cs="Helvetica"/>
          <w:color w:val="616161"/>
        </w:rPr>
        <w:t xml:space="preserve"> исключительно в личных потребительских целях.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не может быть использован для осуществления какой-либо предпринимательской деятельности. Использование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допускается исключительно в соответствии с Правилами Дорожного Движения </w:t>
      </w:r>
      <w:r w:rsidRPr="00C54007">
        <w:rPr>
          <w:rFonts w:ascii="Helvetica" w:hAnsi="Helvetica" w:cs="Helvetica"/>
          <w:color w:val="616161"/>
          <w:highlight w:val="yellow"/>
        </w:rPr>
        <w:t>Республики Беларусь</w:t>
      </w:r>
      <w:r w:rsidRPr="00333E20">
        <w:rPr>
          <w:rFonts w:ascii="Helvetica" w:hAnsi="Helvetica" w:cs="Helvetica"/>
          <w:color w:val="616161"/>
        </w:rPr>
        <w:t xml:space="preserve">, </w:t>
      </w:r>
      <w:r w:rsidRPr="008551B0">
        <w:rPr>
          <w:rFonts w:ascii="Helvetica" w:hAnsi="Helvetica" w:cs="Helvetica"/>
          <w:color w:val="616161"/>
          <w:highlight w:val="yellow"/>
        </w:rPr>
        <w:t xml:space="preserve">утвержденные </w:t>
      </w:r>
      <w:r w:rsidRPr="008F093E">
        <w:rPr>
          <w:rFonts w:ascii="Arial" w:hAnsi="Arial" w:cs="Arial"/>
          <w:color w:val="333333"/>
          <w:highlight w:val="yellow"/>
          <w:shd w:val="clear" w:color="auto" w:fill="FFFFFF"/>
        </w:rPr>
        <w:t>Постановлением Кабинета Министров Республики Беларусь № 203</w:t>
      </w:r>
      <w:r w:rsidRPr="008F093E">
        <w:rPr>
          <w:rFonts w:ascii="Helvetica" w:hAnsi="Helvetica" w:cs="Helvetica"/>
          <w:color w:val="616161"/>
          <w:highlight w:val="yellow"/>
        </w:rPr>
        <w:t xml:space="preserve"> </w:t>
      </w:r>
      <w:r w:rsidRPr="008551B0">
        <w:rPr>
          <w:rFonts w:ascii="Helvetica" w:hAnsi="Helvetica" w:cs="Helvetica"/>
          <w:color w:val="616161"/>
          <w:highlight w:val="yellow"/>
        </w:rPr>
        <w:t xml:space="preserve">от </w:t>
      </w:r>
      <w:proofErr w:type="gramStart"/>
      <w:r w:rsidRPr="008551B0">
        <w:rPr>
          <w:rFonts w:ascii="Helvetica" w:hAnsi="Helvetica" w:cs="Helvetica"/>
          <w:color w:val="616161"/>
          <w:highlight w:val="yellow"/>
        </w:rPr>
        <w:t>2</w:t>
      </w:r>
      <w:r>
        <w:rPr>
          <w:rFonts w:ascii="Helvetica" w:hAnsi="Helvetica" w:cs="Helvetica"/>
          <w:color w:val="616161"/>
          <w:highlight w:val="yellow"/>
        </w:rPr>
        <w:t>1</w:t>
      </w:r>
      <w:r w:rsidRPr="008551B0">
        <w:rPr>
          <w:rFonts w:ascii="Helvetica" w:hAnsi="Helvetica" w:cs="Helvetica"/>
          <w:color w:val="616161"/>
          <w:highlight w:val="yellow"/>
        </w:rPr>
        <w:t>.</w:t>
      </w:r>
      <w:r>
        <w:rPr>
          <w:rFonts w:ascii="Helvetica" w:hAnsi="Helvetica" w:cs="Helvetica"/>
          <w:color w:val="616161"/>
          <w:highlight w:val="yellow"/>
        </w:rPr>
        <w:t>03</w:t>
      </w:r>
      <w:r w:rsidRPr="008551B0">
        <w:rPr>
          <w:rFonts w:ascii="Helvetica" w:hAnsi="Helvetica" w:cs="Helvetica"/>
          <w:color w:val="616161"/>
          <w:highlight w:val="yellow"/>
        </w:rPr>
        <w:t>.</w:t>
      </w:r>
      <w:r w:rsidRPr="00C54007">
        <w:rPr>
          <w:rFonts w:ascii="Helvetica" w:hAnsi="Helvetica" w:cs="Helvetica"/>
          <w:color w:val="616161"/>
          <w:highlight w:val="yellow"/>
        </w:rPr>
        <w:t>1996  со</w:t>
      </w:r>
      <w:proofErr w:type="gramEnd"/>
      <w:r w:rsidRPr="00C54007">
        <w:rPr>
          <w:rFonts w:ascii="Helvetica" w:hAnsi="Helvetica" w:cs="Helvetica"/>
          <w:color w:val="616161"/>
          <w:highlight w:val="yellow"/>
        </w:rPr>
        <w:t xml:space="preserve"> всеми изменениями и дополнениями</w:t>
      </w:r>
      <w:r w:rsidRPr="00D65126">
        <w:rPr>
          <w:rFonts w:ascii="Helvetica" w:hAnsi="Helvetica" w:cs="Helvetica"/>
          <w:color w:val="616161"/>
          <w:highlight w:val="red"/>
        </w:rPr>
        <w:t>,</w:t>
      </w:r>
      <w:r w:rsidRPr="00333E20">
        <w:rPr>
          <w:rFonts w:ascii="Helvetica" w:hAnsi="Helvetica" w:cs="Helvetica"/>
          <w:color w:val="616161"/>
        </w:rPr>
        <w:t xml:space="preserve"> действующими на дату Проката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w:t>
      </w:r>
    </w:p>
    <w:p w14:paraId="1D6B59C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4.3.2. При использовании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w:t>
      </w:r>
    </w:p>
    <w:p w14:paraId="3A5F9C94"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 допускается внесение каких-либо изменений или ремонт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в том числе любые конструктивные или незначительные изменения;</w:t>
      </w:r>
    </w:p>
    <w:p w14:paraId="0106B49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Не допускается катание на одном самокате одновременно двух людей;</w:t>
      </w:r>
    </w:p>
    <w:p w14:paraId="794A714C"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 допускается передача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лицам, не достигшим </w:t>
      </w:r>
      <w:r w:rsidRPr="00C54007">
        <w:rPr>
          <w:rFonts w:ascii="Helvetica" w:hAnsi="Helvetica" w:cs="Helvetica"/>
          <w:color w:val="616161"/>
          <w:highlight w:val="yellow"/>
        </w:rPr>
        <w:t>14</w:t>
      </w:r>
      <w:r w:rsidRPr="00333E20">
        <w:rPr>
          <w:rFonts w:ascii="Helvetica" w:hAnsi="Helvetica" w:cs="Helvetica"/>
          <w:color w:val="616161"/>
        </w:rPr>
        <w:t>-летнего возраста;</w:t>
      </w:r>
    </w:p>
    <w:p w14:paraId="37E9612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 допускается использование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вне асфальтового покрытия, а также иным способом, который может повредить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w:t>
      </w:r>
    </w:p>
    <w:p w14:paraId="0F40F3C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 допускается использовать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за пределами Территории Использования. В случае выезда Самоката за пределы территории использования, Арендодатель без дополнительного предупреждения блокирует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с помощью функционала Сервиса;</w:t>
      </w:r>
    </w:p>
    <w:p w14:paraId="49D5E91F"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 допускается использовать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способом, опасным для жизни и здоровья третьих лиц, или иным образом, в результате которого может быть причинен вред, </w:t>
      </w:r>
      <w:proofErr w:type="spellStart"/>
      <w:proofErr w:type="gramStart"/>
      <w:r w:rsidRPr="00333E20">
        <w:rPr>
          <w:rFonts w:ascii="Helvetica" w:hAnsi="Helvetica" w:cs="Helvetica"/>
          <w:color w:val="616161"/>
        </w:rPr>
        <w:t>электросамокату</w:t>
      </w:r>
      <w:proofErr w:type="spellEnd"/>
      <w:r w:rsidRPr="00333E20">
        <w:rPr>
          <w:rFonts w:ascii="Helvetica" w:hAnsi="Helvetica" w:cs="Helvetica"/>
          <w:color w:val="616161"/>
        </w:rPr>
        <w:t xml:space="preserve"> ,</w:t>
      </w:r>
      <w:proofErr w:type="gramEnd"/>
      <w:r w:rsidRPr="00333E20">
        <w:rPr>
          <w:rFonts w:ascii="Helvetica" w:hAnsi="Helvetica" w:cs="Helvetica"/>
          <w:color w:val="616161"/>
        </w:rPr>
        <w:t xml:space="preserve"> либо имуществу третьих лиц;</w:t>
      </w:r>
    </w:p>
    <w:p w14:paraId="2E5D287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 допускается перевозка или транспортировка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за исключением случаев потери работоспособности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и невозможности его возврата своим ходом с согласия собственника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w:t>
      </w:r>
    </w:p>
    <w:p w14:paraId="46E5839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 допускается использование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способом, сопровождающимся повышенным риском для Пользователя или </w:t>
      </w:r>
      <w:proofErr w:type="spellStart"/>
      <w:r w:rsidRPr="00333E20">
        <w:rPr>
          <w:rFonts w:ascii="Helvetica" w:hAnsi="Helvetica" w:cs="Helvetica"/>
          <w:color w:val="616161"/>
        </w:rPr>
        <w:lastRenderedPageBreak/>
        <w:t>Электросамоката</w:t>
      </w:r>
      <w:proofErr w:type="spellEnd"/>
      <w:r w:rsidRPr="00333E20">
        <w:rPr>
          <w:rFonts w:ascii="Helvetica" w:hAnsi="Helvetica" w:cs="Helvetica"/>
          <w:color w:val="616161"/>
        </w:rPr>
        <w:t>, в том числе, но не ограничиваясь, выполнение акробатических трюков, перевозка или буксировка третьих лиц;</w:t>
      </w:r>
    </w:p>
    <w:p w14:paraId="6DF714F2"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 допускается демонтаж, а также попытки демонтажа каких-либо деталей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или Терминала;</w:t>
      </w:r>
    </w:p>
    <w:p w14:paraId="3AEB6BD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 допускается перевозить грузы на </w:t>
      </w:r>
      <w:proofErr w:type="spellStart"/>
      <w:r w:rsidRPr="00333E20">
        <w:rPr>
          <w:rFonts w:ascii="Helvetica" w:hAnsi="Helvetica" w:cs="Helvetica"/>
          <w:color w:val="616161"/>
        </w:rPr>
        <w:t>Электросамокате</w:t>
      </w:r>
      <w:proofErr w:type="spellEnd"/>
      <w:r w:rsidRPr="00333E20">
        <w:rPr>
          <w:rFonts w:ascii="Helvetica" w:hAnsi="Helvetica" w:cs="Helvetica"/>
          <w:color w:val="616161"/>
        </w:rPr>
        <w:t>, за исключением личных вещей массой не более 3 килограммов.</w:t>
      </w:r>
    </w:p>
    <w:p w14:paraId="7496097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Пользование услугами аренды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не рекомендуется лицам с </w:t>
      </w:r>
      <w:proofErr w:type="spellStart"/>
      <w:r w:rsidRPr="00333E20">
        <w:rPr>
          <w:rFonts w:ascii="Helvetica" w:hAnsi="Helvetica" w:cs="Helvetica"/>
          <w:color w:val="616161"/>
        </w:rPr>
        <w:t>сердечнососудистыми</w:t>
      </w:r>
      <w:proofErr w:type="spellEnd"/>
      <w:r w:rsidRPr="00333E20">
        <w:rPr>
          <w:rFonts w:ascii="Helvetica" w:hAnsi="Helvetica" w:cs="Helvetica"/>
          <w:color w:val="616161"/>
        </w:rPr>
        <w:t xml:space="preserve"> заболеваниями, заболеваниями опорно-двигательного аппарата, с заболеваниями вестибулярного аппарата, а также беременным женщинам. Любое пользование услугами аренды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указанными лицами может быть опасно для их здоровья и осуществляется исключительно по рекомендации врача.</w:t>
      </w:r>
    </w:p>
    <w:p w14:paraId="3AF66164"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Во время езды на </w:t>
      </w:r>
      <w:proofErr w:type="spellStart"/>
      <w:r w:rsidRPr="00333E20">
        <w:rPr>
          <w:rFonts w:ascii="Helvetica" w:hAnsi="Helvetica" w:cs="Helvetica"/>
          <w:color w:val="616161"/>
        </w:rPr>
        <w:t>Электросамокате</w:t>
      </w:r>
      <w:proofErr w:type="spellEnd"/>
      <w:r w:rsidRPr="00333E20">
        <w:rPr>
          <w:rFonts w:ascii="Helvetica" w:hAnsi="Helvetica" w:cs="Helvetica"/>
          <w:color w:val="616161"/>
        </w:rPr>
        <w:t xml:space="preserve"> не допускается отпускать руль одной или обеими руками, разговаривать по телефону, использовать иные средства, ограничивающие возможность слышать;</w:t>
      </w:r>
    </w:p>
    <w:p w14:paraId="19030BAD"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 допускается использование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в состоянии алкогольного или наркотического опьянения;</w:t>
      </w:r>
    </w:p>
    <w:p w14:paraId="24E3B73A"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Не допускается создавать помехи движению транспорта или пешеходов;</w:t>
      </w:r>
    </w:p>
    <w:p w14:paraId="4EF8FB92"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 допускается, без схода с самоката, преодоление препятствий, таких как бордюр, крупная или искусственная неровность, сильный перепад высот, уклон, изменение условий покрытия, жидкие поверхности, различные предметы и </w:t>
      </w:r>
      <w:proofErr w:type="spellStart"/>
      <w:r w:rsidRPr="00333E20">
        <w:rPr>
          <w:rFonts w:ascii="Helvetica" w:hAnsi="Helvetica" w:cs="Helvetica"/>
          <w:color w:val="616161"/>
        </w:rPr>
        <w:t>тд</w:t>
      </w:r>
      <w:proofErr w:type="spellEnd"/>
      <w:r w:rsidRPr="00333E20">
        <w:rPr>
          <w:rFonts w:ascii="Helvetica" w:hAnsi="Helvetica" w:cs="Helvetica"/>
          <w:color w:val="616161"/>
        </w:rPr>
        <w:t>;</w:t>
      </w:r>
    </w:p>
    <w:p w14:paraId="40D7DF2A"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 допускается временная или постоянная передача Пользователем данных своего логина, ПИН-кода для использования мобильного приложения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третьим лицам.</w:t>
      </w:r>
    </w:p>
    <w:p w14:paraId="349920E8"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4.4. Сервис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не несет ответственности за вред, причиненный здоровью или имуществу Пользователя в случае пользования услугами Проката, пользования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с нарушением требований настоящих Правил.</w:t>
      </w:r>
    </w:p>
    <w:p w14:paraId="7190252B"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4.5. Использование Пользователем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за пределами Территории использования не предусмотрено и является нарушением Договора.</w:t>
      </w:r>
    </w:p>
    <w:p w14:paraId="41EEC800"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4.6. В случае причинения вреда </w:t>
      </w:r>
      <w:proofErr w:type="spellStart"/>
      <w:r w:rsidRPr="00333E20">
        <w:rPr>
          <w:rFonts w:ascii="Helvetica" w:hAnsi="Helvetica" w:cs="Helvetica"/>
          <w:color w:val="616161"/>
        </w:rPr>
        <w:t>Электросамокату</w:t>
      </w:r>
      <w:proofErr w:type="spellEnd"/>
      <w:r w:rsidRPr="00333E20">
        <w:rPr>
          <w:rFonts w:ascii="Helvetica" w:hAnsi="Helvetica" w:cs="Helvetica"/>
          <w:color w:val="616161"/>
        </w:rPr>
        <w:t xml:space="preserve">, имуществу и здоровью третьих лиц, имуществу и здоровью Пользователя, Пользователь обязуется незамедлительно сообщать об этом в Центр поддержки пользователей по телефону, указанному в реквизитах Приложения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с указанием своих фамилии, имени, отчества, контактных данных Пользователя. В любом случае ответственность за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до момента его возврата лежит на Пользователе.</w:t>
      </w:r>
    </w:p>
    <w:p w14:paraId="007B78B4"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4.7. Пользователь обязан выполнять требования представителей Арендодателя по соблюдению настоящих Условий, а в случае несогласия с предъявляемыми требованиями — вернуть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на парковку в ближайшей </w:t>
      </w:r>
      <w:proofErr w:type="spellStart"/>
      <w:r w:rsidRPr="00333E20">
        <w:rPr>
          <w:rFonts w:ascii="Helvetica" w:hAnsi="Helvetica" w:cs="Helvetica"/>
          <w:color w:val="616161"/>
        </w:rPr>
        <w:t>геозоне</w:t>
      </w:r>
      <w:proofErr w:type="spellEnd"/>
      <w:r w:rsidRPr="00333E20">
        <w:rPr>
          <w:rFonts w:ascii="Helvetica" w:hAnsi="Helvetica" w:cs="Helvetica"/>
          <w:color w:val="616161"/>
        </w:rPr>
        <w:t xml:space="preserve"> для завершения аренды.</w:t>
      </w:r>
    </w:p>
    <w:p w14:paraId="1BD2368F" w14:textId="77777777" w:rsidR="00913949" w:rsidRPr="00333E20" w:rsidRDefault="00913949" w:rsidP="00913949">
      <w:pPr>
        <w:pStyle w:val="4"/>
        <w:spacing w:before="0" w:beforeAutospacing="0" w:after="0" w:afterAutospacing="0" w:line="390" w:lineRule="atLeast"/>
        <w:rPr>
          <w:rFonts w:ascii="Helvetica" w:hAnsi="Helvetica" w:cs="Helvetica"/>
          <w:b w:val="0"/>
          <w:bCs w:val="0"/>
          <w:color w:val="222222"/>
        </w:rPr>
      </w:pPr>
      <w:r w:rsidRPr="00333E20">
        <w:rPr>
          <w:rStyle w:val="a4"/>
          <w:rFonts w:ascii="Helvetica" w:hAnsi="Helvetica" w:cs="Helvetica"/>
          <w:b/>
          <w:bCs/>
          <w:color w:val="222222"/>
        </w:rPr>
        <w:t>5. Права и обязанности сторон.</w:t>
      </w:r>
    </w:p>
    <w:p w14:paraId="6A83C30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5.1. Права пользователя:</w:t>
      </w:r>
    </w:p>
    <w:p w14:paraId="5BDD8F90"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5.1.1. Требовать от Арендодателя исполнения им своих обязательств по Договору;</w:t>
      </w:r>
    </w:p>
    <w:p w14:paraId="5DD96951"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lastRenderedPageBreak/>
        <w:t xml:space="preserve">5.1.2. Пользоваться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использовать арендованный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в соответствии с условиями Договора, Приложений и требованиями действующего законодательства </w:t>
      </w:r>
      <w:r w:rsidRPr="003E5D1B">
        <w:rPr>
          <w:rFonts w:ascii="Helvetica" w:hAnsi="Helvetica" w:cs="Helvetica"/>
          <w:color w:val="616161"/>
          <w:highlight w:val="yellow"/>
        </w:rPr>
        <w:t>Республики Беларусь</w:t>
      </w:r>
      <w:r w:rsidRPr="00333E20">
        <w:rPr>
          <w:rFonts w:ascii="Helvetica" w:hAnsi="Helvetica" w:cs="Helvetica"/>
          <w:color w:val="616161"/>
        </w:rPr>
        <w:t>.</w:t>
      </w:r>
    </w:p>
    <w:p w14:paraId="78AA38BD"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5.2. Обязанности пользователя:</w:t>
      </w:r>
    </w:p>
    <w:p w14:paraId="354FB594"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5.2.1. При присоединении к настоящему Договору (заключении Договора) предоставить Арендодателю актуальный номер мобильного телефона и привязать к платежной системе свою именную банковскую карту;</w:t>
      </w:r>
    </w:p>
    <w:p w14:paraId="4DF5BF9D"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2.2. Принять в соответствии с условиями настоящего Договора и бережно использовать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в строгом соответствии с настоящим Договором и Приложениями, инструкциями и рекомендациями Арендодателя, в том числе, Службы поддержки, принимать все возможные меры к предотвращению нанесения ущерба </w:t>
      </w:r>
      <w:proofErr w:type="spellStart"/>
      <w:r w:rsidRPr="00333E20">
        <w:rPr>
          <w:rFonts w:ascii="Helvetica" w:hAnsi="Helvetica" w:cs="Helvetica"/>
          <w:color w:val="616161"/>
        </w:rPr>
        <w:t>электросамокату</w:t>
      </w:r>
      <w:proofErr w:type="spellEnd"/>
      <w:r w:rsidRPr="00333E20">
        <w:rPr>
          <w:rFonts w:ascii="Helvetica" w:hAnsi="Helvetica" w:cs="Helvetica"/>
          <w:color w:val="616161"/>
        </w:rPr>
        <w:t>;</w:t>
      </w:r>
    </w:p>
    <w:p w14:paraId="67C4C37F"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2.3. Обеспечивать сохранность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и Имущества присоединенного к </w:t>
      </w:r>
      <w:proofErr w:type="spellStart"/>
      <w:r w:rsidRPr="00333E20">
        <w:rPr>
          <w:rFonts w:ascii="Helvetica" w:hAnsi="Helvetica" w:cs="Helvetica"/>
          <w:color w:val="616161"/>
        </w:rPr>
        <w:t>электросамокату</w:t>
      </w:r>
      <w:proofErr w:type="spellEnd"/>
      <w:r w:rsidRPr="00333E20">
        <w:rPr>
          <w:rFonts w:ascii="Helvetica" w:hAnsi="Helvetica" w:cs="Helvetica"/>
          <w:color w:val="616161"/>
        </w:rPr>
        <w:t>, таких как аккумуляторная батарея, электронный замок и пр.;</w:t>
      </w:r>
    </w:p>
    <w:p w14:paraId="028CDAB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2.4. При пользовании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соблюдать Правила дорожного движения </w:t>
      </w:r>
      <w:r w:rsidRPr="009F4586">
        <w:rPr>
          <w:rFonts w:ascii="Helvetica" w:hAnsi="Helvetica" w:cs="Helvetica"/>
          <w:color w:val="616161"/>
          <w:highlight w:val="yellow"/>
        </w:rPr>
        <w:t>Республики Беларусь</w:t>
      </w:r>
      <w:r w:rsidRPr="00333E20">
        <w:rPr>
          <w:rFonts w:ascii="Helvetica" w:hAnsi="Helvetica" w:cs="Helvetica"/>
          <w:color w:val="616161"/>
        </w:rPr>
        <w:t xml:space="preserve"> и иные требования действующего законодательства </w:t>
      </w:r>
      <w:r w:rsidRPr="009F4586">
        <w:rPr>
          <w:rFonts w:ascii="Helvetica" w:hAnsi="Helvetica" w:cs="Helvetica"/>
          <w:color w:val="616161"/>
          <w:highlight w:val="yellow"/>
        </w:rPr>
        <w:t>Р</w:t>
      </w:r>
      <w:r>
        <w:rPr>
          <w:rFonts w:ascii="Helvetica" w:hAnsi="Helvetica" w:cs="Helvetica"/>
          <w:color w:val="616161"/>
        </w:rPr>
        <w:t>Б</w:t>
      </w:r>
      <w:r w:rsidRPr="00333E20">
        <w:rPr>
          <w:rFonts w:ascii="Helvetica" w:hAnsi="Helvetica" w:cs="Helvetica"/>
          <w:color w:val="616161"/>
        </w:rPr>
        <w:t>;</w:t>
      </w:r>
    </w:p>
    <w:p w14:paraId="70AEA64B"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5.2.5. Своевременно, в соответствии с условиями настоящего Договора, вносить любые платежи, предусмотренные Договором и Приложениями к нему, обеспечивать остаток денежных средств на банковской карте в количестве, достаточном для осуществления всех платежей, предусмотренных настоящим Договором и Приложениями к нему;</w:t>
      </w:r>
    </w:p>
    <w:p w14:paraId="772E7DF6" w14:textId="77777777" w:rsidR="00913949" w:rsidRPr="009F4586" w:rsidRDefault="00913949" w:rsidP="00913949">
      <w:pPr>
        <w:pStyle w:val="a3"/>
        <w:spacing w:before="0" w:beforeAutospacing="0" w:after="150" w:afterAutospacing="0"/>
        <w:rPr>
          <w:rFonts w:ascii="Helvetica" w:hAnsi="Helvetica" w:cs="Helvetica"/>
        </w:rPr>
      </w:pPr>
      <w:r w:rsidRPr="0097003F">
        <w:rPr>
          <w:rFonts w:ascii="Helvetica" w:hAnsi="Helvetica" w:cs="Helvetica"/>
        </w:rPr>
        <w:t xml:space="preserve">5.2.6. В процессе завершения аренды (при постановке на паузу) Пользователь обязан прикрепить самокат, используя штатный замок самоката </w:t>
      </w:r>
      <w:r w:rsidRPr="0097003F">
        <w:rPr>
          <w:rFonts w:ascii="Helvetica" w:hAnsi="Helvetica" w:cs="Helvetica"/>
          <w:highlight w:val="yellow"/>
        </w:rPr>
        <w:t>(при его наличии)</w:t>
      </w:r>
      <w:r w:rsidRPr="0097003F">
        <w:rPr>
          <w:rFonts w:ascii="Helvetica" w:hAnsi="Helvetica" w:cs="Helvetica"/>
        </w:rPr>
        <w:t>. При этом запрещается крепить самокат к дорожным знакам, мачтам освещения и в местах, мешающих передвижению автотранспорта и пешеходов;</w:t>
      </w:r>
    </w:p>
    <w:p w14:paraId="4DA33ABB"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2.7. По окончании использова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Пользователь обязан сделать фотографии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и разместить ее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w:t>
      </w:r>
    </w:p>
    <w:p w14:paraId="0A10F53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2.8. Принимать надлежащие меры для защиты и сохранения в тайне информации, используемой для Авторизации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 включая логин и пароль, от несанкционированного использования другими лицами и незамедлительно сообщать Арендодателю соответствующую информацию в случае обнаружения факта такого использования. Пользователь несет все риски неблагоприятных последствий, связанных с отсутствием такого сообщения;</w:t>
      </w:r>
    </w:p>
    <w:p w14:paraId="479C44A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2.9. Использовать Сайт, Приложение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только в личных некоммерческих целях, не связанных с осуществлением предпринимательской деятельности Пользователем;</w:t>
      </w:r>
    </w:p>
    <w:p w14:paraId="5102964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2.10. Самостоятельно отслеживать изменения условий Договора и Приложений к нему, а также изменения Территории использования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на Сайте и/или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w:t>
      </w:r>
    </w:p>
    <w:p w14:paraId="6B4D0DCB" w14:textId="77777777" w:rsidR="00913949" w:rsidRPr="0097003F" w:rsidRDefault="00913949" w:rsidP="00913949">
      <w:pPr>
        <w:pStyle w:val="a3"/>
        <w:spacing w:before="0" w:beforeAutospacing="0" w:after="150" w:afterAutospacing="0"/>
        <w:rPr>
          <w:rFonts w:ascii="Helvetica" w:hAnsi="Helvetica" w:cs="Helvetica"/>
          <w:strike/>
          <w:color w:val="616161"/>
        </w:rPr>
      </w:pPr>
      <w:r w:rsidRPr="0097003F">
        <w:rPr>
          <w:rFonts w:ascii="Helvetica" w:hAnsi="Helvetica" w:cs="Helvetica"/>
          <w:strike/>
          <w:color w:val="616161"/>
          <w:highlight w:val="yellow"/>
        </w:rPr>
        <w:t xml:space="preserve">5.2.11. Иметь при себе все необходимые разрешения, документы (в т.ч. паспорт, и т.д.), которые могут потребоваться Пользователю в соответствии с действующим законодательством Российской Федерации при пользовании Сервисом </w:t>
      </w:r>
      <w:proofErr w:type="spellStart"/>
      <w:r w:rsidRPr="0097003F">
        <w:rPr>
          <w:rFonts w:ascii="Helvetica" w:hAnsi="Helvetica" w:cs="Helvetica"/>
          <w:strike/>
          <w:color w:val="616161"/>
          <w:highlight w:val="yellow"/>
        </w:rPr>
        <w:t>Sun.rent</w:t>
      </w:r>
      <w:proofErr w:type="spellEnd"/>
      <w:r>
        <w:rPr>
          <w:rFonts w:ascii="Helvetica" w:hAnsi="Helvetica" w:cs="Helvetica"/>
          <w:strike/>
          <w:color w:val="616161"/>
        </w:rPr>
        <w:t xml:space="preserve"> </w:t>
      </w:r>
      <w:r w:rsidRPr="0097003F">
        <w:rPr>
          <w:rFonts w:ascii="Helvetica" w:hAnsi="Helvetica" w:cs="Helvetica"/>
          <w:color w:val="616161"/>
        </w:rPr>
        <w:t>(</w:t>
      </w:r>
      <w:r w:rsidRPr="0097003F">
        <w:rPr>
          <w:rFonts w:ascii="Helvetica" w:hAnsi="Helvetica" w:cs="Helvetica"/>
          <w:color w:val="616161"/>
          <w:highlight w:val="yellow"/>
        </w:rPr>
        <w:t xml:space="preserve">нет в законодательстве РБ правил носить при себе </w:t>
      </w:r>
      <w:proofErr w:type="gramStart"/>
      <w:r w:rsidRPr="0097003F">
        <w:rPr>
          <w:rFonts w:ascii="Helvetica" w:hAnsi="Helvetica" w:cs="Helvetica"/>
          <w:color w:val="616161"/>
          <w:highlight w:val="yellow"/>
        </w:rPr>
        <w:t>документы</w:t>
      </w:r>
      <w:proofErr w:type="gramEnd"/>
      <w:r w:rsidRPr="0097003F">
        <w:rPr>
          <w:rFonts w:ascii="Helvetica" w:hAnsi="Helvetica" w:cs="Helvetica"/>
          <w:color w:val="616161"/>
          <w:highlight w:val="yellow"/>
        </w:rPr>
        <w:t xml:space="preserve"> удостоверяющие личность</w:t>
      </w:r>
      <w:r>
        <w:rPr>
          <w:rFonts w:ascii="Helvetica" w:hAnsi="Helvetica" w:cs="Helvetica"/>
          <w:strike/>
          <w:color w:val="616161"/>
        </w:rPr>
        <w:t>)</w:t>
      </w:r>
    </w:p>
    <w:p w14:paraId="06170E5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lastRenderedPageBreak/>
        <w:t xml:space="preserve">5.2.12. Не использовать никакие технологии и не предпринимать никаких действий, которые могут нанести вред Сайту и/или Приложению </w:t>
      </w:r>
      <w:proofErr w:type="spellStart"/>
      <w:r w:rsidRPr="00333E20">
        <w:rPr>
          <w:rFonts w:ascii="Helvetica" w:hAnsi="Helvetica" w:cs="Helvetica"/>
          <w:color w:val="616161"/>
        </w:rPr>
        <w:t>Sun.rent</w:t>
      </w:r>
      <w:proofErr w:type="spellEnd"/>
      <w:r w:rsidRPr="00333E20">
        <w:rPr>
          <w:rFonts w:ascii="Helvetica" w:hAnsi="Helvetica" w:cs="Helvetica"/>
          <w:color w:val="616161"/>
        </w:rPr>
        <w:t>, интересам и имуществу Арендодателя;</w:t>
      </w:r>
    </w:p>
    <w:p w14:paraId="3D8D371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2.13. По окончании использова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оставить его в соответствии с настоящим Договором и Приложениями, со всем Имуществом, присоединенном к </w:t>
      </w:r>
      <w:proofErr w:type="spellStart"/>
      <w:r w:rsidRPr="00333E20">
        <w:rPr>
          <w:rFonts w:ascii="Helvetica" w:hAnsi="Helvetica" w:cs="Helvetica"/>
          <w:color w:val="616161"/>
        </w:rPr>
        <w:t>электросамокату</w:t>
      </w:r>
      <w:proofErr w:type="spellEnd"/>
      <w:r w:rsidRPr="00333E20">
        <w:rPr>
          <w:rFonts w:ascii="Helvetica" w:hAnsi="Helvetica" w:cs="Helvetica"/>
          <w:color w:val="616161"/>
        </w:rPr>
        <w:t>.</w:t>
      </w:r>
    </w:p>
    <w:p w14:paraId="6D86EB8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2.14. Пользователь использует самокат для поездок в </w:t>
      </w:r>
      <w:proofErr w:type="spellStart"/>
      <w:r w:rsidRPr="00333E20">
        <w:rPr>
          <w:rFonts w:ascii="Helvetica" w:hAnsi="Helvetica" w:cs="Helvetica"/>
          <w:color w:val="616161"/>
        </w:rPr>
        <w:t>геозоне</w:t>
      </w:r>
      <w:proofErr w:type="spellEnd"/>
      <w:r w:rsidRPr="00333E20">
        <w:rPr>
          <w:rFonts w:ascii="Helvetica" w:hAnsi="Helvetica" w:cs="Helvetica"/>
          <w:color w:val="616161"/>
        </w:rPr>
        <w:t xml:space="preserve"> разрешённого катания. Пользователь не вправе распоряжаться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никаким образом (в том числе, передавать в субаренду, отдавать в залог, продавать и т.п.), а также передавать каким-либо третьим лицам свои права по настоящему Договору;</w:t>
      </w:r>
    </w:p>
    <w:p w14:paraId="6C079900"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5.2.15. При возникновении случая ДТП по вине Пользователя или обоюдной вине Пользователя и иного (иных) участника(</w:t>
      </w:r>
      <w:proofErr w:type="spellStart"/>
      <w:r w:rsidRPr="00333E20">
        <w:rPr>
          <w:rFonts w:ascii="Helvetica" w:hAnsi="Helvetica" w:cs="Helvetica"/>
          <w:color w:val="616161"/>
        </w:rPr>
        <w:t>ов</w:t>
      </w:r>
      <w:proofErr w:type="spellEnd"/>
      <w:r w:rsidRPr="00333E20">
        <w:rPr>
          <w:rFonts w:ascii="Helvetica" w:hAnsi="Helvetica" w:cs="Helvetica"/>
          <w:color w:val="616161"/>
        </w:rPr>
        <w:t xml:space="preserve">) дорожно-транспортного движения, а также иного случая поврежде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в безусловном порядке и в полном объеме возместить Арендодателю причиненный вред;</w:t>
      </w:r>
    </w:p>
    <w:p w14:paraId="7A857CEC"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2.16. При использовании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своевременно, самостоятельно и за свой счет обеспечивать наличие на счету мобильного телефона и/или иного Устройства Пользователя денежных средств в количестве, достаточном для использования мобильного интернета, а также для совершения входящих и исходящих вызовов;</w:t>
      </w:r>
    </w:p>
    <w:p w14:paraId="6E16678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5.2.17. При любом обращении Пользователя в Службу поддержки предоставлять по требованию оператора Службы поддержки контрольную информацию, а именно: номер телефона, указанный при регистрации и адрес электронной почты, указанной при регистрации;</w:t>
      </w:r>
    </w:p>
    <w:p w14:paraId="6C8EF212" w14:textId="77777777" w:rsidR="00913949" w:rsidRPr="00333E20" w:rsidRDefault="00913949" w:rsidP="00913949">
      <w:pPr>
        <w:pStyle w:val="a3"/>
        <w:spacing w:before="0" w:beforeAutospacing="0" w:after="150" w:afterAutospacing="0"/>
        <w:rPr>
          <w:rFonts w:ascii="Helvetica" w:hAnsi="Helvetica" w:cs="Helvetica"/>
          <w:color w:val="616161"/>
        </w:rPr>
      </w:pPr>
      <w:r w:rsidRPr="009F4586">
        <w:rPr>
          <w:rFonts w:ascii="Helvetica" w:hAnsi="Helvetica" w:cs="Helvetica"/>
          <w:color w:val="616161"/>
        </w:rPr>
        <w:t xml:space="preserve">5.2.18. Соблюдать иные положения действующего законодательства </w:t>
      </w:r>
      <w:r w:rsidRPr="009F4586">
        <w:rPr>
          <w:rFonts w:ascii="Helvetica" w:hAnsi="Helvetica" w:cs="Helvetica"/>
          <w:color w:val="616161"/>
          <w:highlight w:val="yellow"/>
        </w:rPr>
        <w:t>Республики Беларусь</w:t>
      </w:r>
      <w:r w:rsidRPr="009F4586">
        <w:rPr>
          <w:rFonts w:ascii="Helvetica" w:hAnsi="Helvetica" w:cs="Helvetica"/>
          <w:color w:val="616161"/>
        </w:rPr>
        <w:t>, положения настоящего Договора и требования Арендодателя.</w:t>
      </w:r>
    </w:p>
    <w:p w14:paraId="42E98DC2"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5.3. Права арендодателя:</w:t>
      </w:r>
    </w:p>
    <w:p w14:paraId="14F010A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5.3.1. Требовать от Пользователя исполнения обязательств по Договору;</w:t>
      </w:r>
    </w:p>
    <w:p w14:paraId="58BB09CA"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3.2. Осуществлять списание с банковской карты Пользователя денежных средств в оплату денежных обязательств Пользователя перед Арендодателем в соответствии с Договором и Приложениями к нему, в том числе, в случаях, предусмотренных Договором, в </w:t>
      </w:r>
      <w:proofErr w:type="spellStart"/>
      <w:r w:rsidRPr="00333E20">
        <w:rPr>
          <w:rFonts w:ascii="Helvetica" w:hAnsi="Helvetica" w:cs="Helvetica"/>
          <w:color w:val="616161"/>
        </w:rPr>
        <w:t>безакцептном</w:t>
      </w:r>
      <w:proofErr w:type="spellEnd"/>
      <w:r w:rsidRPr="00333E20">
        <w:rPr>
          <w:rFonts w:ascii="Helvetica" w:hAnsi="Helvetica" w:cs="Helvetica"/>
          <w:color w:val="616161"/>
        </w:rPr>
        <w:t xml:space="preserve"> порядке (без получения дополнительного согласия Пользователя);</w:t>
      </w:r>
    </w:p>
    <w:p w14:paraId="1A737CA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3.3. Определять и в любой момент изменять порядок и правила пользования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и использования </w:t>
      </w:r>
      <w:proofErr w:type="spellStart"/>
      <w:r w:rsidRPr="00333E20">
        <w:rPr>
          <w:rFonts w:ascii="Helvetica" w:hAnsi="Helvetica" w:cs="Helvetica"/>
          <w:color w:val="616161"/>
        </w:rPr>
        <w:t>электросамокатов</w:t>
      </w:r>
      <w:proofErr w:type="spellEnd"/>
      <w:r w:rsidRPr="00333E20">
        <w:rPr>
          <w:rFonts w:ascii="Helvetica" w:hAnsi="Helvetica" w:cs="Helvetica"/>
          <w:color w:val="616161"/>
        </w:rPr>
        <w:t xml:space="preserve"> с соблюдением процедуры, предусмотренной настоящим Договором;</w:t>
      </w:r>
    </w:p>
    <w:p w14:paraId="5B81C638"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3.4. Снижать максимальную скорость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в случае заезда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в Зону ограничения скоростного режима;</w:t>
      </w:r>
    </w:p>
    <w:p w14:paraId="1C9E2AFD"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3.5. Проводить различные промо и маркетинговые акции с размещением правил и условий таких акций на Сайте и/или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w:t>
      </w:r>
    </w:p>
    <w:p w14:paraId="7AE3DAD0"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3.6. В случае возникновения подозрений в недобросовестности Пользователя (в частности, подозрений в попытке хище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невозможности списания денежных средств за предоставленные услуги или недостаточности таких средств и пр.) заблокировать возможность пользования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полностью, без объяснения Пользователю причин блокировки;</w:t>
      </w:r>
    </w:p>
    <w:p w14:paraId="124E528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lastRenderedPageBreak/>
        <w:t xml:space="preserve">5.3.7. Уступить свои права по взысканию задолженностей, образовавшихся за Пользователем по настоящему Договору, любым третьим лицам, в соответствии с действующим законодательством </w:t>
      </w:r>
      <w:r w:rsidRPr="009F4586">
        <w:rPr>
          <w:rFonts w:ascii="Helvetica" w:hAnsi="Helvetica" w:cs="Helvetica"/>
          <w:color w:val="616161"/>
          <w:highlight w:val="yellow"/>
        </w:rPr>
        <w:t>Р</w:t>
      </w:r>
      <w:r>
        <w:rPr>
          <w:rFonts w:ascii="Helvetica" w:hAnsi="Helvetica" w:cs="Helvetica"/>
          <w:color w:val="616161"/>
        </w:rPr>
        <w:t>Б</w:t>
      </w:r>
      <w:r w:rsidRPr="00333E20">
        <w:rPr>
          <w:rFonts w:ascii="Helvetica" w:hAnsi="Helvetica" w:cs="Helvetica"/>
          <w:color w:val="616161"/>
        </w:rPr>
        <w:t xml:space="preserve"> без согласия Пользователя, но с уведомлением Пользователя о такой уступке;</w:t>
      </w:r>
    </w:p>
    <w:p w14:paraId="61C0CD5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3.8. Осуществлять исходящие вызовы Пользователю и отправлять голосовые и иные сообщения уведомительного характера, содержащие информацию о состоянии задолженности, иную информацию, касающуюся предоставления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информацию об изменениях условий Договора (в т.ч. Тарифов), о новых услугах, новости, а также сообщения рекламного характера на номер мобильного телефона Пользователя, указанный при Регистрации (или на иные номера, сообщенные Пользователем Арендодателю на условиях настоящего Договора), а также направлять всю вышеуказанную информацию на адрес электронной почты, указанный при Регистрации (или на иной электронный адрес, сообщенный Пользователем Арендодателю на условиях настоящего Договора).</w:t>
      </w:r>
    </w:p>
    <w:p w14:paraId="3C92B40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5.4. Обязанности Арендодателя:</w:t>
      </w:r>
    </w:p>
    <w:p w14:paraId="63119BE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4.1. Оказывать услуги Сервиса качественно, в соответствии с требованиями Договора и законодательства </w:t>
      </w:r>
      <w:r w:rsidRPr="00BD2C0B">
        <w:rPr>
          <w:rFonts w:ascii="Helvetica" w:hAnsi="Helvetica" w:cs="Helvetica"/>
          <w:color w:val="616161"/>
          <w:highlight w:val="yellow"/>
        </w:rPr>
        <w:t>Республики Беларусь</w:t>
      </w:r>
      <w:r w:rsidRPr="00333E20">
        <w:rPr>
          <w:rFonts w:ascii="Helvetica" w:hAnsi="Helvetica" w:cs="Helvetica"/>
          <w:color w:val="616161"/>
        </w:rPr>
        <w:t>;</w:t>
      </w:r>
    </w:p>
    <w:p w14:paraId="3596D691"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4.2. Предоставить Пользователю во временное владение и пользование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в технически исправном состоянии, развивающем максимальную скорость до 25 км/ч (с учетом Зон ограничения скоростного режима, а также с учетом выбранного Тарифа);</w:t>
      </w:r>
    </w:p>
    <w:p w14:paraId="76B256DC"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5.4.3. Содержать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в исправном виде и нести расходы на его содержание.</w:t>
      </w:r>
    </w:p>
    <w:p w14:paraId="32BB1C20" w14:textId="77777777" w:rsidR="00913949" w:rsidRPr="00333E20" w:rsidRDefault="00913949" w:rsidP="00913949">
      <w:pPr>
        <w:pStyle w:val="4"/>
        <w:spacing w:before="0" w:beforeAutospacing="0" w:after="0" w:afterAutospacing="0" w:line="390" w:lineRule="atLeast"/>
        <w:rPr>
          <w:rFonts w:ascii="Helvetica" w:hAnsi="Helvetica" w:cs="Helvetica"/>
          <w:b w:val="0"/>
          <w:bCs w:val="0"/>
          <w:color w:val="222222"/>
        </w:rPr>
      </w:pPr>
      <w:r w:rsidRPr="00333E20">
        <w:rPr>
          <w:rStyle w:val="a4"/>
          <w:rFonts w:ascii="Helvetica" w:hAnsi="Helvetica" w:cs="Helvetica"/>
          <w:b/>
          <w:bCs/>
          <w:color w:val="222222"/>
        </w:rPr>
        <w:t>6. Порядок расчетов.</w:t>
      </w:r>
    </w:p>
    <w:p w14:paraId="4F32C82C"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6.1. За пользование Самокатом посредством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Пользователь уплачивает Арендодателю вознаграждение согласно Тарифам.</w:t>
      </w:r>
    </w:p>
    <w:p w14:paraId="6A3623F0"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6.2. Расчет стоимости пользования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происходящий в момент изменения Тарифов, производится на основании Тарифов, действующих на момент начала оказания соответствующей услуги, предусмотренной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w:t>
      </w:r>
      <w:r w:rsidRPr="004A2982">
        <w:rPr>
          <w:rFonts w:ascii="Helvetica" w:hAnsi="Helvetica" w:cs="Helvetica"/>
          <w:color w:val="616161"/>
        </w:rPr>
        <w:t>Арендодатель вправе при расчете округлить итоговую сумму до целых рублей в большую сторону.</w:t>
      </w:r>
    </w:p>
    <w:p w14:paraId="3A0D93D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6.3. Платежи по Договору осуществляются посредством </w:t>
      </w:r>
      <w:proofErr w:type="spellStart"/>
      <w:r w:rsidRPr="00333E20">
        <w:rPr>
          <w:rFonts w:ascii="Helvetica" w:hAnsi="Helvetica" w:cs="Helvetica"/>
          <w:color w:val="616161"/>
        </w:rPr>
        <w:t>безакцептного</w:t>
      </w:r>
      <w:proofErr w:type="spellEnd"/>
      <w:r w:rsidRPr="00333E20">
        <w:rPr>
          <w:rFonts w:ascii="Helvetica" w:hAnsi="Helvetica" w:cs="Helvetica"/>
          <w:color w:val="616161"/>
        </w:rPr>
        <w:t xml:space="preserve"> списания денежных средств с банковской карты Пользователя. Арендодатель вправе привлекать к осуществлению процесса приема платежей агентов (платежные системы).</w:t>
      </w:r>
    </w:p>
    <w:p w14:paraId="35EE71C8"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6.4. В случае успешного прохождения Пользователем процесса Регистрации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Пользователь должен привязать к Сервису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ввести данные) свои банковские карты (привязка чужой карты ведет к блокировке Пользователя, Пользователь вправе привязывать только те банковские карты, держателем которых он является, при невыполнении данного условия Пользователь за свой счет возмещает все списания фактическому держателю карты), которые автоматически интегрируются с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и с которых будут списываться денежные средства в счет платежей, предусмотренных Договором. Возможность совершения интернет-платежей обеспечивается Пользователем самостоятельно через банк-эмитент банковской карты. Не все банковские карты могут быть использованы для совершения платежей, о чём становиться известно после попытки совершить платёж. Денежные средства в </w:t>
      </w:r>
      <w:r w:rsidRPr="00333E20">
        <w:rPr>
          <w:rFonts w:ascii="Helvetica" w:hAnsi="Helvetica" w:cs="Helvetica"/>
          <w:color w:val="616161"/>
        </w:rPr>
        <w:lastRenderedPageBreak/>
        <w:t xml:space="preserve">счет платежей, предусмотренных Договором, с любых карт, привязанных Пользователем к Сервису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могут быть списаны Арендодателем при недостаточности средств либо невозможности списания с основной банковской карты, указанной (выбранной) и привязанной Пользователем к Сервису </w:t>
      </w:r>
      <w:proofErr w:type="spellStart"/>
      <w:r w:rsidRPr="00333E20">
        <w:rPr>
          <w:rFonts w:ascii="Helvetica" w:hAnsi="Helvetica" w:cs="Helvetica"/>
          <w:color w:val="616161"/>
        </w:rPr>
        <w:t>Sun.rent</w:t>
      </w:r>
      <w:proofErr w:type="spellEnd"/>
      <w:r w:rsidRPr="00333E20">
        <w:rPr>
          <w:rFonts w:ascii="Helvetica" w:hAnsi="Helvetica" w:cs="Helvetica"/>
          <w:color w:val="616161"/>
        </w:rPr>
        <w:t>.</w:t>
      </w:r>
    </w:p>
    <w:p w14:paraId="178FE01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6.5. При привязке Пользователем каждой банковской карты, а также перед каждым началом использования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производится проверка положительного баланса на банковской карте Пользователя, для чего производится списание денежной суммы в размере не более </w:t>
      </w:r>
      <w:r w:rsidRPr="009E7680">
        <w:rPr>
          <w:rFonts w:ascii="Helvetica" w:hAnsi="Helvetica" w:cs="Helvetica"/>
          <w:color w:val="616161"/>
          <w:highlight w:val="yellow"/>
        </w:rPr>
        <w:t>1</w:t>
      </w:r>
      <w:r>
        <w:rPr>
          <w:rFonts w:ascii="Helvetica" w:hAnsi="Helvetica" w:cs="Helvetica"/>
          <w:color w:val="616161"/>
          <w:highlight w:val="yellow"/>
        </w:rPr>
        <w:t>0</w:t>
      </w:r>
      <w:r w:rsidRPr="009E7680">
        <w:rPr>
          <w:rFonts w:ascii="Helvetica" w:hAnsi="Helvetica" w:cs="Helvetica"/>
          <w:color w:val="616161"/>
          <w:highlight w:val="yellow"/>
        </w:rPr>
        <w:t xml:space="preserve"> (</w:t>
      </w:r>
      <w:r>
        <w:rPr>
          <w:rFonts w:ascii="Helvetica" w:hAnsi="Helvetica" w:cs="Helvetica"/>
          <w:color w:val="616161"/>
          <w:highlight w:val="yellow"/>
        </w:rPr>
        <w:t>десяти</w:t>
      </w:r>
      <w:r w:rsidRPr="009E7680">
        <w:rPr>
          <w:rFonts w:ascii="Helvetica" w:hAnsi="Helvetica" w:cs="Helvetica"/>
          <w:color w:val="616161"/>
          <w:highlight w:val="yellow"/>
        </w:rPr>
        <w:t>)</w:t>
      </w:r>
      <w:r w:rsidRPr="00333E20">
        <w:rPr>
          <w:rFonts w:ascii="Helvetica" w:hAnsi="Helvetica" w:cs="Helvetica"/>
          <w:color w:val="616161"/>
        </w:rPr>
        <w:t xml:space="preserve"> рубл</w:t>
      </w:r>
      <w:r>
        <w:rPr>
          <w:rFonts w:ascii="Helvetica" w:hAnsi="Helvetica" w:cs="Helvetica"/>
          <w:color w:val="616161"/>
        </w:rPr>
        <w:t>ей</w:t>
      </w:r>
      <w:r w:rsidRPr="00333E20">
        <w:rPr>
          <w:rFonts w:ascii="Helvetica" w:hAnsi="Helvetica" w:cs="Helvetica"/>
          <w:color w:val="616161"/>
        </w:rPr>
        <w:t>.</w:t>
      </w:r>
    </w:p>
    <w:p w14:paraId="0594DBC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6.6. При начале пользования Сервисом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на карте резервируется сумма эквивалентная часу поездки на минутном Тарифе (стоимость Тарифа указана в Приложении), по окончании пользования сервисом происходит Списание денежных средств с банковской карты Пользователя, предусмотренных действующими Тарифами, а резервирование средств снимается.</w:t>
      </w:r>
    </w:p>
    <w:p w14:paraId="3AC019B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7. Если сумма транзакции, по результатам пользования Сервисом, будет менее Минимального платежа, то будет списан Минимальный платеж, согласно тарифу, при этом разница будет зачисляться на счет Пользователя, который можно будет потратить на последующие поездки.</w:t>
      </w:r>
    </w:p>
    <w:p w14:paraId="76A752B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6.8. Списание денежных средств с банковской карты Пользователя осуществляется в размерах, предусмотренных действующими Тарифами и иными условиями Договора. Списание денежных средств осуществляется немедленно в момент аренды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Пользователем, нарушении Пользователем условий Договора (штрафы) и в иных случаях, и в иные моменты, установленные Договором и Приложениями. Арендодатель вправе уведомлять Пользователя о факте списания денежных средств во всех случаях, однако, Пользователь обязуется самостоятельно обеспечить подключение услуги </w:t>
      </w:r>
      <w:proofErr w:type="spellStart"/>
      <w:r w:rsidRPr="00333E20">
        <w:rPr>
          <w:rFonts w:ascii="Helvetica" w:hAnsi="Helvetica" w:cs="Helvetica"/>
          <w:color w:val="616161"/>
        </w:rPr>
        <w:t>sms</w:t>
      </w:r>
      <w:proofErr w:type="spellEnd"/>
      <w:r w:rsidRPr="00333E20">
        <w:rPr>
          <w:rFonts w:ascii="Helvetica" w:hAnsi="Helvetica" w:cs="Helvetica"/>
          <w:color w:val="616161"/>
        </w:rPr>
        <w:t>- информирования о списаниях с карты через банк-эмитент банковской карты и самостоятельно отслеживать указанные списания.</w:t>
      </w:r>
    </w:p>
    <w:p w14:paraId="0C1C9956"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9. Арендодатель вправе производить списание с банковской карты Пользователя причитающихся ему платежей в любой момент до наступления момента завершения аренды.</w:t>
      </w:r>
    </w:p>
    <w:p w14:paraId="403338E8"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6.10. В случае недостаточности денежных средств на банковской карте Пользователя, Арендодатель уведомляет об этом Пользователя посредством отображения информации в Приложении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w:t>
      </w:r>
      <w:proofErr w:type="spellStart"/>
      <w:r w:rsidRPr="00333E20">
        <w:rPr>
          <w:rFonts w:ascii="Helvetica" w:hAnsi="Helvetica" w:cs="Helvetica"/>
          <w:color w:val="616161"/>
        </w:rPr>
        <w:t>push</w:t>
      </w:r>
      <w:proofErr w:type="spellEnd"/>
      <w:r w:rsidRPr="00333E20">
        <w:rPr>
          <w:rFonts w:ascii="Helvetica" w:hAnsi="Helvetica" w:cs="Helvetica"/>
          <w:color w:val="616161"/>
        </w:rPr>
        <w:t xml:space="preserve">-уведомления), а также при попытке воспользоваться какими-либо услугами в рамках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Пользователь обязуется погасить возникшую задолженность в течение 24 часов с момента направления уведомления Арендодателем, обеспечив достаточный для проведения списания остаток средств на банковской карте, при этом до момента погашения возникшей задолженности Арендодатель вправе присвоить Пользователю статус должника и заблокировать ему доступ к Сервису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полностью или в части.</w:t>
      </w:r>
    </w:p>
    <w:p w14:paraId="081AECC2"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11. В совершении платежей с использованием банковской карты Пользователю может быть отказано в случаях, предусмотренных законодательством и настоящим Договором, в частности, в случае отсутствия опции банковской карты на совершение интернет-платежей; недостаточности средств на банковской карте; неверном вводе данных банковской карты; истечении срока действия банковской карты и т.д.</w:t>
      </w:r>
    </w:p>
    <w:p w14:paraId="0BF9851A"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6.12. В случае неисполнения Пользователем обязательств по оплате, предусмотренных настоящим Договором (в том числе, настоящим разделом </w:t>
      </w:r>
      <w:r w:rsidRPr="00333E20">
        <w:rPr>
          <w:rFonts w:ascii="Helvetica" w:hAnsi="Helvetica" w:cs="Helvetica"/>
          <w:color w:val="616161"/>
        </w:rPr>
        <w:lastRenderedPageBreak/>
        <w:t>Договора), Арендодатель вправе направить соответствующие сведения (включая персональные данные Пользователя) в уполномоченные органы для привлечения Пользователя к административной ответственности, а также в организации, осуществляющие взыскание денежных средств.</w:t>
      </w:r>
    </w:p>
    <w:p w14:paraId="7E73F9E1"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13. В случае ошибочного списания денежных средств с банковской карты Пользователя Пользователь вправе обратиться к Арендодателю по телефону в Службу поддержки. Арендодатель вправе потребовать от Пользователя предоставить копию паспорта и документов, подтверждающих ошибочное списание (выписки со счета и пр.). Арендодатель не позднее 10 (десяти) рабочих дней рассматривает данное обращение и принимает по нему меры, за исключением случаев, когда денежные средства Пользователя были списаны в соответствии с Договором и/или Приложениями. Возврат денежных средств осуществляется на банковский счет Пользователя, с которого было произведено списание, в течение 30 (тридцати) рабочих дней, если более длительный срок не установлен внутренними банковскими процедурами. Порядок возврата денежных средств регулируется правилами международных платежных систем. Возврат наличными денежными средствами не допускается.</w:t>
      </w:r>
    </w:p>
    <w:p w14:paraId="424618DC"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14. Данные банковских карт Пользователей хранятся непосредственно агентом Арендодателя по сбору платежей (платежных систем). Оплата осуществляется в соответствии с Правилами международных платежных систем, при этом (если применимо) соблюдение конфиденциальности и безопасности совершения платежа с использованием методов проверки, шифрования и передачи данных по закрытым каналам связи является обязанностью непосредственно агента Арендодателя (платежной системы). Арендодатель не принимает и не рассматривает претензии Пользователя, возникшие в связи с нарушением агентом Арендодателя (платежной системой) вышеуказанных обязательств.</w:t>
      </w:r>
    </w:p>
    <w:p w14:paraId="16348DF6"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15. При использовании системы подписки структура оплаты меняется. В момент ее активации с банковской карты Пользователя в пользу Арендодателя списывается плата за подписку в размере, установленном в приложении. Выбранная подписка активируется с момента поступления Арендодателю полной суммы подписки.</w:t>
      </w:r>
    </w:p>
    <w:p w14:paraId="7936C844"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16. Виды подписок, сроки их действия указаны в мобильном приложении.</w:t>
      </w:r>
    </w:p>
    <w:p w14:paraId="45ADD7DB"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17. В случае недостаточности денежных средств на банковской карте Пользователя для оплаты Подписки активация и/или приобретение Подписки не осуществляется.</w:t>
      </w:r>
    </w:p>
    <w:p w14:paraId="393ECFD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18. По окончании периода действия Подписки соответствующая Подписка активируется повторно на тот же период автоматически (продление Подписки), если Пользователем не отключено продление Подписки в приложении. Продление Подписки осуществляется неограниченное количество раз после окончания каждого периода действия Подписки.</w:t>
      </w:r>
    </w:p>
    <w:p w14:paraId="39B8386F"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Условия Подписки на каждый новый период ее действия определяются в соответствии с описанием соответствующей Подписки на дату ее оплаты на соответствующий период. Пользователь обязан самостоятельно отслеживать изменения условий Подписки в Мобильном приложении и при несогласии с изменением таких условий отключить автоматическое продление Подписки.</w:t>
      </w:r>
    </w:p>
    <w:p w14:paraId="6B59BF2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6.19. Продление Подписки осуществляется при условии списания платы за Подписку с банковской карты Пользователя, при этом Подписка считается продленной на очередной период с момента поступления соответствующей платы </w:t>
      </w:r>
      <w:r w:rsidRPr="00333E20">
        <w:rPr>
          <w:rFonts w:ascii="Helvetica" w:hAnsi="Helvetica" w:cs="Helvetica"/>
          <w:color w:val="616161"/>
        </w:rPr>
        <w:lastRenderedPageBreak/>
        <w:t>на расчетный счет Арендодателя. При недостаточности денежных средств на банковской карте Пользователя для оплаты Подписки автоматическое продление Подписки не осуществляется.</w:t>
      </w:r>
    </w:p>
    <w:p w14:paraId="6D08452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20. Арендодатель вправе в любой момент в одностороннем порядке изменить условия Подписки путем размещения новых условий в описании соответствующей Подписки в Мобильном приложении, либо на сайте. Новые условия Подписки распространяются на Подписки, оплаченные в день размещения таких условий Арендодателем и не изменяют условий оплаченных ранее подписок.</w:t>
      </w:r>
    </w:p>
    <w:p w14:paraId="7151529D"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21. Пользователь вправе в любой момент в течение периода действия Подписки в одностороннем порядке отказаться от ее автоматического продления, отключив соответствующую функцию в Мобильном приложении.</w:t>
      </w:r>
    </w:p>
    <w:p w14:paraId="57DB3776"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22. Приобретение подписки не обязывает использовать Самокаты. Особые условия применяются только при начале использования самоката.</w:t>
      </w:r>
    </w:p>
    <w:p w14:paraId="0FEB8F66"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23. Арендодатель вправе в одностороннем порядке прекратить действие Подписки до истечения периода ее действия в случае, если в течение периода действия Подписки Пользователем было допущено нарушение Договора.</w:t>
      </w:r>
    </w:p>
    <w:p w14:paraId="5AE8F440"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24. Арендодатель не несет ответственности за случаи, когда по техническим причинам списание платы за Подписку с банковской карты не произошло и Подписка не была активирована, либо продлена.</w:t>
      </w:r>
    </w:p>
    <w:p w14:paraId="35EF1DE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6.25. С момента прекращения действия Подписки отношения Сторон регулируются условиями Договора без применения условий, содержащихся в описании Подписок.</w:t>
      </w:r>
    </w:p>
    <w:p w14:paraId="315C15C5" w14:textId="77777777" w:rsidR="00913949" w:rsidRPr="00333E20" w:rsidRDefault="00913949" w:rsidP="00913949">
      <w:pPr>
        <w:pStyle w:val="4"/>
        <w:spacing w:before="0" w:beforeAutospacing="0" w:after="0" w:afterAutospacing="0" w:line="390" w:lineRule="atLeast"/>
        <w:rPr>
          <w:rFonts w:ascii="Helvetica" w:hAnsi="Helvetica" w:cs="Helvetica"/>
          <w:b w:val="0"/>
          <w:bCs w:val="0"/>
          <w:color w:val="222222"/>
        </w:rPr>
      </w:pPr>
      <w:r w:rsidRPr="00333E20">
        <w:rPr>
          <w:rStyle w:val="a4"/>
          <w:rFonts w:ascii="Helvetica" w:hAnsi="Helvetica" w:cs="Helvetica"/>
          <w:b/>
          <w:bCs/>
          <w:color w:val="222222"/>
        </w:rPr>
        <w:t>7. Согласия пользователя.</w:t>
      </w:r>
    </w:p>
    <w:p w14:paraId="34BBE608"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7.1. Пользователь дает свое согласие на получение от Арендодателя рекламных сообщений, содержащих рекламу товаров и услуг, реализуемых Арендодателем и/или его партнерами и/или иными третьими лицами, на адрес электронной почты и номер мобильного телефона (включая привязанные к нему аккаунты в мессенджерах </w:t>
      </w:r>
      <w:proofErr w:type="spellStart"/>
      <w:r w:rsidRPr="00333E20">
        <w:rPr>
          <w:rFonts w:ascii="Helvetica" w:hAnsi="Helvetica" w:cs="Helvetica"/>
          <w:color w:val="616161"/>
        </w:rPr>
        <w:t>WhatsApp</w:t>
      </w:r>
      <w:proofErr w:type="spellEnd"/>
      <w:r w:rsidRPr="00333E20">
        <w:rPr>
          <w:rFonts w:ascii="Helvetica" w:hAnsi="Helvetica" w:cs="Helvetica"/>
          <w:color w:val="616161"/>
        </w:rPr>
        <w:t xml:space="preserve">, </w:t>
      </w:r>
      <w:proofErr w:type="spellStart"/>
      <w:r w:rsidRPr="00333E20">
        <w:rPr>
          <w:rFonts w:ascii="Helvetica" w:hAnsi="Helvetica" w:cs="Helvetica"/>
          <w:color w:val="616161"/>
        </w:rPr>
        <w:t>Viber</w:t>
      </w:r>
      <w:proofErr w:type="spellEnd"/>
      <w:r w:rsidRPr="00333E20">
        <w:rPr>
          <w:rFonts w:ascii="Helvetica" w:hAnsi="Helvetica" w:cs="Helvetica"/>
          <w:color w:val="616161"/>
        </w:rPr>
        <w:t xml:space="preserve">, </w:t>
      </w:r>
      <w:proofErr w:type="spellStart"/>
      <w:r w:rsidRPr="00333E20">
        <w:rPr>
          <w:rFonts w:ascii="Helvetica" w:hAnsi="Helvetica" w:cs="Helvetica"/>
          <w:color w:val="616161"/>
        </w:rPr>
        <w:t>Telegram</w:t>
      </w:r>
      <w:proofErr w:type="spellEnd"/>
      <w:r w:rsidRPr="00333E20">
        <w:rPr>
          <w:rFonts w:ascii="Helvetica" w:hAnsi="Helvetica" w:cs="Helvetica"/>
          <w:color w:val="616161"/>
        </w:rPr>
        <w:t xml:space="preserve"> и пр.), указанные Пользователем в процессе Регистрации, а также иные адреса электронной почты и номера мобильных телефонов (включая привязанные к ним аккаунты в мессенджерах </w:t>
      </w:r>
      <w:proofErr w:type="spellStart"/>
      <w:r w:rsidRPr="00333E20">
        <w:rPr>
          <w:rFonts w:ascii="Helvetica" w:hAnsi="Helvetica" w:cs="Helvetica"/>
          <w:color w:val="616161"/>
        </w:rPr>
        <w:t>WhatsApp</w:t>
      </w:r>
      <w:proofErr w:type="spellEnd"/>
      <w:r w:rsidRPr="00333E20">
        <w:rPr>
          <w:rFonts w:ascii="Helvetica" w:hAnsi="Helvetica" w:cs="Helvetica"/>
          <w:color w:val="616161"/>
        </w:rPr>
        <w:t xml:space="preserve">, </w:t>
      </w:r>
      <w:proofErr w:type="spellStart"/>
      <w:r w:rsidRPr="00333E20">
        <w:rPr>
          <w:rFonts w:ascii="Helvetica" w:hAnsi="Helvetica" w:cs="Helvetica"/>
          <w:color w:val="616161"/>
        </w:rPr>
        <w:t>Viber</w:t>
      </w:r>
      <w:proofErr w:type="spellEnd"/>
      <w:r w:rsidRPr="00333E20">
        <w:rPr>
          <w:rFonts w:ascii="Helvetica" w:hAnsi="Helvetica" w:cs="Helvetica"/>
          <w:color w:val="616161"/>
        </w:rPr>
        <w:t xml:space="preserve">, </w:t>
      </w:r>
      <w:proofErr w:type="spellStart"/>
      <w:r w:rsidRPr="00333E20">
        <w:rPr>
          <w:rFonts w:ascii="Helvetica" w:hAnsi="Helvetica" w:cs="Helvetica"/>
          <w:color w:val="616161"/>
        </w:rPr>
        <w:t>Telegram</w:t>
      </w:r>
      <w:proofErr w:type="spellEnd"/>
      <w:r w:rsidRPr="00333E20">
        <w:rPr>
          <w:rFonts w:ascii="Helvetica" w:hAnsi="Helvetica" w:cs="Helvetica"/>
          <w:color w:val="616161"/>
        </w:rPr>
        <w:t xml:space="preserve"> и пр.), сообщенные Пользователем Арендодателю в соответствии с настоящим Договором. В случае, если Пользователь обращается к Арендодателю с требованием прекратить распространение в его адрес рекламных сообщений, Арендодатель обязуется немедленно прекратить такое распространение в отношении Пользователя, обратившегося с соответствующим требованием.</w:t>
      </w:r>
    </w:p>
    <w:p w14:paraId="277494FA"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7.2. Пользователь дает согласие на списание Арендодателем или по его поручению привлеченным им агентом (платежной системой) денежных средств со своей банковской карты в счет погашения любых платежей, предусмотренных настоящим Договором и Приложениями к нему в </w:t>
      </w:r>
      <w:proofErr w:type="spellStart"/>
      <w:r w:rsidRPr="00333E20">
        <w:rPr>
          <w:rFonts w:ascii="Helvetica" w:hAnsi="Helvetica" w:cs="Helvetica"/>
          <w:color w:val="616161"/>
        </w:rPr>
        <w:t>безакцептном</w:t>
      </w:r>
      <w:proofErr w:type="spellEnd"/>
      <w:r w:rsidRPr="00333E20">
        <w:rPr>
          <w:rFonts w:ascii="Helvetica" w:hAnsi="Helvetica" w:cs="Helvetica"/>
          <w:color w:val="616161"/>
        </w:rPr>
        <w:t xml:space="preserve"> порядке, без получения дополнительного согласия Пользователя, в том числе, таким образом списываются вознаграждения за предоставление Сервиса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штрафы, пени, возмещение убытков, расходы и издержки Арендодателя, возникающие в связи с неисполнением или ненадлежащим исполнением Договора, суммы дополнительных страховок, иные суммы в случаях, предусмотренных действующим законодательством </w:t>
      </w:r>
      <w:r w:rsidRPr="00CE7A3B">
        <w:rPr>
          <w:rFonts w:ascii="Helvetica" w:hAnsi="Helvetica" w:cs="Helvetica"/>
          <w:color w:val="616161"/>
          <w:highlight w:val="yellow"/>
        </w:rPr>
        <w:t>Республики Беларусь</w:t>
      </w:r>
      <w:r w:rsidRPr="00333E20">
        <w:rPr>
          <w:rFonts w:ascii="Helvetica" w:hAnsi="Helvetica" w:cs="Helvetica"/>
          <w:color w:val="616161"/>
        </w:rPr>
        <w:t xml:space="preserve"> и Договором.</w:t>
      </w:r>
    </w:p>
    <w:p w14:paraId="3E840D04"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lastRenderedPageBreak/>
        <w:t>7.3. Пользователь дает свое согласие на осуществление Арендодателем записи контактов (разговоров) Пользователя со Службой поддержки и предоставление такой записи третьим лицам.</w:t>
      </w:r>
    </w:p>
    <w:p w14:paraId="6AF43641" w14:textId="77777777" w:rsidR="00913949" w:rsidRPr="00333E20" w:rsidRDefault="00913949" w:rsidP="00913949">
      <w:pPr>
        <w:pStyle w:val="4"/>
        <w:spacing w:before="0" w:beforeAutospacing="0" w:after="0" w:afterAutospacing="0" w:line="390" w:lineRule="atLeast"/>
        <w:rPr>
          <w:rFonts w:ascii="Helvetica" w:hAnsi="Helvetica" w:cs="Helvetica"/>
          <w:b w:val="0"/>
          <w:bCs w:val="0"/>
          <w:color w:val="222222"/>
        </w:rPr>
      </w:pPr>
      <w:r w:rsidRPr="00333E20">
        <w:rPr>
          <w:rStyle w:val="a4"/>
          <w:rFonts w:ascii="Helvetica" w:hAnsi="Helvetica" w:cs="Helvetica"/>
          <w:b/>
          <w:bCs/>
          <w:color w:val="222222"/>
        </w:rPr>
        <w:t>8. Ответственность сторон.</w:t>
      </w:r>
    </w:p>
    <w:p w14:paraId="35D259B8"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законодательством </w:t>
      </w:r>
      <w:r w:rsidRPr="00CE7A3B">
        <w:rPr>
          <w:rFonts w:ascii="Helvetica" w:hAnsi="Helvetica" w:cs="Helvetica"/>
          <w:color w:val="616161"/>
          <w:highlight w:val="yellow"/>
        </w:rPr>
        <w:t>РБ</w:t>
      </w:r>
      <w:r w:rsidRPr="00333E20">
        <w:rPr>
          <w:rFonts w:ascii="Helvetica" w:hAnsi="Helvetica" w:cs="Helvetica"/>
          <w:color w:val="616161"/>
        </w:rPr>
        <w:t>.</w:t>
      </w:r>
    </w:p>
    <w:p w14:paraId="61C8B64B"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2. Используя сервис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Пользователь подтверждает, что он полностью ознакомился с настоящими Условиями, понял их содержание, и с ними согласен. Пользователь несет самостоятельно полную ответственность за вред, причиненный третьим лицам, их имуществу в результате использова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В случае невозможности эксплуатации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Пользователь обязан незамедлительно сообщить об этом в Центр поддержки пользователей и следовать инструкциям оператора. Пользователь несет самостоятельно ответственность за вред, причиненный </w:t>
      </w:r>
      <w:proofErr w:type="spellStart"/>
      <w:r w:rsidRPr="00333E20">
        <w:rPr>
          <w:rFonts w:ascii="Helvetica" w:hAnsi="Helvetica" w:cs="Helvetica"/>
          <w:color w:val="616161"/>
        </w:rPr>
        <w:t>электросамокату</w:t>
      </w:r>
      <w:proofErr w:type="spellEnd"/>
      <w:r w:rsidRPr="00333E20">
        <w:rPr>
          <w:rFonts w:ascii="Helvetica" w:hAnsi="Helvetica" w:cs="Helvetica"/>
          <w:color w:val="616161"/>
        </w:rPr>
        <w:t xml:space="preserve">, как в Разрешенный Период Пользования, так и вне его </w:t>
      </w:r>
      <w:proofErr w:type="gramStart"/>
      <w:r w:rsidRPr="00333E20">
        <w:rPr>
          <w:rFonts w:ascii="Helvetica" w:hAnsi="Helvetica" w:cs="Helvetica"/>
          <w:color w:val="616161"/>
        </w:rPr>
        <w:t>пределов, в случае, если</w:t>
      </w:r>
      <w:proofErr w:type="gramEnd"/>
      <w:r w:rsidRPr="00333E20">
        <w:rPr>
          <w:rFonts w:ascii="Helvetica" w:hAnsi="Helvetica" w:cs="Helvetica"/>
          <w:color w:val="616161"/>
        </w:rPr>
        <w:t xml:space="preserve">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не был своевременно возвращен.</w:t>
      </w:r>
    </w:p>
    <w:p w14:paraId="6C063BE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3. Невозврат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в течение Разрешенного периода использования, а именно невозврат в зону завершения аренды, будет считаться утратой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до момента его обнаружения или отсутствия таковой возможности. В случае утраты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Пользователь обязуется возместить ущерб Арендодателю в размере восстановительной стоимости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в сумме </w:t>
      </w:r>
      <w:r w:rsidRPr="00CE7A3B">
        <w:rPr>
          <w:rFonts w:ascii="Helvetica" w:hAnsi="Helvetica" w:cs="Helvetica"/>
          <w:color w:val="616161"/>
          <w:highlight w:val="yellow"/>
        </w:rPr>
        <w:t>3000 (трех тысяч)</w:t>
      </w:r>
      <w:r w:rsidRPr="00333E20">
        <w:rPr>
          <w:rFonts w:ascii="Helvetica" w:hAnsi="Helvetica" w:cs="Helvetica"/>
          <w:color w:val="616161"/>
        </w:rPr>
        <w:t xml:space="preserve"> рублей.</w:t>
      </w:r>
    </w:p>
    <w:p w14:paraId="4634F2E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4. В случае обнаруже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после Разрешенного Периода Пользования, Пользователь обязуется оплатить стоимость пользования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до момента фактического возврата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Арендодателю по предусмотренным тарифам, но не более восстановительной стоимости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w:t>
      </w:r>
    </w:p>
    <w:p w14:paraId="78571D4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5. В случае хище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до его возврата, Пользователь незамедлительно обязуется сообщить об этом в Центр поддержки пользователей, не позднее 3 (трех) часов с момента начала аренды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При этом Пользователь должен обратиться в </w:t>
      </w:r>
      <w:r w:rsidRPr="00CE7A3B">
        <w:rPr>
          <w:rFonts w:ascii="Helvetica" w:hAnsi="Helvetica" w:cs="Helvetica"/>
          <w:color w:val="616161"/>
          <w:highlight w:val="yellow"/>
        </w:rPr>
        <w:t>Милицию</w:t>
      </w:r>
      <w:r w:rsidRPr="00333E20">
        <w:rPr>
          <w:rFonts w:ascii="Helvetica" w:hAnsi="Helvetica" w:cs="Helvetica"/>
          <w:color w:val="616161"/>
        </w:rPr>
        <w:t xml:space="preserve"> с заявлением о хищении имущества и получить соответствующую справку из </w:t>
      </w:r>
      <w:r w:rsidRPr="00CE7A3B">
        <w:rPr>
          <w:rFonts w:ascii="Helvetica" w:hAnsi="Helvetica" w:cs="Helvetica"/>
          <w:color w:val="616161"/>
          <w:highlight w:val="yellow"/>
        </w:rPr>
        <w:t>Милиции</w:t>
      </w:r>
      <w:r w:rsidRPr="00333E20">
        <w:rPr>
          <w:rFonts w:ascii="Helvetica" w:hAnsi="Helvetica" w:cs="Helvetica"/>
          <w:color w:val="616161"/>
        </w:rPr>
        <w:t xml:space="preserve"> о возбуждении уголовного дела либо об отказе в возбуждении уголовного дела. Копию справки пользователь обязан предоставить Арендодателю.</w:t>
      </w:r>
    </w:p>
    <w:p w14:paraId="410AD75A"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6. В случае обнаруже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Арендодатель возвращает Пользователю списанные при утрате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со счета банковской карты Пользователя денежные средства за вычетом стоимости повреждений обнаруженного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а также стоимости пользования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Оператор проката возвращает Пользователю списанные при утрате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со счета банковской карты Пользователя денежные средства также в случае предоставления Арендодателю справки из </w:t>
      </w:r>
      <w:r w:rsidRPr="00CE7A3B">
        <w:rPr>
          <w:rFonts w:ascii="Helvetica" w:hAnsi="Helvetica" w:cs="Helvetica"/>
          <w:color w:val="616161"/>
          <w:highlight w:val="yellow"/>
        </w:rPr>
        <w:t>Милиции</w:t>
      </w:r>
      <w:r w:rsidRPr="00333E20">
        <w:rPr>
          <w:rFonts w:ascii="Helvetica" w:hAnsi="Helvetica" w:cs="Helvetica"/>
          <w:color w:val="616161"/>
        </w:rPr>
        <w:t>.</w:t>
      </w:r>
    </w:p>
    <w:p w14:paraId="57F47820"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7. В случае дорожно-транспортного или иного происшествия с участием Пользователя на </w:t>
      </w:r>
      <w:proofErr w:type="spellStart"/>
      <w:r w:rsidRPr="00333E20">
        <w:rPr>
          <w:rFonts w:ascii="Helvetica" w:hAnsi="Helvetica" w:cs="Helvetica"/>
          <w:color w:val="616161"/>
        </w:rPr>
        <w:t>Электросамокате</w:t>
      </w:r>
      <w:proofErr w:type="spellEnd"/>
      <w:r w:rsidRPr="00333E20">
        <w:rPr>
          <w:rFonts w:ascii="Helvetica" w:hAnsi="Helvetica" w:cs="Helvetica"/>
          <w:color w:val="616161"/>
        </w:rPr>
        <w:t xml:space="preserve">, Пользователь обязан обратиться незамедлительно в Службу поддержки пользователей. В любом случае Пользователь остается ответственным за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до момента возврата, либо передачи его представителю Арендодателю.</w:t>
      </w:r>
    </w:p>
    <w:p w14:paraId="58B15B0F"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lastRenderedPageBreak/>
        <w:t xml:space="preserve">8.8. В случае причинения вреда (поврежде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Пользователь обязан возместить Арендодателю причиненный ущерб в размере, определяемом Арендодателем исходя из прейскуранта, указанного в настоящей части Условий. В случае несогласия Пользователя с произведенным расчетом, он вправе обратиться к Арендодателю для разрешения споров в порядке, предусмотренном настоящими Условиями.</w:t>
      </w:r>
    </w:p>
    <w:p w14:paraId="26FF3CD2"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9. Пользователь гарантирует, что он физически способен и умеет пользоваться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и обладает достаточным опытом для езды в городских условиях по проезжей части, по тротуарам и велодорожкам. Пользователь подтверждает, что введенные им при регистрации Пользователя данные соответствуют действительности, а также</w:t>
      </w:r>
      <w:r>
        <w:rPr>
          <w:rFonts w:ascii="Helvetica" w:hAnsi="Helvetica" w:cs="Helvetica"/>
          <w:color w:val="616161"/>
        </w:rPr>
        <w:t>,</w:t>
      </w:r>
      <w:r w:rsidRPr="00333E20">
        <w:rPr>
          <w:rFonts w:ascii="Helvetica" w:hAnsi="Helvetica" w:cs="Helvetica"/>
          <w:color w:val="616161"/>
        </w:rPr>
        <w:t xml:space="preserve"> что Пользователю принадлежит банковская карта, указанная при регистрации Пользователя и денежных средств, находящихся на счете указанной банковской карты достаточно для оплаты услуг пользования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и Пользователь обязуется пополнять счет указанной карты в размере, достаточном для оплаты услуг пользования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Пользователь настоящим уполномочивает банк-эмитент, выпустивший банковскую карту, указанную при регистрации Пользователя, а также процессинговый центр банка, с которым Оператором проката заключен договор эквайринга и /или платежного агента Арендодателем на списание денежных средств в размере причиненного вреда.</w:t>
      </w:r>
    </w:p>
    <w:p w14:paraId="28CD0D1F"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10. В случае завершение аренды вне зоны использования (вне зоны поездок)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Пользователь уплачивает Арендодателю штраф в размере, не превышающем </w:t>
      </w:r>
      <w:r w:rsidRPr="00FE4700">
        <w:rPr>
          <w:rFonts w:ascii="Helvetica" w:hAnsi="Helvetica" w:cs="Helvetica"/>
          <w:color w:val="616161"/>
          <w:highlight w:val="yellow"/>
        </w:rPr>
        <w:t>1</w:t>
      </w:r>
      <w:r>
        <w:rPr>
          <w:rFonts w:ascii="Helvetica" w:hAnsi="Helvetica" w:cs="Helvetica"/>
          <w:color w:val="616161"/>
          <w:highlight w:val="yellow"/>
        </w:rPr>
        <w:t>0</w:t>
      </w:r>
      <w:r w:rsidRPr="00FE4700">
        <w:rPr>
          <w:rFonts w:ascii="Helvetica" w:hAnsi="Helvetica" w:cs="Helvetica"/>
          <w:color w:val="616161"/>
          <w:highlight w:val="yellow"/>
        </w:rPr>
        <w:t>0 (сто</w:t>
      </w:r>
      <w:r w:rsidRPr="00333E20">
        <w:rPr>
          <w:rFonts w:ascii="Helvetica" w:hAnsi="Helvetica" w:cs="Helvetica"/>
          <w:color w:val="616161"/>
        </w:rPr>
        <w:t xml:space="preserve">) рублей. В случае завершения аренды с </w:t>
      </w:r>
      <w:proofErr w:type="spellStart"/>
      <w:r w:rsidRPr="00333E20">
        <w:rPr>
          <w:rFonts w:ascii="Helvetica" w:hAnsi="Helvetica" w:cs="Helvetica"/>
          <w:color w:val="616161"/>
        </w:rPr>
        <w:t>непристёгнутым</w:t>
      </w:r>
      <w:proofErr w:type="spellEnd"/>
      <w:r w:rsidRPr="00333E20">
        <w:rPr>
          <w:rFonts w:ascii="Helvetica" w:hAnsi="Helvetica" w:cs="Helvetica"/>
          <w:color w:val="616161"/>
        </w:rPr>
        <w:t xml:space="preserve"> </w:t>
      </w:r>
      <w:r>
        <w:rPr>
          <w:rFonts w:ascii="Helvetica" w:hAnsi="Helvetica" w:cs="Helvetica"/>
          <w:color w:val="616161"/>
        </w:rPr>
        <w:t>(</w:t>
      </w:r>
      <w:r w:rsidRPr="00FE4700">
        <w:rPr>
          <w:rFonts w:ascii="Helvetica" w:hAnsi="Helvetica" w:cs="Helvetica"/>
          <w:color w:val="616161"/>
          <w:highlight w:val="yellow"/>
        </w:rPr>
        <w:t>при наличии замка</w:t>
      </w:r>
      <w:r>
        <w:rPr>
          <w:rFonts w:ascii="Helvetica" w:hAnsi="Helvetica" w:cs="Helvetica"/>
          <w:color w:val="616161"/>
        </w:rPr>
        <w:t>)</w:t>
      </w:r>
      <w:r w:rsidRPr="00333E20">
        <w:rPr>
          <w:rFonts w:ascii="Helvetica" w:hAnsi="Helvetica" w:cs="Helvetica"/>
          <w:color w:val="616161"/>
        </w:rPr>
        <w:t xml:space="preserve"> </w:t>
      </w:r>
      <w:proofErr w:type="spellStart"/>
      <w:r w:rsidRPr="00333E20">
        <w:rPr>
          <w:rFonts w:ascii="Helvetica" w:hAnsi="Helvetica" w:cs="Helvetica"/>
          <w:color w:val="616161"/>
        </w:rPr>
        <w:t>Электросамокатом</w:t>
      </w:r>
      <w:proofErr w:type="spellEnd"/>
      <w:r>
        <w:rPr>
          <w:rFonts w:ascii="Helvetica" w:hAnsi="Helvetica" w:cs="Helvetica"/>
          <w:color w:val="616161"/>
        </w:rPr>
        <w:t xml:space="preserve"> </w:t>
      </w:r>
      <w:r w:rsidRPr="00333E20">
        <w:rPr>
          <w:rFonts w:ascii="Helvetica" w:hAnsi="Helvetica" w:cs="Helvetica"/>
          <w:color w:val="616161"/>
        </w:rPr>
        <w:t xml:space="preserve">Пользователь уплачивает Арендодателю штраф в сумме </w:t>
      </w:r>
      <w:r w:rsidRPr="00FE4700">
        <w:rPr>
          <w:rFonts w:ascii="Helvetica" w:hAnsi="Helvetica" w:cs="Helvetica"/>
          <w:color w:val="616161"/>
          <w:highlight w:val="yellow"/>
        </w:rPr>
        <w:t>50 (</w:t>
      </w:r>
      <w:r>
        <w:rPr>
          <w:rFonts w:ascii="Helvetica" w:hAnsi="Helvetica" w:cs="Helvetica"/>
          <w:color w:val="616161"/>
          <w:highlight w:val="yellow"/>
        </w:rPr>
        <w:t>пятьдесят</w:t>
      </w:r>
      <w:r w:rsidRPr="00FE4700">
        <w:rPr>
          <w:rFonts w:ascii="Helvetica" w:hAnsi="Helvetica" w:cs="Helvetica"/>
          <w:color w:val="616161"/>
          <w:highlight w:val="yellow"/>
        </w:rPr>
        <w:t>)</w:t>
      </w:r>
      <w:r w:rsidRPr="00333E20">
        <w:rPr>
          <w:rFonts w:ascii="Helvetica" w:hAnsi="Helvetica" w:cs="Helvetica"/>
          <w:color w:val="616161"/>
        </w:rPr>
        <w:t xml:space="preserve"> рублей. В случае завершения аренды вне зоны завершения аренды, но в зоне использова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Пользователь уплачивает Арендодателю штраф в сумме </w:t>
      </w:r>
      <w:r w:rsidRPr="00FE4700">
        <w:rPr>
          <w:rFonts w:ascii="Helvetica" w:hAnsi="Helvetica" w:cs="Helvetica"/>
          <w:color w:val="616161"/>
          <w:highlight w:val="yellow"/>
        </w:rPr>
        <w:t>20 (двадцати)</w:t>
      </w:r>
      <w:r w:rsidRPr="00333E20">
        <w:rPr>
          <w:rFonts w:ascii="Helvetica" w:hAnsi="Helvetica" w:cs="Helvetica"/>
          <w:color w:val="616161"/>
        </w:rPr>
        <w:t xml:space="preserve"> рублей.</w:t>
      </w:r>
    </w:p>
    <w:p w14:paraId="5D7D2704"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11. В случае завершения аренды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в штрафной зоне (красная зона внутри зоны поездок), Пользователь уплачивает Арендодателю штраф в размере </w:t>
      </w:r>
      <w:r w:rsidRPr="00FE4700">
        <w:rPr>
          <w:rFonts w:ascii="Helvetica" w:hAnsi="Helvetica" w:cs="Helvetica"/>
          <w:color w:val="616161"/>
          <w:highlight w:val="yellow"/>
        </w:rPr>
        <w:t>50 (пятьдесят)</w:t>
      </w:r>
      <w:r w:rsidRPr="00333E20">
        <w:rPr>
          <w:rFonts w:ascii="Helvetica" w:hAnsi="Helvetica" w:cs="Helvetica"/>
          <w:color w:val="616161"/>
        </w:rPr>
        <w:t xml:space="preserve"> рублей, а также возмещает все понесенные убытки </w:t>
      </w:r>
      <w:proofErr w:type="gramStart"/>
      <w:r w:rsidRPr="00333E20">
        <w:rPr>
          <w:rFonts w:ascii="Helvetica" w:hAnsi="Helvetica" w:cs="Helvetica"/>
          <w:color w:val="616161"/>
        </w:rPr>
        <w:t>Арендодателем</w:t>
      </w:r>
      <w:proofErr w:type="gramEnd"/>
      <w:r w:rsidRPr="00333E20">
        <w:rPr>
          <w:rFonts w:ascii="Helvetica" w:hAnsi="Helvetica" w:cs="Helvetica"/>
          <w:color w:val="616161"/>
        </w:rPr>
        <w:t xml:space="preserve"> связанные с возвратом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из штрафной зоны.</w:t>
      </w:r>
    </w:p>
    <w:p w14:paraId="254EAC9B"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12. В случае завершения аренды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w:t>
      </w:r>
      <w:proofErr w:type="gramStart"/>
      <w:r w:rsidRPr="00333E20">
        <w:rPr>
          <w:rFonts w:ascii="Helvetica" w:hAnsi="Helvetica" w:cs="Helvetica"/>
          <w:color w:val="616161"/>
        </w:rPr>
        <w:t>на закрытой территории</w:t>
      </w:r>
      <w:proofErr w:type="gramEnd"/>
      <w:r w:rsidRPr="00333E20">
        <w:rPr>
          <w:rFonts w:ascii="Helvetica" w:hAnsi="Helvetica" w:cs="Helvetica"/>
          <w:color w:val="616161"/>
        </w:rPr>
        <w:t xml:space="preserve"> не имеющей общего доступа, подземных паркингах, на частной территории, Пользователь уплачивает Арендодателю штраф в размере </w:t>
      </w:r>
      <w:r>
        <w:rPr>
          <w:rFonts w:ascii="Helvetica" w:hAnsi="Helvetica" w:cs="Helvetica"/>
          <w:color w:val="616161"/>
          <w:highlight w:val="yellow"/>
        </w:rPr>
        <w:t>100</w:t>
      </w:r>
      <w:r w:rsidRPr="00FE4700">
        <w:rPr>
          <w:rFonts w:ascii="Helvetica" w:hAnsi="Helvetica" w:cs="Helvetica"/>
          <w:color w:val="616161"/>
          <w:highlight w:val="yellow"/>
        </w:rPr>
        <w:t xml:space="preserve"> (сто)</w:t>
      </w:r>
      <w:r w:rsidRPr="00333E20">
        <w:rPr>
          <w:rFonts w:ascii="Helvetica" w:hAnsi="Helvetica" w:cs="Helvetica"/>
          <w:color w:val="616161"/>
        </w:rPr>
        <w:t xml:space="preserve"> рублей, а также возмещает все понесенные убытки Арендодателем связанные с возвратом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w:t>
      </w:r>
    </w:p>
    <w:p w14:paraId="56407C3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13. В случае повреждения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третьими лицами, по причине завершения аренды с нарушением ПДД, преграждением свободного доступа к местам общего пользования либо частной территории, а также вследствие иных помех, Пользователь уплачивает Арендодателю штраф в размере </w:t>
      </w:r>
      <w:r w:rsidRPr="00FE4700">
        <w:rPr>
          <w:rFonts w:ascii="Helvetica" w:hAnsi="Helvetica" w:cs="Helvetica"/>
          <w:color w:val="616161"/>
          <w:highlight w:val="yellow"/>
        </w:rPr>
        <w:t>50 (пятьдесят</w:t>
      </w:r>
      <w:r w:rsidRPr="00333E20">
        <w:rPr>
          <w:rFonts w:ascii="Helvetica" w:hAnsi="Helvetica" w:cs="Helvetica"/>
          <w:color w:val="616161"/>
        </w:rPr>
        <w:t xml:space="preserve">) рублей и возмещает все понесенные убытки в соответствии с таблицей стоимостей запасных частей и возмещает все убытки, связанные с нарушением настоящего пункта, в том числе в случае эвакуации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w:t>
      </w:r>
    </w:p>
    <w:p w14:paraId="02EA35E2"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14. В случае выезда Пользователя из зоны использования (вне зоны поездок) на </w:t>
      </w:r>
      <w:proofErr w:type="spellStart"/>
      <w:r w:rsidRPr="00333E20">
        <w:rPr>
          <w:rFonts w:ascii="Helvetica" w:hAnsi="Helvetica" w:cs="Helvetica"/>
          <w:color w:val="616161"/>
        </w:rPr>
        <w:t>Электросамокате</w:t>
      </w:r>
      <w:proofErr w:type="spellEnd"/>
      <w:r w:rsidRPr="00333E20">
        <w:rPr>
          <w:rFonts w:ascii="Helvetica" w:hAnsi="Helvetica" w:cs="Helvetica"/>
          <w:color w:val="616161"/>
        </w:rPr>
        <w:t xml:space="preserve"> более чем на 5 минут, Пользователь уплачивает Арендодателю штраф в сумме </w:t>
      </w:r>
      <w:r w:rsidRPr="00FE4700">
        <w:rPr>
          <w:rFonts w:ascii="Helvetica" w:hAnsi="Helvetica" w:cs="Helvetica"/>
          <w:color w:val="616161"/>
          <w:highlight w:val="yellow"/>
        </w:rPr>
        <w:t>20 (двадцать</w:t>
      </w:r>
      <w:r w:rsidRPr="00333E20">
        <w:rPr>
          <w:rFonts w:ascii="Helvetica" w:hAnsi="Helvetica" w:cs="Helvetica"/>
          <w:color w:val="616161"/>
        </w:rPr>
        <w:t>) рублей за каждые 5 минут нахождения вне зоны использования (вне зоны поездок) при округлении до целого, кратного 5 (пяти) минутам.</w:t>
      </w:r>
    </w:p>
    <w:p w14:paraId="6E21C1CA"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lastRenderedPageBreak/>
        <w:t>8.15. В случае запроса Пользователя на возврат денежных средств, начисленных путем приобретения бонусных баллов, возврат денежных средств осуществляется в размере 100% от начальной суммы пополнения в рублевом эквиваленте.</w:t>
      </w:r>
    </w:p>
    <w:p w14:paraId="2014666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16. В случае осуществления катания Пользователем из расчета более чем 1 (один) человек на 1 (один) </w:t>
      </w:r>
      <w:proofErr w:type="spellStart"/>
      <w:r w:rsidRPr="00333E20">
        <w:rPr>
          <w:rFonts w:ascii="Helvetica" w:hAnsi="Helvetica" w:cs="Helvetica"/>
          <w:color w:val="616161"/>
        </w:rPr>
        <w:t>электросамокат</w:t>
      </w:r>
      <w:proofErr w:type="spellEnd"/>
      <w:r w:rsidRPr="00333E20">
        <w:rPr>
          <w:rFonts w:ascii="Helvetica" w:hAnsi="Helvetica" w:cs="Helvetica"/>
          <w:color w:val="616161"/>
        </w:rPr>
        <w:t xml:space="preserve">, Пользователь уплачивает Арендодателю штраф в сумме </w:t>
      </w:r>
      <w:r w:rsidRPr="00FE4700">
        <w:rPr>
          <w:rFonts w:ascii="Helvetica" w:hAnsi="Helvetica" w:cs="Helvetica"/>
          <w:color w:val="616161"/>
          <w:highlight w:val="yellow"/>
        </w:rPr>
        <w:t>50 (пятьдесят</w:t>
      </w:r>
      <w:r w:rsidRPr="00333E20">
        <w:rPr>
          <w:rFonts w:ascii="Helvetica" w:hAnsi="Helvetica" w:cs="Helvetica"/>
          <w:color w:val="616161"/>
        </w:rPr>
        <w:t>) рублей.</w:t>
      </w:r>
    </w:p>
    <w:p w14:paraId="49A996A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17. В случае передачи управления </w:t>
      </w:r>
      <w:proofErr w:type="spellStart"/>
      <w:r w:rsidRPr="00333E20">
        <w:rPr>
          <w:rFonts w:ascii="Helvetica" w:hAnsi="Helvetica" w:cs="Helvetica"/>
          <w:color w:val="616161"/>
        </w:rPr>
        <w:t>Электросамокатом</w:t>
      </w:r>
      <w:proofErr w:type="spellEnd"/>
      <w:r w:rsidRPr="00333E20">
        <w:rPr>
          <w:rFonts w:ascii="Helvetica" w:hAnsi="Helvetica" w:cs="Helvetica"/>
          <w:color w:val="616161"/>
        </w:rPr>
        <w:t xml:space="preserve"> лицу, не достигшему </w:t>
      </w:r>
      <w:r w:rsidRPr="00FE4700">
        <w:rPr>
          <w:rFonts w:ascii="Helvetica" w:hAnsi="Helvetica" w:cs="Helvetica"/>
          <w:color w:val="616161"/>
          <w:highlight w:val="yellow"/>
        </w:rPr>
        <w:t>14</w:t>
      </w:r>
      <w:r w:rsidRPr="00333E20">
        <w:rPr>
          <w:rFonts w:ascii="Helvetica" w:hAnsi="Helvetica" w:cs="Helvetica"/>
          <w:color w:val="616161"/>
        </w:rPr>
        <w:t xml:space="preserve"> летнего возраста, Пользователь уплачивает Арендодателю штраф в сумме </w:t>
      </w:r>
      <w:r w:rsidRPr="00FE4700">
        <w:rPr>
          <w:rFonts w:ascii="Helvetica" w:hAnsi="Helvetica" w:cs="Helvetica"/>
          <w:color w:val="616161"/>
          <w:highlight w:val="yellow"/>
        </w:rPr>
        <w:t>100 (сто</w:t>
      </w:r>
      <w:r w:rsidRPr="00333E20">
        <w:rPr>
          <w:rFonts w:ascii="Helvetica" w:hAnsi="Helvetica" w:cs="Helvetica"/>
          <w:color w:val="616161"/>
        </w:rPr>
        <w:t>) рублей.</w:t>
      </w:r>
    </w:p>
    <w:p w14:paraId="0A05233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18. В случае фиксации Арендодателем умышленного использования самоката в режиме парковки, Пользователь уплачивает Арендодателю штраф в сумме </w:t>
      </w:r>
      <w:r w:rsidRPr="00FE4700">
        <w:rPr>
          <w:rFonts w:ascii="Helvetica" w:hAnsi="Helvetica" w:cs="Helvetica"/>
          <w:color w:val="616161"/>
          <w:highlight w:val="yellow"/>
        </w:rPr>
        <w:t>100 (сто)</w:t>
      </w:r>
      <w:r w:rsidRPr="00333E20">
        <w:rPr>
          <w:rFonts w:ascii="Helvetica" w:hAnsi="Helvetica" w:cs="Helvetica"/>
          <w:color w:val="616161"/>
        </w:rPr>
        <w:t xml:space="preserve"> рублей за каждый зафиксированный, подтвержденный случай. Указанный случай считается умышленной неоплатой услуги аренды самоката.</w:t>
      </w:r>
    </w:p>
    <w:p w14:paraId="0225B93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8.19. Использование клиентом уязвимостей программного обеспечения с целью снижения конечной стоимости услуги или использование самокатов без действующего заказа считается нарушением правил пользования сервисом. За каждый зафиксированный случай Пользователь обязан уплатить Арендодателю штраф в размере </w:t>
      </w:r>
      <w:r w:rsidRPr="00FE4700">
        <w:rPr>
          <w:rFonts w:ascii="Helvetica" w:hAnsi="Helvetica" w:cs="Helvetica"/>
          <w:color w:val="616161"/>
          <w:highlight w:val="yellow"/>
        </w:rPr>
        <w:t>100 (сто)</w:t>
      </w:r>
      <w:r w:rsidRPr="00333E20">
        <w:rPr>
          <w:rFonts w:ascii="Helvetica" w:hAnsi="Helvetica" w:cs="Helvetica"/>
          <w:color w:val="616161"/>
        </w:rPr>
        <w:t xml:space="preserve"> рублей.</w:t>
      </w:r>
    </w:p>
    <w:p w14:paraId="7C3E8B6D"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8.20. В случае умышленного повреждения деталей самоката, ухудшающих их состояние до такой степени, что ей необходима замена, Арендодатель списывает с пользователя стоимость запасных частей в соответствии с разделом 9 Договора.</w:t>
      </w:r>
    </w:p>
    <w:p w14:paraId="0677D3C2" w14:textId="77777777" w:rsidR="00913949" w:rsidRPr="00333E20" w:rsidRDefault="00913949" w:rsidP="00913949">
      <w:pPr>
        <w:pStyle w:val="4"/>
        <w:spacing w:before="0" w:beforeAutospacing="0" w:after="0" w:afterAutospacing="0" w:line="390" w:lineRule="atLeast"/>
        <w:rPr>
          <w:rFonts w:ascii="Helvetica" w:hAnsi="Helvetica" w:cs="Helvetica"/>
          <w:b w:val="0"/>
          <w:bCs w:val="0"/>
          <w:color w:val="222222"/>
        </w:rPr>
      </w:pPr>
      <w:r w:rsidRPr="00333E20">
        <w:rPr>
          <w:rStyle w:val="a4"/>
          <w:rFonts w:ascii="Helvetica" w:hAnsi="Helvetica" w:cs="Helvetica"/>
          <w:b/>
          <w:bCs/>
          <w:color w:val="222222"/>
        </w:rPr>
        <w:t xml:space="preserve">9. Стоимость запасных частей </w:t>
      </w:r>
      <w:proofErr w:type="spellStart"/>
      <w:r w:rsidRPr="00333E20">
        <w:rPr>
          <w:rStyle w:val="a4"/>
          <w:rFonts w:ascii="Helvetica" w:hAnsi="Helvetica" w:cs="Helvetica"/>
          <w:b/>
          <w:bCs/>
          <w:color w:val="222222"/>
        </w:rPr>
        <w:t>электросамоката</w:t>
      </w:r>
      <w:proofErr w:type="spellEnd"/>
      <w:r w:rsidRPr="00333E20">
        <w:rPr>
          <w:rStyle w:val="a4"/>
          <w:rFonts w:ascii="Helvetica" w:hAnsi="Helvetica" w:cs="Helvetica"/>
          <w:b/>
          <w:bCs/>
          <w:color w:val="222222"/>
        </w:rPr>
        <w:t>.</w:t>
      </w:r>
    </w:p>
    <w:p w14:paraId="3E0366F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1. Утрата </w:t>
      </w:r>
      <w:proofErr w:type="spellStart"/>
      <w:r w:rsidRPr="00333E20">
        <w:rPr>
          <w:rFonts w:ascii="Helvetica" w:hAnsi="Helvetica" w:cs="Helvetica"/>
          <w:color w:val="616161"/>
        </w:rPr>
        <w:t>электросамоката</w:t>
      </w:r>
      <w:proofErr w:type="spellEnd"/>
      <w:r w:rsidRPr="00333E20">
        <w:rPr>
          <w:rFonts w:ascii="Helvetica" w:hAnsi="Helvetica" w:cs="Helvetica"/>
          <w:color w:val="616161"/>
        </w:rPr>
        <w:t xml:space="preserve"> — </w:t>
      </w:r>
      <w:r>
        <w:rPr>
          <w:rFonts w:ascii="Helvetica" w:hAnsi="Helvetica" w:cs="Helvetica"/>
          <w:color w:val="616161"/>
        </w:rPr>
        <w:t>3000</w:t>
      </w:r>
      <w:r w:rsidRPr="00333E20">
        <w:rPr>
          <w:rFonts w:ascii="Helvetica" w:hAnsi="Helvetica" w:cs="Helvetica"/>
          <w:color w:val="616161"/>
        </w:rPr>
        <w:t xml:space="preserve"> (</w:t>
      </w:r>
      <w:r>
        <w:rPr>
          <w:rFonts w:ascii="Helvetica" w:hAnsi="Helvetica" w:cs="Helvetica"/>
          <w:color w:val="616161"/>
        </w:rPr>
        <w:t>три</w:t>
      </w:r>
      <w:r w:rsidRPr="00333E20">
        <w:rPr>
          <w:rFonts w:ascii="Helvetica" w:hAnsi="Helvetica" w:cs="Helvetica"/>
          <w:color w:val="616161"/>
        </w:rPr>
        <w:t xml:space="preserve"> тысяч</w:t>
      </w:r>
      <w:r>
        <w:rPr>
          <w:rFonts w:ascii="Helvetica" w:hAnsi="Helvetica" w:cs="Helvetica"/>
          <w:color w:val="616161"/>
        </w:rPr>
        <w:t>и</w:t>
      </w:r>
      <w:r w:rsidRPr="00333E20">
        <w:rPr>
          <w:rFonts w:ascii="Helvetica" w:hAnsi="Helvetica" w:cs="Helvetica"/>
          <w:color w:val="616161"/>
        </w:rPr>
        <w:t>) рублей</w:t>
      </w:r>
    </w:p>
    <w:p w14:paraId="2391A8A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2. Дека — </w:t>
      </w:r>
      <w:r w:rsidRPr="00FE4700">
        <w:rPr>
          <w:rFonts w:ascii="Helvetica" w:hAnsi="Helvetica" w:cs="Helvetica"/>
          <w:color w:val="616161"/>
          <w:highlight w:val="yellow"/>
        </w:rPr>
        <w:t>800 (восемьсот</w:t>
      </w:r>
      <w:r w:rsidRPr="00333E20">
        <w:rPr>
          <w:rFonts w:ascii="Helvetica" w:hAnsi="Helvetica" w:cs="Helvetica"/>
          <w:color w:val="616161"/>
        </w:rPr>
        <w:t>) рублей.</w:t>
      </w:r>
    </w:p>
    <w:p w14:paraId="2600253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3. Рейка рулевая с вилкой — </w:t>
      </w:r>
      <w:r w:rsidRPr="00FE4700">
        <w:rPr>
          <w:rFonts w:ascii="Helvetica" w:hAnsi="Helvetica" w:cs="Helvetica"/>
          <w:color w:val="616161"/>
          <w:highlight w:val="yellow"/>
        </w:rPr>
        <w:t>800 (восемьсот</w:t>
      </w:r>
      <w:r w:rsidRPr="00333E20">
        <w:rPr>
          <w:rFonts w:ascii="Helvetica" w:hAnsi="Helvetica" w:cs="Helvetica"/>
          <w:color w:val="616161"/>
        </w:rPr>
        <w:t>) рублей.</w:t>
      </w:r>
    </w:p>
    <w:p w14:paraId="6E9FEC24"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4.  Заднее колесо – </w:t>
      </w:r>
      <w:r w:rsidRPr="00FE4700">
        <w:rPr>
          <w:rFonts w:ascii="Helvetica" w:hAnsi="Helvetica" w:cs="Helvetica"/>
          <w:color w:val="616161"/>
          <w:highlight w:val="yellow"/>
        </w:rPr>
        <w:t>800 (</w:t>
      </w:r>
      <w:proofErr w:type="gramStart"/>
      <w:r w:rsidRPr="00FE4700">
        <w:rPr>
          <w:rFonts w:ascii="Helvetica" w:hAnsi="Helvetica" w:cs="Helvetica"/>
          <w:color w:val="616161"/>
          <w:highlight w:val="yellow"/>
        </w:rPr>
        <w:t>восемьсот</w:t>
      </w:r>
      <w:r w:rsidRPr="00333E20">
        <w:rPr>
          <w:rFonts w:ascii="Helvetica" w:hAnsi="Helvetica" w:cs="Helvetica"/>
          <w:color w:val="616161"/>
        </w:rPr>
        <w:t>)  рублей</w:t>
      </w:r>
      <w:proofErr w:type="gramEnd"/>
      <w:r w:rsidRPr="00333E20">
        <w:rPr>
          <w:rFonts w:ascii="Helvetica" w:hAnsi="Helvetica" w:cs="Helvetica"/>
          <w:color w:val="616161"/>
        </w:rPr>
        <w:t>.</w:t>
      </w:r>
    </w:p>
    <w:p w14:paraId="0833206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5.  Аккумуляторная батарея — </w:t>
      </w:r>
      <w:r w:rsidRPr="000B1075">
        <w:rPr>
          <w:rFonts w:ascii="Helvetica" w:hAnsi="Helvetica" w:cs="Helvetica"/>
          <w:color w:val="616161"/>
          <w:highlight w:val="yellow"/>
        </w:rPr>
        <w:t>900 (девятьсот)</w:t>
      </w:r>
      <w:r w:rsidRPr="00333E20">
        <w:rPr>
          <w:rFonts w:ascii="Helvetica" w:hAnsi="Helvetica" w:cs="Helvetica"/>
          <w:color w:val="616161"/>
        </w:rPr>
        <w:t xml:space="preserve"> рублей</w:t>
      </w:r>
    </w:p>
    <w:p w14:paraId="2C6E1A7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6. Переднее колесо — </w:t>
      </w:r>
      <w:r w:rsidRPr="000B1075">
        <w:rPr>
          <w:rFonts w:ascii="Helvetica" w:hAnsi="Helvetica" w:cs="Helvetica"/>
          <w:color w:val="616161"/>
          <w:highlight w:val="yellow"/>
        </w:rPr>
        <w:t>400 (сто пятьдесят)</w:t>
      </w:r>
      <w:r w:rsidRPr="00333E20">
        <w:rPr>
          <w:rFonts w:ascii="Helvetica" w:hAnsi="Helvetica" w:cs="Helvetica"/>
          <w:color w:val="616161"/>
        </w:rPr>
        <w:t xml:space="preserve"> рублей</w:t>
      </w:r>
    </w:p>
    <w:p w14:paraId="16F9BF97"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7. Рулевая стойка </w:t>
      </w:r>
      <w:r w:rsidRPr="000B1075">
        <w:rPr>
          <w:rFonts w:ascii="Helvetica" w:hAnsi="Helvetica" w:cs="Helvetica"/>
          <w:color w:val="616161"/>
          <w:highlight w:val="yellow"/>
        </w:rPr>
        <w:t>— 200 (двести</w:t>
      </w:r>
      <w:r w:rsidRPr="00333E20">
        <w:rPr>
          <w:rFonts w:ascii="Helvetica" w:hAnsi="Helvetica" w:cs="Helvetica"/>
          <w:color w:val="616161"/>
        </w:rPr>
        <w:t>) рублей</w:t>
      </w:r>
    </w:p>
    <w:p w14:paraId="0637C978"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9.8. Приборная панель, механизм складывания—</w:t>
      </w:r>
      <w:r w:rsidRPr="000B1075">
        <w:rPr>
          <w:rFonts w:ascii="Helvetica" w:hAnsi="Helvetica" w:cs="Helvetica"/>
          <w:color w:val="616161"/>
          <w:highlight w:val="yellow"/>
        </w:rPr>
        <w:t>200 (двести</w:t>
      </w:r>
      <w:r w:rsidRPr="00333E20">
        <w:rPr>
          <w:rFonts w:ascii="Helvetica" w:hAnsi="Helvetica" w:cs="Helvetica"/>
          <w:color w:val="616161"/>
        </w:rPr>
        <w:t>) рублей</w:t>
      </w:r>
    </w:p>
    <w:p w14:paraId="2538AA41"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9. </w:t>
      </w:r>
      <w:proofErr w:type="spellStart"/>
      <w:r w:rsidRPr="00333E20">
        <w:rPr>
          <w:rFonts w:ascii="Helvetica" w:hAnsi="Helvetica" w:cs="Helvetica"/>
          <w:color w:val="616161"/>
        </w:rPr>
        <w:t>Грипса</w:t>
      </w:r>
      <w:proofErr w:type="spellEnd"/>
      <w:r w:rsidRPr="00333E20">
        <w:rPr>
          <w:rFonts w:ascii="Helvetica" w:hAnsi="Helvetica" w:cs="Helvetica"/>
          <w:color w:val="616161"/>
        </w:rPr>
        <w:t xml:space="preserve"> — </w:t>
      </w:r>
      <w:r w:rsidRPr="000B1075">
        <w:rPr>
          <w:rFonts w:ascii="Helvetica" w:hAnsi="Helvetica" w:cs="Helvetica"/>
          <w:color w:val="616161"/>
          <w:highlight w:val="yellow"/>
        </w:rPr>
        <w:t>50 (пятьдесят</w:t>
      </w:r>
      <w:r w:rsidRPr="00333E20">
        <w:rPr>
          <w:rFonts w:ascii="Helvetica" w:hAnsi="Helvetica" w:cs="Helvetica"/>
          <w:color w:val="616161"/>
        </w:rPr>
        <w:t>) рублей</w:t>
      </w:r>
    </w:p>
    <w:p w14:paraId="09E85928"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10 </w:t>
      </w:r>
      <w:proofErr w:type="spellStart"/>
      <w:r w:rsidRPr="00333E20">
        <w:rPr>
          <w:rFonts w:ascii="Helvetica" w:hAnsi="Helvetica" w:cs="Helvetica"/>
          <w:color w:val="616161"/>
        </w:rPr>
        <w:t>Трекер</w:t>
      </w:r>
      <w:proofErr w:type="spellEnd"/>
      <w:r w:rsidRPr="00333E20">
        <w:rPr>
          <w:rFonts w:ascii="Helvetica" w:hAnsi="Helvetica" w:cs="Helvetica"/>
          <w:color w:val="616161"/>
        </w:rPr>
        <w:t xml:space="preserve"> — </w:t>
      </w:r>
      <w:r w:rsidRPr="000B1075">
        <w:rPr>
          <w:rFonts w:ascii="Helvetica" w:hAnsi="Helvetica" w:cs="Helvetica"/>
          <w:color w:val="616161"/>
          <w:highlight w:val="yellow"/>
        </w:rPr>
        <w:t>400 (четыреста</w:t>
      </w:r>
      <w:r w:rsidRPr="00333E20">
        <w:rPr>
          <w:rFonts w:ascii="Helvetica" w:hAnsi="Helvetica" w:cs="Helvetica"/>
          <w:color w:val="616161"/>
        </w:rPr>
        <w:t>) рублей</w:t>
      </w:r>
    </w:p>
    <w:p w14:paraId="31B1095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11 Контролер— </w:t>
      </w:r>
      <w:r w:rsidRPr="000B1075">
        <w:rPr>
          <w:rFonts w:ascii="Helvetica" w:hAnsi="Helvetica" w:cs="Helvetica"/>
          <w:color w:val="616161"/>
          <w:highlight w:val="yellow"/>
        </w:rPr>
        <w:t>400 (четыреста</w:t>
      </w:r>
      <w:r w:rsidRPr="00333E20">
        <w:rPr>
          <w:rFonts w:ascii="Helvetica" w:hAnsi="Helvetica" w:cs="Helvetica"/>
          <w:color w:val="616161"/>
        </w:rPr>
        <w:t>) рублей</w:t>
      </w:r>
    </w:p>
    <w:p w14:paraId="6FBFC56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12 Ручка газ/тормоз — </w:t>
      </w:r>
      <w:r w:rsidRPr="000B1075">
        <w:rPr>
          <w:rFonts w:ascii="Helvetica" w:hAnsi="Helvetica" w:cs="Helvetica"/>
          <w:color w:val="616161"/>
          <w:highlight w:val="yellow"/>
        </w:rPr>
        <w:t>50 (пятьдесят</w:t>
      </w:r>
      <w:r w:rsidRPr="00333E20">
        <w:rPr>
          <w:rFonts w:ascii="Helvetica" w:hAnsi="Helvetica" w:cs="Helvetica"/>
          <w:color w:val="616161"/>
        </w:rPr>
        <w:t>) рублей.</w:t>
      </w:r>
    </w:p>
    <w:p w14:paraId="2B045A0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13 Подсветка — </w:t>
      </w:r>
      <w:r w:rsidRPr="000B1075">
        <w:rPr>
          <w:rFonts w:ascii="Helvetica" w:hAnsi="Helvetica" w:cs="Helvetica"/>
          <w:color w:val="616161"/>
          <w:highlight w:val="yellow"/>
        </w:rPr>
        <w:t>50 (пятьдесят</w:t>
      </w:r>
      <w:r w:rsidRPr="00333E20">
        <w:rPr>
          <w:rFonts w:ascii="Helvetica" w:hAnsi="Helvetica" w:cs="Helvetica"/>
          <w:color w:val="616161"/>
        </w:rPr>
        <w:t>) рублей.</w:t>
      </w:r>
    </w:p>
    <w:p w14:paraId="60FFA4EC"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14 Переднее крыло— </w:t>
      </w:r>
      <w:r w:rsidRPr="000B1075">
        <w:rPr>
          <w:rFonts w:ascii="Helvetica" w:hAnsi="Helvetica" w:cs="Helvetica"/>
          <w:color w:val="616161"/>
          <w:highlight w:val="yellow"/>
        </w:rPr>
        <w:t>50 (пятьдесят</w:t>
      </w:r>
      <w:r w:rsidRPr="00333E20">
        <w:rPr>
          <w:rFonts w:ascii="Helvetica" w:hAnsi="Helvetica" w:cs="Helvetica"/>
          <w:color w:val="616161"/>
        </w:rPr>
        <w:t>) рублей.</w:t>
      </w:r>
    </w:p>
    <w:p w14:paraId="4A66E9C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15 Заднее крыло — </w:t>
      </w:r>
      <w:r w:rsidRPr="000B1075">
        <w:rPr>
          <w:rFonts w:ascii="Helvetica" w:hAnsi="Helvetica" w:cs="Helvetica"/>
          <w:color w:val="616161"/>
          <w:highlight w:val="yellow"/>
        </w:rPr>
        <w:t>50 (пятьдесят</w:t>
      </w:r>
      <w:r w:rsidRPr="00333E20">
        <w:rPr>
          <w:rFonts w:ascii="Helvetica" w:hAnsi="Helvetica" w:cs="Helvetica"/>
          <w:color w:val="616161"/>
        </w:rPr>
        <w:t>) рублей</w:t>
      </w:r>
    </w:p>
    <w:p w14:paraId="692303F4"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16 Подножка— </w:t>
      </w:r>
      <w:r w:rsidRPr="000B1075">
        <w:rPr>
          <w:rFonts w:ascii="Helvetica" w:hAnsi="Helvetica" w:cs="Helvetica"/>
          <w:color w:val="616161"/>
          <w:highlight w:val="yellow"/>
        </w:rPr>
        <w:t>50 (пятьдесят</w:t>
      </w:r>
      <w:r w:rsidRPr="00333E20">
        <w:rPr>
          <w:rFonts w:ascii="Helvetica" w:hAnsi="Helvetica" w:cs="Helvetica"/>
          <w:color w:val="616161"/>
        </w:rPr>
        <w:t>) рубле</w:t>
      </w:r>
    </w:p>
    <w:p w14:paraId="7F5B9C3A"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lastRenderedPageBreak/>
        <w:t xml:space="preserve">9.17 Покрышка— </w:t>
      </w:r>
      <w:r w:rsidRPr="000B1075">
        <w:rPr>
          <w:rFonts w:ascii="Helvetica" w:hAnsi="Helvetica" w:cs="Helvetica"/>
          <w:color w:val="616161"/>
          <w:highlight w:val="yellow"/>
        </w:rPr>
        <w:t>50 (пятьдесят</w:t>
      </w:r>
      <w:r w:rsidRPr="00333E20">
        <w:rPr>
          <w:rFonts w:ascii="Helvetica" w:hAnsi="Helvetica" w:cs="Helvetica"/>
          <w:color w:val="616161"/>
        </w:rPr>
        <w:t>) рублей</w:t>
      </w:r>
    </w:p>
    <w:p w14:paraId="78854F2F"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18 Фонари— </w:t>
      </w:r>
      <w:r w:rsidRPr="000B1075">
        <w:rPr>
          <w:rFonts w:ascii="Helvetica" w:hAnsi="Helvetica" w:cs="Helvetica"/>
          <w:color w:val="616161"/>
          <w:highlight w:val="yellow"/>
        </w:rPr>
        <w:t>50 (пятьдесят</w:t>
      </w:r>
      <w:r w:rsidRPr="00333E20">
        <w:rPr>
          <w:rFonts w:ascii="Helvetica" w:hAnsi="Helvetica" w:cs="Helvetica"/>
          <w:color w:val="616161"/>
        </w:rPr>
        <w:t>) рублей</w:t>
      </w:r>
    </w:p>
    <w:p w14:paraId="2D3BB07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19 Звонок— </w:t>
      </w:r>
      <w:r w:rsidRPr="000B1075">
        <w:rPr>
          <w:rFonts w:ascii="Helvetica" w:hAnsi="Helvetica" w:cs="Helvetica"/>
          <w:color w:val="616161"/>
          <w:highlight w:val="yellow"/>
        </w:rPr>
        <w:t>50 (пятьдесят</w:t>
      </w:r>
      <w:r w:rsidRPr="00333E20">
        <w:rPr>
          <w:rFonts w:ascii="Helvetica" w:hAnsi="Helvetica" w:cs="Helvetica"/>
          <w:color w:val="616161"/>
        </w:rPr>
        <w:t>) рублей</w:t>
      </w:r>
    </w:p>
    <w:p w14:paraId="65EE935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20 Оклейка и окраска — </w:t>
      </w:r>
      <w:r w:rsidRPr="000B1075">
        <w:rPr>
          <w:rFonts w:ascii="Helvetica" w:hAnsi="Helvetica" w:cs="Helvetica"/>
          <w:color w:val="616161"/>
          <w:highlight w:val="yellow"/>
        </w:rPr>
        <w:t>50 (пятьдесят</w:t>
      </w:r>
      <w:r w:rsidRPr="00333E20">
        <w:rPr>
          <w:rFonts w:ascii="Helvetica" w:hAnsi="Helvetica" w:cs="Helvetica"/>
          <w:color w:val="616161"/>
        </w:rPr>
        <w:t>) рублей</w:t>
      </w:r>
    </w:p>
    <w:p w14:paraId="0C97219D"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9.21 Замок — </w:t>
      </w:r>
      <w:r>
        <w:rPr>
          <w:rFonts w:ascii="Helvetica" w:hAnsi="Helvetica" w:cs="Helvetica"/>
          <w:color w:val="616161"/>
        </w:rPr>
        <w:t>1</w:t>
      </w:r>
      <w:r w:rsidRPr="000B1075">
        <w:rPr>
          <w:rFonts w:ascii="Helvetica" w:hAnsi="Helvetica" w:cs="Helvetica"/>
          <w:color w:val="616161"/>
          <w:highlight w:val="yellow"/>
        </w:rPr>
        <w:t>50 (</w:t>
      </w:r>
      <w:r>
        <w:rPr>
          <w:rFonts w:ascii="Helvetica" w:hAnsi="Helvetica" w:cs="Helvetica"/>
          <w:color w:val="616161"/>
          <w:highlight w:val="yellow"/>
        </w:rPr>
        <w:t xml:space="preserve">сто </w:t>
      </w:r>
      <w:r w:rsidRPr="000B1075">
        <w:rPr>
          <w:rFonts w:ascii="Helvetica" w:hAnsi="Helvetica" w:cs="Helvetica"/>
          <w:color w:val="616161"/>
          <w:highlight w:val="yellow"/>
        </w:rPr>
        <w:t>пятьдесят</w:t>
      </w:r>
      <w:r w:rsidRPr="00333E20">
        <w:rPr>
          <w:rFonts w:ascii="Helvetica" w:hAnsi="Helvetica" w:cs="Helvetica"/>
          <w:color w:val="616161"/>
        </w:rPr>
        <w:t>) рублей</w:t>
      </w:r>
    </w:p>
    <w:p w14:paraId="1CF12F92" w14:textId="77777777" w:rsidR="00913949" w:rsidRPr="00333E20" w:rsidRDefault="00913949" w:rsidP="00913949">
      <w:pPr>
        <w:pStyle w:val="4"/>
        <w:spacing w:before="0" w:beforeAutospacing="0" w:after="0" w:afterAutospacing="0" w:line="390" w:lineRule="atLeast"/>
        <w:rPr>
          <w:rFonts w:ascii="Helvetica" w:hAnsi="Helvetica" w:cs="Helvetica"/>
          <w:b w:val="0"/>
          <w:bCs w:val="0"/>
          <w:color w:val="222222"/>
        </w:rPr>
      </w:pPr>
      <w:r w:rsidRPr="00333E20">
        <w:rPr>
          <w:rStyle w:val="a4"/>
          <w:rFonts w:ascii="Helvetica" w:hAnsi="Helvetica" w:cs="Helvetica"/>
          <w:b/>
          <w:bCs/>
          <w:color w:val="222222"/>
        </w:rPr>
        <w:t>10. Заключительные положения.</w:t>
      </w:r>
    </w:p>
    <w:p w14:paraId="6BBABBF8"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0.1. Любая переписка, телефонные и иные переговоры, имевшие место до заключения Договора, теряют юридическую силу с момента заключения Договора.</w:t>
      </w:r>
    </w:p>
    <w:p w14:paraId="75CA0151"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0.2. Если иное прямо не предусмотрено в Договоре, с момента заключения Договора Стороны признают юридическую силу за электронными письмами, включая прикрепленные к ним документы, направленными по электронной почте (адреса электронной почты, указанные в Договоре, и адреса электронной почты Пользователя, указанные в процессе Регистрации), соглашаются с тем, что указанные документы являются равнозначными документам, составленным на бумажных носителях и подписанных собственноручной подписью соответствующего лица.</w:t>
      </w:r>
    </w:p>
    <w:p w14:paraId="61A173BD"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0.3. С момента заключения Договора Стороны признают юридическую силу за документами, сообщениями и действиями, направленными и совершенными соответственно посредством использования Приложения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или Сайта от имени Пользователя, а также с использованием телефонного номера, указанного Пользователем при Регистрации.</w:t>
      </w:r>
    </w:p>
    <w:p w14:paraId="09E2087C"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0.4. При нахождении Пользователя за пределами территории </w:t>
      </w:r>
      <w:r w:rsidRPr="000B1075">
        <w:rPr>
          <w:rFonts w:ascii="Helvetica" w:hAnsi="Helvetica" w:cs="Helvetica"/>
          <w:color w:val="616161"/>
          <w:highlight w:val="yellow"/>
        </w:rPr>
        <w:t>Республики Беларусь</w:t>
      </w:r>
      <w:r w:rsidRPr="00333E20">
        <w:rPr>
          <w:rFonts w:ascii="Helvetica" w:hAnsi="Helvetica" w:cs="Helvetica"/>
          <w:color w:val="616161"/>
        </w:rPr>
        <w:t xml:space="preserve"> или при указании Пользователем номера мобильного телефона зарубежного оператора мобильной связи при Регистрации, а также для целей получения сообщений/уведомлений, предусмотренных настоящим Договором, Пользователь принимает на себя все риски несвоевременного получения или неполучения Пользователем сообщений от Арендодателя.</w:t>
      </w:r>
    </w:p>
    <w:p w14:paraId="3F6C22F6"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0.5. Сообщения, направленные на электронную почту, считаются полученными адресатом в момент их отправки</w:t>
      </w:r>
    </w:p>
    <w:p w14:paraId="32860DC3"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0.6. Пользователь обязуется уведомлять Арендодателя об изменении номера мобильного телефона, адреса электронной почты, иных данных, предоставленных Пользователем Арендодателю, а также об утрате вышеуказанных данных, обратившись в Службу поддержки. Арендодатель не несет ответственность за какие-либо последствия, связанные с изменением указанных в настоящем пункте Договора данных Пользователя, если Пользователь не оповестил об указанных в настоящем пункте Договора обстоятельствах Арендодателя, и/или предоставил Арендодателю неверные данные.</w:t>
      </w:r>
    </w:p>
    <w:p w14:paraId="5BCAB5E0"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0.7. К правам и обязанностям сторон по настоящему договору подлежит применению законодательство </w:t>
      </w:r>
      <w:r w:rsidRPr="000B1075">
        <w:rPr>
          <w:rFonts w:ascii="Helvetica" w:hAnsi="Helvetica" w:cs="Helvetica"/>
          <w:color w:val="616161"/>
          <w:highlight w:val="yellow"/>
        </w:rPr>
        <w:t>Республики Беларусь</w:t>
      </w:r>
      <w:r w:rsidRPr="00333E20">
        <w:rPr>
          <w:rFonts w:ascii="Helvetica" w:hAnsi="Helvetica" w:cs="Helvetica"/>
          <w:color w:val="616161"/>
        </w:rPr>
        <w:t>.</w:t>
      </w:r>
    </w:p>
    <w:p w14:paraId="0AB02985"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0.8. Арендодатель вправе использовать факсимильное воспроизведение подписи уполномоченного лица Арендодателя (с помощью средств механического или иного копирования) в любых документах, в том числе в настоящем Договоре и Приложениях. Стороны признают юридическую силу за такими документами.</w:t>
      </w:r>
    </w:p>
    <w:p w14:paraId="2335904F"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lastRenderedPageBreak/>
        <w:t xml:space="preserve">10.9. Поскольку настоящий Договор является смешанным и содержит элементы договоров различных видов, предусмотренных действующим гражданским законодательством </w:t>
      </w:r>
      <w:r w:rsidRPr="000B1075">
        <w:rPr>
          <w:rFonts w:ascii="Helvetica" w:hAnsi="Helvetica" w:cs="Helvetica"/>
          <w:color w:val="616161"/>
          <w:highlight w:val="yellow"/>
        </w:rPr>
        <w:t>РБ</w:t>
      </w:r>
      <w:r w:rsidRPr="00333E20">
        <w:rPr>
          <w:rFonts w:ascii="Helvetica" w:hAnsi="Helvetica" w:cs="Helvetica"/>
          <w:color w:val="616161"/>
        </w:rPr>
        <w:t>, к нему в соответствующих частях применяются нормы о соответствующих видах договоров.</w:t>
      </w:r>
    </w:p>
    <w:p w14:paraId="58EDFAF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0.10. Настоящий Договор считается публичной офертой и содержит условия оказания услуг аренды </w:t>
      </w:r>
      <w:proofErr w:type="spellStart"/>
      <w:r w:rsidRPr="00333E20">
        <w:rPr>
          <w:rFonts w:ascii="Helvetica" w:hAnsi="Helvetica" w:cs="Helvetica"/>
          <w:color w:val="616161"/>
        </w:rPr>
        <w:t>электросамокатов</w:t>
      </w:r>
      <w:proofErr w:type="spellEnd"/>
      <w:r w:rsidRPr="00333E20">
        <w:rPr>
          <w:rFonts w:ascii="Helvetica" w:hAnsi="Helvetica" w:cs="Helvetica"/>
          <w:color w:val="616161"/>
        </w:rPr>
        <w:t>.</w:t>
      </w:r>
    </w:p>
    <w:p w14:paraId="3CC2C960"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10.11. Арендодатель не несет ответственность за использование Приложения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с Устройства Пользователя третьими лицами, в связи с чем все действия, совершенные с Устройства Пользователя, считаются действиями Пользователя. В случае, если какое-либо лицо получает доступ к функциональным возможностям Сайта или Приложения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w:t>
      </w:r>
      <w:r>
        <w:rPr>
          <w:rFonts w:ascii="Helvetica" w:hAnsi="Helvetica" w:cs="Helvetica"/>
          <w:color w:val="616161"/>
        </w:rPr>
        <w:t>и</w:t>
      </w:r>
      <w:r w:rsidRPr="00333E20">
        <w:rPr>
          <w:rFonts w:ascii="Helvetica" w:hAnsi="Helvetica" w:cs="Helvetica"/>
          <w:color w:val="616161"/>
        </w:rPr>
        <w:t xml:space="preserve"> возможность их использования от имени Пользователя, все действия с использованием Сайта или Приложения </w:t>
      </w:r>
      <w:proofErr w:type="spellStart"/>
      <w:r w:rsidRPr="00333E20">
        <w:rPr>
          <w:rFonts w:ascii="Helvetica" w:hAnsi="Helvetica" w:cs="Helvetica"/>
          <w:color w:val="616161"/>
        </w:rPr>
        <w:t>Sun.rent</w:t>
      </w:r>
      <w:proofErr w:type="spellEnd"/>
      <w:r w:rsidRPr="00333E20">
        <w:rPr>
          <w:rFonts w:ascii="Helvetica" w:hAnsi="Helvetica" w:cs="Helvetica"/>
          <w:color w:val="616161"/>
        </w:rPr>
        <w:t>, будут расцениваться как действия, совершенные непосредственно Пользователем.</w:t>
      </w:r>
    </w:p>
    <w:p w14:paraId="17B43F52"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0.12. Арендодатель не несет ответственность за:</w:t>
      </w:r>
    </w:p>
    <w:p w14:paraId="78EDDF4A"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беспрерывную работу Сайта и Приложения </w:t>
      </w:r>
      <w:proofErr w:type="spellStart"/>
      <w:r w:rsidRPr="00333E20">
        <w:rPr>
          <w:rFonts w:ascii="Helvetica" w:hAnsi="Helvetica" w:cs="Helvetica"/>
          <w:color w:val="616161"/>
        </w:rPr>
        <w:t>Sun.rent</w:t>
      </w:r>
      <w:proofErr w:type="spellEnd"/>
      <w:r w:rsidRPr="00333E20">
        <w:rPr>
          <w:rFonts w:ascii="Helvetica" w:hAnsi="Helvetica" w:cs="Helvetica"/>
          <w:color w:val="616161"/>
        </w:rPr>
        <w:t>;</w:t>
      </w:r>
    </w:p>
    <w:p w14:paraId="589C040E"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отсутствие ошибок и/или вирусов при работе Сайта и Приложения </w:t>
      </w:r>
      <w:proofErr w:type="spellStart"/>
      <w:r w:rsidRPr="00333E20">
        <w:rPr>
          <w:rFonts w:ascii="Helvetica" w:hAnsi="Helvetica" w:cs="Helvetica"/>
          <w:color w:val="616161"/>
        </w:rPr>
        <w:t>Sun.rent</w:t>
      </w:r>
      <w:proofErr w:type="spellEnd"/>
      <w:r w:rsidRPr="00333E20">
        <w:rPr>
          <w:rFonts w:ascii="Helvetica" w:hAnsi="Helvetica" w:cs="Helvetica"/>
          <w:color w:val="616161"/>
        </w:rPr>
        <w:t>;</w:t>
      </w:r>
    </w:p>
    <w:p w14:paraId="745475C2"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прерывание каналов связи и выход из строя серверной инфраструктуры на уровне магистральных каналов связи, центров обмена данными, вычислительных центров, а также линий связи регионального и местного значения;</w:t>
      </w:r>
    </w:p>
    <w:p w14:paraId="67368A29"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сбои и затруднения в работе глобальной сети Интернет или отдельных её сегментов, нарушения работы систем адресации (DNS) и т.д.;</w:t>
      </w:r>
    </w:p>
    <w:p w14:paraId="325F3C4F"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 xml:space="preserve">— несанкционированные действия третьих лиц, имеющие в качестве цели нанесение любого вида ущерба любой из Сторон, осуществленные с помощью электронных программных и/или аппаратных средств или их комбинаций, в том числе, намеренные действия по нарушению или перегрузке каналов связи, работоспособности серверной инфраструктуры, несанкционированному доступу к управлению программными комплексами и доступу к конфиденциальной информации (взломы, DDOS атаки, распространение вредоносного программного кода, вывод из строя программно- аппаратных средств и т.д.) Пользователь соглашается и подтверждает, что использует Сайт и/или Приложение </w:t>
      </w:r>
      <w:proofErr w:type="spellStart"/>
      <w:r w:rsidRPr="00333E20">
        <w:rPr>
          <w:rFonts w:ascii="Helvetica" w:hAnsi="Helvetica" w:cs="Helvetica"/>
          <w:color w:val="616161"/>
        </w:rPr>
        <w:t>Sun.rent</w:t>
      </w:r>
      <w:proofErr w:type="spellEnd"/>
      <w:r w:rsidRPr="00333E20">
        <w:rPr>
          <w:rFonts w:ascii="Helvetica" w:hAnsi="Helvetica" w:cs="Helvetica"/>
          <w:color w:val="616161"/>
        </w:rPr>
        <w:t xml:space="preserve"> исключительно на свой собственный риск.</w:t>
      </w:r>
    </w:p>
    <w:p w14:paraId="0A996E61"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0.13. Настоящий Договор составлен на русском языке.</w:t>
      </w:r>
    </w:p>
    <w:p w14:paraId="3B2C443F" w14:textId="77777777" w:rsidR="00913949" w:rsidRPr="00333E20" w:rsidRDefault="00913949" w:rsidP="00913949">
      <w:pPr>
        <w:pStyle w:val="4"/>
        <w:spacing w:before="0" w:beforeAutospacing="0" w:after="0" w:afterAutospacing="0" w:line="390" w:lineRule="atLeast"/>
        <w:rPr>
          <w:rFonts w:ascii="Helvetica" w:hAnsi="Helvetica" w:cs="Helvetica"/>
          <w:b w:val="0"/>
          <w:bCs w:val="0"/>
          <w:color w:val="222222"/>
        </w:rPr>
      </w:pPr>
      <w:r w:rsidRPr="00333E20">
        <w:rPr>
          <w:rStyle w:val="a4"/>
          <w:rFonts w:ascii="Helvetica" w:hAnsi="Helvetica" w:cs="Helvetica"/>
          <w:b/>
          <w:bCs/>
          <w:color w:val="222222"/>
        </w:rPr>
        <w:t>11. Разрешение споров и подсудность.</w:t>
      </w:r>
    </w:p>
    <w:p w14:paraId="2C4309E4"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1.1. Все споры и разногласия разрешаются Сторонами путем переговоров и в претензионном порядке. Срок рассмотрения и ответа на претензию Стороной — 10 (десять) календарных дней с момента получения. Претензии со стороны Арендодателя могут быть направлены посредством электронной почты.</w:t>
      </w:r>
    </w:p>
    <w:p w14:paraId="22DF43FA" w14:textId="77777777" w:rsidR="00913949" w:rsidRPr="00333E20" w:rsidRDefault="00913949" w:rsidP="00913949">
      <w:pPr>
        <w:pStyle w:val="a3"/>
        <w:spacing w:before="0" w:beforeAutospacing="0" w:after="150" w:afterAutospacing="0"/>
        <w:rPr>
          <w:rFonts w:ascii="Helvetica" w:hAnsi="Helvetica" w:cs="Helvetica"/>
          <w:color w:val="616161"/>
        </w:rPr>
      </w:pPr>
      <w:r w:rsidRPr="00333E20">
        <w:rPr>
          <w:rFonts w:ascii="Helvetica" w:hAnsi="Helvetica" w:cs="Helvetica"/>
          <w:color w:val="616161"/>
        </w:rPr>
        <w:t>11.2. В случае, если Стороны не пришли к решению посредством переговоров и обмена претензиями в течение вышеуказанного срока, споры и разногласия передаются на разрешение в Суд по адресу местонахождения Арендодателя.</w:t>
      </w:r>
    </w:p>
    <w:p w14:paraId="6A3F809F" w14:textId="77777777" w:rsidR="00913949" w:rsidRPr="00333E20" w:rsidRDefault="00913949" w:rsidP="00913949">
      <w:pPr>
        <w:pStyle w:val="4"/>
        <w:spacing w:before="0" w:beforeAutospacing="0" w:after="0" w:afterAutospacing="0" w:line="390" w:lineRule="atLeast"/>
        <w:rPr>
          <w:rFonts w:ascii="Helvetica" w:hAnsi="Helvetica" w:cs="Helvetica"/>
          <w:b w:val="0"/>
          <w:bCs w:val="0"/>
          <w:color w:val="222222"/>
        </w:rPr>
      </w:pPr>
      <w:r w:rsidRPr="00333E20">
        <w:rPr>
          <w:rStyle w:val="a4"/>
          <w:rFonts w:ascii="Helvetica" w:hAnsi="Helvetica" w:cs="Helvetica"/>
          <w:b/>
          <w:bCs/>
          <w:color w:val="222222"/>
        </w:rPr>
        <w:t>12. Реквизиты Арендодателя</w:t>
      </w:r>
      <w:r>
        <w:rPr>
          <w:rStyle w:val="a4"/>
          <w:rFonts w:ascii="Helvetica" w:hAnsi="Helvetica" w:cs="Helvetica"/>
          <w:b/>
          <w:bCs/>
          <w:color w:val="222222"/>
        </w:rPr>
        <w:t xml:space="preserve"> и его представителей</w:t>
      </w:r>
    </w:p>
    <w:p w14:paraId="21363373" w14:textId="77777777" w:rsidR="00913949" w:rsidRPr="00D973AD" w:rsidRDefault="00913949" w:rsidP="00913949">
      <w:pPr>
        <w:pStyle w:val="a3"/>
        <w:spacing w:before="0" w:beforeAutospacing="0" w:after="150" w:afterAutospacing="0"/>
        <w:rPr>
          <w:rFonts w:ascii="Helvetica" w:hAnsi="Helvetica" w:cs="Helvetica"/>
          <w:color w:val="616161"/>
        </w:rPr>
      </w:pPr>
      <w:r w:rsidRPr="00D973AD">
        <w:rPr>
          <w:rFonts w:ascii="Helvetica" w:hAnsi="Helvetica" w:cs="Helvetica"/>
          <w:color w:val="616161"/>
        </w:rPr>
        <w:t>Общество с ограниченной ответственностью «САН РЕНТ»</w:t>
      </w:r>
    </w:p>
    <w:p w14:paraId="37607488" w14:textId="77777777" w:rsidR="00913949" w:rsidRPr="00D973AD" w:rsidRDefault="00913949" w:rsidP="00913949">
      <w:pPr>
        <w:pStyle w:val="a3"/>
        <w:spacing w:before="0" w:beforeAutospacing="0" w:after="150" w:afterAutospacing="0"/>
        <w:rPr>
          <w:rFonts w:ascii="Helvetica" w:hAnsi="Helvetica" w:cs="Helvetica"/>
          <w:color w:val="616161"/>
        </w:rPr>
      </w:pPr>
      <w:r w:rsidRPr="00D973AD">
        <w:rPr>
          <w:rFonts w:ascii="Helvetica" w:hAnsi="Helvetica" w:cs="Helvetica"/>
          <w:color w:val="616161"/>
        </w:rPr>
        <w:t>ОГРН 1207700454598</w:t>
      </w:r>
    </w:p>
    <w:p w14:paraId="0A635043" w14:textId="77777777" w:rsidR="00913949" w:rsidRPr="00D973AD" w:rsidRDefault="00913949" w:rsidP="00913949">
      <w:pPr>
        <w:pStyle w:val="a3"/>
        <w:spacing w:before="0" w:beforeAutospacing="0" w:after="150" w:afterAutospacing="0"/>
        <w:rPr>
          <w:rFonts w:ascii="Helvetica" w:hAnsi="Helvetica" w:cs="Helvetica"/>
          <w:color w:val="616161"/>
        </w:rPr>
      </w:pPr>
      <w:r w:rsidRPr="00D973AD">
        <w:rPr>
          <w:rFonts w:ascii="Helvetica" w:hAnsi="Helvetica" w:cs="Helvetica"/>
          <w:color w:val="616161"/>
        </w:rPr>
        <w:lastRenderedPageBreak/>
        <w:t>ИНН/КПП 9719009961/771901001</w:t>
      </w:r>
    </w:p>
    <w:p w14:paraId="1F0ADF6D" w14:textId="77777777" w:rsidR="00913949" w:rsidRPr="00D973AD" w:rsidRDefault="00913949" w:rsidP="00913949">
      <w:pPr>
        <w:pStyle w:val="a3"/>
        <w:spacing w:before="0" w:beforeAutospacing="0" w:after="150" w:afterAutospacing="0"/>
        <w:rPr>
          <w:rFonts w:ascii="Helvetica" w:hAnsi="Helvetica" w:cs="Helvetica"/>
          <w:color w:val="616161"/>
        </w:rPr>
      </w:pPr>
      <w:r w:rsidRPr="00D973AD">
        <w:rPr>
          <w:rFonts w:ascii="Helvetica" w:hAnsi="Helvetica" w:cs="Helvetica"/>
          <w:color w:val="616161"/>
        </w:rPr>
        <w:t>Адрес местонахождения: 105118, г. Москва, 1-й Кирпичный переулок, 4с6</w:t>
      </w:r>
    </w:p>
    <w:p w14:paraId="7F2A1E34" w14:textId="77777777" w:rsidR="00913949" w:rsidRPr="00D973AD" w:rsidRDefault="00913949" w:rsidP="00913949">
      <w:pPr>
        <w:pStyle w:val="a3"/>
        <w:spacing w:before="0" w:beforeAutospacing="0" w:after="150" w:afterAutospacing="0"/>
        <w:rPr>
          <w:rFonts w:ascii="Helvetica" w:hAnsi="Helvetica" w:cs="Helvetica"/>
          <w:color w:val="616161"/>
        </w:rPr>
      </w:pPr>
      <w:r w:rsidRPr="00D973AD">
        <w:rPr>
          <w:rFonts w:ascii="Helvetica" w:hAnsi="Helvetica" w:cs="Helvetica"/>
          <w:color w:val="616161"/>
        </w:rPr>
        <w:t>Р/</w:t>
      </w:r>
      <w:proofErr w:type="spellStart"/>
      <w:r w:rsidRPr="00D973AD">
        <w:rPr>
          <w:rFonts w:ascii="Helvetica" w:hAnsi="Helvetica" w:cs="Helvetica"/>
          <w:color w:val="616161"/>
        </w:rPr>
        <w:t>сч</w:t>
      </w:r>
      <w:proofErr w:type="spellEnd"/>
      <w:r w:rsidRPr="00D973AD">
        <w:rPr>
          <w:rFonts w:ascii="Helvetica" w:hAnsi="Helvetica" w:cs="Helvetica"/>
          <w:color w:val="616161"/>
        </w:rPr>
        <w:t xml:space="preserve"> 40702810910000735830 в АО «ТИНЬКОФФ БАНК»</w:t>
      </w:r>
    </w:p>
    <w:p w14:paraId="0DD5A748" w14:textId="77777777" w:rsidR="00913949" w:rsidRPr="00D973AD" w:rsidRDefault="00913949" w:rsidP="00913949">
      <w:pPr>
        <w:pStyle w:val="a3"/>
        <w:spacing w:before="0" w:beforeAutospacing="0" w:after="150" w:afterAutospacing="0"/>
        <w:rPr>
          <w:rFonts w:ascii="Helvetica" w:hAnsi="Helvetica" w:cs="Helvetica"/>
          <w:color w:val="616161"/>
        </w:rPr>
      </w:pPr>
      <w:r w:rsidRPr="00D973AD">
        <w:rPr>
          <w:rFonts w:ascii="Helvetica" w:hAnsi="Helvetica" w:cs="Helvetica"/>
          <w:color w:val="616161"/>
        </w:rPr>
        <w:t>БИК 044525974</w:t>
      </w:r>
    </w:p>
    <w:p w14:paraId="587F2855" w14:textId="77777777" w:rsidR="00913949" w:rsidRPr="00D973AD" w:rsidRDefault="00913949" w:rsidP="00913949">
      <w:pPr>
        <w:pStyle w:val="a3"/>
        <w:spacing w:before="0" w:beforeAutospacing="0" w:after="150" w:afterAutospacing="0"/>
        <w:rPr>
          <w:rFonts w:ascii="Helvetica" w:hAnsi="Helvetica" w:cs="Helvetica"/>
          <w:color w:val="616161"/>
        </w:rPr>
      </w:pPr>
      <w:proofErr w:type="spellStart"/>
      <w:r w:rsidRPr="00D973AD">
        <w:rPr>
          <w:rFonts w:ascii="Helvetica" w:hAnsi="Helvetica" w:cs="Helvetica"/>
          <w:color w:val="616161"/>
        </w:rPr>
        <w:t>Корр.сч</w:t>
      </w:r>
      <w:proofErr w:type="spellEnd"/>
      <w:r w:rsidRPr="00D973AD">
        <w:rPr>
          <w:rFonts w:ascii="Helvetica" w:hAnsi="Helvetica" w:cs="Helvetica"/>
          <w:color w:val="616161"/>
        </w:rPr>
        <w:t xml:space="preserve"> 30101810145250000974</w:t>
      </w:r>
    </w:p>
    <w:p w14:paraId="213B210B" w14:textId="77777777" w:rsidR="00913949" w:rsidRPr="00D973AD" w:rsidRDefault="00913949" w:rsidP="00913949">
      <w:pPr>
        <w:pStyle w:val="a3"/>
        <w:spacing w:before="0" w:beforeAutospacing="0" w:after="0" w:afterAutospacing="0"/>
        <w:rPr>
          <w:rFonts w:ascii="Helvetica" w:hAnsi="Helvetica" w:cs="Helvetica"/>
          <w:color w:val="616161"/>
        </w:rPr>
      </w:pPr>
      <w:r w:rsidRPr="00D973AD">
        <w:rPr>
          <w:rFonts w:ascii="Helvetica" w:hAnsi="Helvetica" w:cs="Helvetica"/>
          <w:color w:val="616161"/>
        </w:rPr>
        <w:t>Адрес эл. почты: </w:t>
      </w:r>
      <w:hyperlink r:id="rId5" w:history="1">
        <w:r w:rsidRPr="00D973AD">
          <w:rPr>
            <w:rStyle w:val="a7"/>
            <w:rFonts w:ascii="Helvetica" w:hAnsi="Helvetica" w:cs="Helvetica"/>
            <w:color w:val="9ACBFF"/>
            <w:u w:val="none"/>
          </w:rPr>
          <w:t>help@sun</w:t>
        </w:r>
        <w:r w:rsidRPr="00D973AD">
          <w:rPr>
            <w:rStyle w:val="a7"/>
            <w:rFonts w:ascii="Helvetica" w:hAnsi="Helvetica" w:cs="Helvetica"/>
            <w:color w:val="9ACBFF"/>
            <w:u w:val="none"/>
          </w:rPr>
          <w:t>.</w:t>
        </w:r>
        <w:r w:rsidRPr="00D973AD">
          <w:rPr>
            <w:rStyle w:val="a7"/>
            <w:rFonts w:ascii="Helvetica" w:hAnsi="Helvetica" w:cs="Helvetica"/>
            <w:color w:val="9ACBFF"/>
            <w:u w:val="none"/>
          </w:rPr>
          <w:t>rent</w:t>
        </w:r>
      </w:hyperlink>
    </w:p>
    <w:p w14:paraId="746F6681" w14:textId="77777777" w:rsidR="00913949" w:rsidRPr="00D973AD" w:rsidRDefault="00913949" w:rsidP="00913949">
      <w:pPr>
        <w:pStyle w:val="a3"/>
        <w:spacing w:before="0" w:beforeAutospacing="0" w:after="150" w:afterAutospacing="0"/>
        <w:rPr>
          <w:rFonts w:ascii="Helvetica" w:hAnsi="Helvetica" w:cs="Helvetica"/>
          <w:color w:val="616161"/>
        </w:rPr>
      </w:pPr>
      <w:r w:rsidRPr="00D973AD">
        <w:rPr>
          <w:rFonts w:ascii="Helvetica" w:hAnsi="Helvetica" w:cs="Helvetica"/>
          <w:color w:val="616161"/>
        </w:rPr>
        <w:t>Генеральный директор Сальников И.В.</w:t>
      </w:r>
    </w:p>
    <w:p w14:paraId="70BC55F3" w14:textId="77777777" w:rsidR="00913949" w:rsidRPr="0094029F" w:rsidRDefault="00913949" w:rsidP="00913949">
      <w:pPr>
        <w:rPr>
          <w:highlight w:val="red"/>
        </w:rPr>
      </w:pPr>
    </w:p>
    <w:p w14:paraId="043A4B7C" w14:textId="77777777" w:rsidR="00913949" w:rsidRPr="0094029F" w:rsidRDefault="00913949" w:rsidP="00913949">
      <w:pPr>
        <w:rPr>
          <w:highlight w:val="red"/>
        </w:rPr>
      </w:pPr>
    </w:p>
    <w:p w14:paraId="4B6E7F6E" w14:textId="77777777" w:rsidR="00913949" w:rsidRPr="00D973AD" w:rsidRDefault="00913949" w:rsidP="00913949">
      <w:pPr>
        <w:shd w:val="clear" w:color="auto" w:fill="FFFFFF"/>
        <w:spacing w:before="165" w:after="165"/>
        <w:rPr>
          <w:rFonts w:ascii="Arial" w:eastAsia="Times New Roman" w:hAnsi="Arial" w:cs="Arial"/>
          <w:color w:val="333333"/>
          <w:sz w:val="24"/>
          <w:szCs w:val="24"/>
          <w:highlight w:val="yellow"/>
          <w:lang w:eastAsia="ru-RU"/>
        </w:rPr>
      </w:pPr>
      <w:r w:rsidRPr="00D973AD">
        <w:rPr>
          <w:rFonts w:ascii="Arial" w:eastAsia="Times New Roman" w:hAnsi="Arial" w:cs="Arial"/>
          <w:color w:val="333333"/>
          <w:sz w:val="24"/>
          <w:szCs w:val="24"/>
          <w:highlight w:val="yellow"/>
          <w:lang w:eastAsia="ru-RU"/>
        </w:rPr>
        <w:t xml:space="preserve">В Республике Беларусь, г Солигорск </w:t>
      </w:r>
      <w:r w:rsidRPr="00D973AD">
        <w:rPr>
          <w:rFonts w:ascii="Arial" w:eastAsia="Times New Roman" w:hAnsi="Arial" w:cs="Arial"/>
          <w:color w:val="333333"/>
          <w:sz w:val="24"/>
          <w:szCs w:val="24"/>
          <w:highlight w:val="yellow"/>
          <w:lang w:eastAsia="ru-RU"/>
        </w:rPr>
        <w:br/>
        <w:t>Арендодателем по настоящему Договору выступает:</w:t>
      </w:r>
    </w:p>
    <w:p w14:paraId="38AD7555" w14:textId="77777777" w:rsidR="00D973AD" w:rsidRDefault="00913949" w:rsidP="00913949">
      <w:pPr>
        <w:shd w:val="clear" w:color="auto" w:fill="FFFFFF"/>
        <w:spacing w:before="165" w:after="165" w:line="240" w:lineRule="auto"/>
        <w:rPr>
          <w:rFonts w:ascii="Arial" w:eastAsia="Times New Roman" w:hAnsi="Arial" w:cs="Arial"/>
          <w:color w:val="333333"/>
          <w:sz w:val="24"/>
          <w:szCs w:val="24"/>
          <w:highlight w:val="yellow"/>
          <w:lang w:eastAsia="ru-RU"/>
        </w:rPr>
      </w:pPr>
      <w:r w:rsidRPr="00D973AD">
        <w:rPr>
          <w:rFonts w:ascii="Arial" w:eastAsia="Times New Roman" w:hAnsi="Arial" w:cs="Arial"/>
          <w:color w:val="333333"/>
          <w:sz w:val="24"/>
          <w:szCs w:val="24"/>
          <w:highlight w:val="yellow"/>
          <w:lang w:eastAsia="ru-RU"/>
        </w:rPr>
        <w:t>ИП Могилевец Екатерина Сергеевна</w:t>
      </w:r>
      <w:r w:rsidRPr="00D973AD">
        <w:rPr>
          <w:rFonts w:ascii="Arial" w:eastAsia="Times New Roman" w:hAnsi="Arial" w:cs="Arial"/>
          <w:color w:val="333333"/>
          <w:sz w:val="24"/>
          <w:szCs w:val="24"/>
          <w:highlight w:val="yellow"/>
          <w:lang w:eastAsia="ru-RU"/>
        </w:rPr>
        <w:br/>
        <w:t>УНП 693179683</w:t>
      </w:r>
      <w:r w:rsidRPr="00D973AD">
        <w:rPr>
          <w:rFonts w:ascii="Arial" w:eastAsia="Times New Roman" w:hAnsi="Arial" w:cs="Arial"/>
          <w:color w:val="333333"/>
          <w:sz w:val="24"/>
          <w:szCs w:val="24"/>
          <w:highlight w:val="yellow"/>
          <w:lang w:eastAsia="ru-RU"/>
        </w:rPr>
        <w:br/>
        <w:t>Юридический адрес:</w:t>
      </w:r>
      <w:r w:rsidR="00D973AD" w:rsidRPr="00D973AD">
        <w:rPr>
          <w:rFonts w:ascii="Arial" w:eastAsia="Times New Roman" w:hAnsi="Arial" w:cs="Arial"/>
          <w:color w:val="333333"/>
          <w:sz w:val="24"/>
          <w:szCs w:val="24"/>
          <w:highlight w:val="yellow"/>
          <w:lang w:eastAsia="ru-RU"/>
        </w:rPr>
        <w:t xml:space="preserve"> Республика Беларусь,</w:t>
      </w:r>
      <w:r w:rsidRPr="00D973AD">
        <w:rPr>
          <w:rFonts w:ascii="Arial" w:eastAsia="Times New Roman" w:hAnsi="Arial" w:cs="Arial"/>
          <w:color w:val="333333"/>
          <w:sz w:val="24"/>
          <w:szCs w:val="24"/>
          <w:highlight w:val="yellow"/>
          <w:lang w:eastAsia="ru-RU"/>
        </w:rPr>
        <w:t xml:space="preserve"> 223710, Минская область, г. Солигорск, ул. </w:t>
      </w:r>
      <w:proofErr w:type="spellStart"/>
      <w:r w:rsidRPr="00D973AD">
        <w:rPr>
          <w:rFonts w:ascii="Arial" w:eastAsia="Times New Roman" w:hAnsi="Arial" w:cs="Arial"/>
          <w:color w:val="333333"/>
          <w:sz w:val="24"/>
          <w:szCs w:val="24"/>
          <w:highlight w:val="yellow"/>
          <w:lang w:eastAsia="ru-RU"/>
        </w:rPr>
        <w:t>К.Заслонова</w:t>
      </w:r>
      <w:proofErr w:type="spellEnd"/>
      <w:r w:rsidRPr="00D973AD">
        <w:rPr>
          <w:rFonts w:ascii="Arial" w:eastAsia="Times New Roman" w:hAnsi="Arial" w:cs="Arial"/>
          <w:color w:val="333333"/>
          <w:sz w:val="24"/>
          <w:szCs w:val="24"/>
          <w:highlight w:val="yellow"/>
          <w:lang w:eastAsia="ru-RU"/>
        </w:rPr>
        <w:t>, д.81., кв. 134</w:t>
      </w:r>
    </w:p>
    <w:p w14:paraId="7D28C758" w14:textId="77777777" w:rsidR="00D973AD" w:rsidRDefault="00D973AD" w:rsidP="00913949">
      <w:pPr>
        <w:shd w:val="clear" w:color="auto" w:fill="FFFFFF"/>
        <w:spacing w:before="165" w:after="165" w:line="240" w:lineRule="auto"/>
        <w:rPr>
          <w:rFonts w:ascii="Arial" w:eastAsia="Times New Roman" w:hAnsi="Arial" w:cs="Arial"/>
          <w:color w:val="333333"/>
          <w:sz w:val="24"/>
          <w:szCs w:val="24"/>
          <w:highlight w:val="yellow"/>
          <w:lang w:eastAsia="ru-RU"/>
        </w:rPr>
      </w:pPr>
      <w:r>
        <w:rPr>
          <w:rFonts w:ascii="Arial" w:eastAsia="Times New Roman" w:hAnsi="Arial" w:cs="Arial"/>
          <w:color w:val="333333"/>
          <w:sz w:val="24"/>
          <w:szCs w:val="24"/>
          <w:highlight w:val="yellow"/>
          <w:lang w:eastAsia="ru-RU"/>
        </w:rPr>
        <w:t>Р/</w:t>
      </w:r>
      <w:proofErr w:type="spellStart"/>
      <w:r>
        <w:rPr>
          <w:rFonts w:ascii="Arial" w:eastAsia="Times New Roman" w:hAnsi="Arial" w:cs="Arial"/>
          <w:color w:val="333333"/>
          <w:sz w:val="24"/>
          <w:szCs w:val="24"/>
          <w:highlight w:val="yellow"/>
          <w:lang w:eastAsia="ru-RU"/>
        </w:rPr>
        <w:t>сч</w:t>
      </w:r>
      <w:proofErr w:type="spellEnd"/>
      <w:r>
        <w:rPr>
          <w:rFonts w:ascii="Arial" w:eastAsia="Times New Roman" w:hAnsi="Arial" w:cs="Arial"/>
          <w:color w:val="333333"/>
          <w:sz w:val="24"/>
          <w:szCs w:val="24"/>
          <w:highlight w:val="yellow"/>
          <w:lang w:eastAsia="ru-RU"/>
        </w:rPr>
        <w:t xml:space="preserve">. </w:t>
      </w:r>
      <w:r>
        <w:rPr>
          <w:rFonts w:ascii="Arial" w:eastAsia="Times New Roman" w:hAnsi="Arial" w:cs="Arial"/>
          <w:color w:val="333333"/>
          <w:sz w:val="24"/>
          <w:szCs w:val="24"/>
          <w:highlight w:val="yellow"/>
          <w:lang w:val="en-US" w:eastAsia="ru-RU"/>
        </w:rPr>
        <w:t>BY</w:t>
      </w:r>
      <w:r w:rsidRPr="00D973AD">
        <w:rPr>
          <w:rFonts w:ascii="Arial" w:eastAsia="Times New Roman" w:hAnsi="Arial" w:cs="Arial"/>
          <w:color w:val="333333"/>
          <w:sz w:val="24"/>
          <w:szCs w:val="24"/>
          <w:highlight w:val="yellow"/>
          <w:lang w:eastAsia="ru-RU"/>
        </w:rPr>
        <w:t xml:space="preserve">49 </w:t>
      </w:r>
      <w:r>
        <w:rPr>
          <w:rFonts w:ascii="Arial" w:eastAsia="Times New Roman" w:hAnsi="Arial" w:cs="Arial"/>
          <w:color w:val="333333"/>
          <w:sz w:val="24"/>
          <w:szCs w:val="24"/>
          <w:highlight w:val="yellow"/>
          <w:lang w:val="en-US" w:eastAsia="ru-RU"/>
        </w:rPr>
        <w:t>BPSB</w:t>
      </w:r>
      <w:r w:rsidRPr="00D973AD">
        <w:rPr>
          <w:rFonts w:ascii="Arial" w:eastAsia="Times New Roman" w:hAnsi="Arial" w:cs="Arial"/>
          <w:color w:val="333333"/>
          <w:sz w:val="24"/>
          <w:szCs w:val="24"/>
          <w:highlight w:val="yellow"/>
          <w:lang w:eastAsia="ru-RU"/>
        </w:rPr>
        <w:t xml:space="preserve"> 3013 3294 2801 4933 0000 </w:t>
      </w:r>
      <w:r>
        <w:rPr>
          <w:rFonts w:ascii="Arial" w:eastAsia="Times New Roman" w:hAnsi="Arial" w:cs="Arial"/>
          <w:color w:val="333333"/>
          <w:sz w:val="24"/>
          <w:szCs w:val="24"/>
          <w:highlight w:val="yellow"/>
          <w:lang w:eastAsia="ru-RU"/>
        </w:rPr>
        <w:t>в ОАО «СБЕР БАНК»</w:t>
      </w:r>
    </w:p>
    <w:p w14:paraId="6BD8BEC2" w14:textId="77777777" w:rsidR="00D973AD" w:rsidRDefault="00D973AD" w:rsidP="00913949">
      <w:pPr>
        <w:shd w:val="clear" w:color="auto" w:fill="FFFFFF"/>
        <w:spacing w:before="165" w:after="165" w:line="240" w:lineRule="auto"/>
        <w:rPr>
          <w:rFonts w:ascii="Arial" w:eastAsia="Times New Roman" w:hAnsi="Arial" w:cs="Arial"/>
          <w:color w:val="333333"/>
          <w:sz w:val="24"/>
          <w:szCs w:val="24"/>
          <w:highlight w:val="yellow"/>
          <w:lang w:val="en-US" w:eastAsia="ru-RU"/>
        </w:rPr>
      </w:pPr>
      <w:r>
        <w:rPr>
          <w:rFonts w:ascii="Arial" w:eastAsia="Times New Roman" w:hAnsi="Arial" w:cs="Arial"/>
          <w:color w:val="333333"/>
          <w:sz w:val="24"/>
          <w:szCs w:val="24"/>
          <w:highlight w:val="yellow"/>
          <w:lang w:eastAsia="ru-RU"/>
        </w:rPr>
        <w:t xml:space="preserve">БИК </w:t>
      </w:r>
      <w:r>
        <w:rPr>
          <w:rFonts w:ascii="Arial" w:eastAsia="Times New Roman" w:hAnsi="Arial" w:cs="Arial"/>
          <w:color w:val="333333"/>
          <w:sz w:val="24"/>
          <w:szCs w:val="24"/>
          <w:highlight w:val="yellow"/>
          <w:lang w:val="en-US" w:eastAsia="ru-RU"/>
        </w:rPr>
        <w:t>BPSBBY</w:t>
      </w:r>
      <w:r w:rsidRPr="00D973AD">
        <w:rPr>
          <w:rFonts w:ascii="Arial" w:eastAsia="Times New Roman" w:hAnsi="Arial" w:cs="Arial"/>
          <w:color w:val="333333"/>
          <w:sz w:val="24"/>
          <w:szCs w:val="24"/>
          <w:highlight w:val="yellow"/>
          <w:lang w:eastAsia="ru-RU"/>
        </w:rPr>
        <w:t>2</w:t>
      </w:r>
      <w:r>
        <w:rPr>
          <w:rFonts w:ascii="Arial" w:eastAsia="Times New Roman" w:hAnsi="Arial" w:cs="Arial"/>
          <w:color w:val="333333"/>
          <w:sz w:val="24"/>
          <w:szCs w:val="24"/>
          <w:highlight w:val="yellow"/>
          <w:lang w:val="en-US" w:eastAsia="ru-RU"/>
        </w:rPr>
        <w:t>X</w:t>
      </w:r>
    </w:p>
    <w:p w14:paraId="691B7F51" w14:textId="5BD6502E" w:rsidR="00913949" w:rsidRPr="00D973AD" w:rsidRDefault="00913949" w:rsidP="00913949">
      <w:pPr>
        <w:shd w:val="clear" w:color="auto" w:fill="FFFFFF"/>
        <w:spacing w:before="165" w:after="165" w:line="240" w:lineRule="auto"/>
      </w:pPr>
      <w:r w:rsidRPr="00D973AD">
        <w:rPr>
          <w:rFonts w:ascii="Arial" w:eastAsia="Times New Roman" w:hAnsi="Arial" w:cs="Arial"/>
          <w:color w:val="333333"/>
          <w:sz w:val="24"/>
          <w:szCs w:val="24"/>
          <w:highlight w:val="yellow"/>
          <w:lang w:eastAsia="ru-RU"/>
        </w:rPr>
        <w:br/>
      </w:r>
      <w:r w:rsidR="00D973AD">
        <w:rPr>
          <w:rFonts w:ascii="Arial" w:eastAsia="Times New Roman" w:hAnsi="Arial" w:cs="Arial"/>
          <w:color w:val="333333"/>
          <w:sz w:val="24"/>
          <w:szCs w:val="24"/>
          <w:highlight w:val="yellow"/>
          <w:lang w:eastAsia="ru-RU"/>
        </w:rPr>
        <w:t>Адрес электронной почты</w:t>
      </w:r>
      <w:r w:rsidRPr="00D973AD">
        <w:rPr>
          <w:rFonts w:ascii="Arial" w:eastAsia="Times New Roman" w:hAnsi="Arial" w:cs="Arial"/>
          <w:color w:val="333333"/>
          <w:sz w:val="24"/>
          <w:szCs w:val="24"/>
          <w:highlight w:val="yellow"/>
          <w:lang w:eastAsia="ru-RU"/>
        </w:rPr>
        <w:t xml:space="preserve">: </w:t>
      </w:r>
      <w:proofErr w:type="spellStart"/>
      <w:r w:rsidR="00D973AD">
        <w:rPr>
          <w:rFonts w:ascii="Arial" w:eastAsia="Times New Roman" w:hAnsi="Arial" w:cs="Arial"/>
          <w:color w:val="333333"/>
          <w:sz w:val="24"/>
          <w:szCs w:val="24"/>
          <w:highlight w:val="yellow"/>
          <w:lang w:val="en-US" w:eastAsia="ru-RU"/>
        </w:rPr>
        <w:t>sunrent</w:t>
      </w:r>
      <w:proofErr w:type="spellEnd"/>
      <w:r w:rsidR="00D973AD" w:rsidRPr="00D973AD">
        <w:rPr>
          <w:rFonts w:ascii="Arial" w:eastAsia="Times New Roman" w:hAnsi="Arial" w:cs="Arial"/>
          <w:color w:val="333333"/>
          <w:sz w:val="24"/>
          <w:szCs w:val="24"/>
          <w:highlight w:val="yellow"/>
          <w:lang w:eastAsia="ru-RU"/>
        </w:rPr>
        <w:t>.</w:t>
      </w:r>
      <w:r w:rsidR="00D973AD">
        <w:rPr>
          <w:rFonts w:ascii="Arial" w:eastAsia="Times New Roman" w:hAnsi="Arial" w:cs="Arial"/>
          <w:color w:val="333333"/>
          <w:sz w:val="24"/>
          <w:szCs w:val="24"/>
          <w:highlight w:val="yellow"/>
          <w:lang w:val="en-US" w:eastAsia="ru-RU"/>
        </w:rPr>
        <w:t>bel</w:t>
      </w:r>
      <w:r w:rsidRPr="00D973AD">
        <w:rPr>
          <w:rFonts w:ascii="Arial" w:eastAsia="Times New Roman" w:hAnsi="Arial" w:cs="Arial"/>
          <w:color w:val="333333"/>
          <w:sz w:val="24"/>
          <w:szCs w:val="24"/>
          <w:highlight w:val="yellow"/>
          <w:lang w:eastAsia="ru-RU"/>
        </w:rPr>
        <w:t>@</w:t>
      </w:r>
      <w:proofErr w:type="spellStart"/>
      <w:r w:rsidRPr="00D973AD">
        <w:rPr>
          <w:rFonts w:ascii="Arial" w:eastAsia="Times New Roman" w:hAnsi="Arial" w:cs="Arial"/>
          <w:color w:val="333333"/>
          <w:sz w:val="24"/>
          <w:szCs w:val="24"/>
          <w:highlight w:val="yellow"/>
          <w:lang w:val="en-US" w:eastAsia="ru-RU"/>
        </w:rPr>
        <w:t>gmail</w:t>
      </w:r>
      <w:proofErr w:type="spellEnd"/>
      <w:r w:rsidRPr="00D973AD">
        <w:rPr>
          <w:rFonts w:ascii="Arial" w:eastAsia="Times New Roman" w:hAnsi="Arial" w:cs="Arial"/>
          <w:color w:val="333333"/>
          <w:sz w:val="24"/>
          <w:szCs w:val="24"/>
          <w:highlight w:val="yellow"/>
          <w:lang w:eastAsia="ru-RU"/>
        </w:rPr>
        <w:t>.</w:t>
      </w:r>
      <w:r w:rsidRPr="00D973AD">
        <w:rPr>
          <w:rFonts w:ascii="Arial" w:eastAsia="Times New Roman" w:hAnsi="Arial" w:cs="Arial"/>
          <w:color w:val="333333"/>
          <w:sz w:val="24"/>
          <w:szCs w:val="24"/>
          <w:highlight w:val="yellow"/>
          <w:lang w:val="en-US" w:eastAsia="ru-RU"/>
        </w:rPr>
        <w:t>com</w:t>
      </w:r>
      <w:r w:rsidRPr="00D973AD">
        <w:rPr>
          <w:rFonts w:ascii="Arial" w:eastAsia="Times New Roman" w:hAnsi="Arial" w:cs="Arial"/>
          <w:color w:val="333333"/>
          <w:sz w:val="24"/>
          <w:szCs w:val="24"/>
          <w:lang w:eastAsia="ru-RU"/>
        </w:rPr>
        <w:br/>
      </w:r>
    </w:p>
    <w:p w14:paraId="7F1DE0BA" w14:textId="77777777" w:rsidR="004621B4" w:rsidRPr="00D973AD" w:rsidRDefault="004621B4"/>
    <w:sectPr w:rsidR="004621B4" w:rsidRPr="00D97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5F"/>
    <w:rsid w:val="000B1075"/>
    <w:rsid w:val="003E5D1B"/>
    <w:rsid w:val="00436375"/>
    <w:rsid w:val="004621B4"/>
    <w:rsid w:val="004A2982"/>
    <w:rsid w:val="005261E6"/>
    <w:rsid w:val="005D5349"/>
    <w:rsid w:val="00614AED"/>
    <w:rsid w:val="00684733"/>
    <w:rsid w:val="007215FA"/>
    <w:rsid w:val="008421BC"/>
    <w:rsid w:val="008551B0"/>
    <w:rsid w:val="008F093E"/>
    <w:rsid w:val="00913949"/>
    <w:rsid w:val="0094029F"/>
    <w:rsid w:val="0097003F"/>
    <w:rsid w:val="009E7680"/>
    <w:rsid w:val="009F4586"/>
    <w:rsid w:val="00A67ECD"/>
    <w:rsid w:val="00BD2C0B"/>
    <w:rsid w:val="00C05D11"/>
    <w:rsid w:val="00C54007"/>
    <w:rsid w:val="00CE7A3B"/>
    <w:rsid w:val="00D65126"/>
    <w:rsid w:val="00D73EA1"/>
    <w:rsid w:val="00D973AD"/>
    <w:rsid w:val="00EF18CA"/>
    <w:rsid w:val="00FB5F5F"/>
    <w:rsid w:val="00FE4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210"/>
  <w15:chartTrackingRefBased/>
  <w15:docId w15:val="{10A91416-FBA3-4CD3-9855-C936E291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B5F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FB5F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F5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B5F5F"/>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FB5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5F5F"/>
    <w:rPr>
      <w:b/>
      <w:bCs/>
    </w:rPr>
  </w:style>
  <w:style w:type="table" w:styleId="a5">
    <w:name w:val="Table Grid"/>
    <w:basedOn w:val="a1"/>
    <w:uiPriority w:val="39"/>
    <w:rsid w:val="0043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A67ECD"/>
    <w:rPr>
      <w:i/>
      <w:iCs/>
    </w:rPr>
  </w:style>
  <w:style w:type="character" w:styleId="a7">
    <w:name w:val="Hyperlink"/>
    <w:basedOn w:val="a0"/>
    <w:uiPriority w:val="99"/>
    <w:semiHidden/>
    <w:unhideWhenUsed/>
    <w:rsid w:val="00A67ECD"/>
    <w:rPr>
      <w:color w:val="0000FF"/>
      <w:u w:val="single"/>
    </w:rPr>
  </w:style>
  <w:style w:type="character" w:styleId="a8">
    <w:name w:val="FollowedHyperlink"/>
    <w:basedOn w:val="a0"/>
    <w:uiPriority w:val="99"/>
    <w:semiHidden/>
    <w:unhideWhenUsed/>
    <w:rsid w:val="00D73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5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elp@sun.ren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5BCB-39CD-49C9-9B20-892AF49C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9</Pages>
  <Words>6275</Words>
  <Characters>46500</Characters>
  <Application>Microsoft Office Word</Application>
  <DocSecurity>0</DocSecurity>
  <Lines>845</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гилевец Вячеслав Владимирович</dc:creator>
  <cp:keywords/>
  <dc:description/>
  <cp:lastModifiedBy>Могилевец Вячеслав Владимирович</cp:lastModifiedBy>
  <cp:revision>11</cp:revision>
  <dcterms:created xsi:type="dcterms:W3CDTF">2022-09-14T07:14:00Z</dcterms:created>
  <dcterms:modified xsi:type="dcterms:W3CDTF">2022-10-17T10:09:00Z</dcterms:modified>
</cp:coreProperties>
</file>